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hint="eastAsia"/>
          <w:kern w:val="0"/>
          <w:szCs w:val="21"/>
        </w:rPr>
        <w:t>様式１</w:t>
      </w:r>
    </w:p>
    <w:p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54538A" w:rsidRDefault="0054538A" w:rsidP="00EC44A2">
      <w:pPr>
        <w:overflowPunct w:val="0"/>
        <w:adjustRightInd w:val="0"/>
        <w:snapToGrid w:val="0"/>
        <w:textAlignment w:val="baseline"/>
        <w:rPr>
          <w:rFonts w:ascii="ＭＳ 明朝" w:hAnsi="ＭＳ 明朝" w:cs="ＭＳ 明朝"/>
          <w:kern w:val="0"/>
          <w:szCs w:val="21"/>
        </w:rPr>
      </w:pPr>
    </w:p>
    <w:p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rsidR="0054538A" w:rsidRPr="00ED568D" w:rsidRDefault="0054538A" w:rsidP="00EC44A2">
      <w:pPr>
        <w:overflowPunct w:val="0"/>
        <w:adjustRightInd w:val="0"/>
        <w:snapToGri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Pr>
          <w:rFonts w:ascii="ＭＳ 明朝" w:hAnsi="ＭＳ 明朝" w:cs="ＭＳ 明朝" w:hint="eastAsia"/>
          <w:kern w:val="0"/>
          <w:sz w:val="24"/>
        </w:rPr>
        <w:t>特定建築者応募</w:t>
      </w:r>
      <w:r w:rsidRPr="00ED568D">
        <w:rPr>
          <w:rFonts w:ascii="ＭＳ 明朝" w:hAnsi="ＭＳ 明朝" w:cs="ＭＳ 明朝" w:hint="eastAsia"/>
          <w:kern w:val="0"/>
          <w:sz w:val="24"/>
        </w:rPr>
        <w:t>希望表明書</w:t>
      </w:r>
    </w:p>
    <w:p w:rsidR="0054538A" w:rsidRPr="00ED568D" w:rsidRDefault="0054538A" w:rsidP="0054538A">
      <w:pPr>
        <w:overflowPunct w:val="0"/>
        <w:adjustRightInd w:val="0"/>
        <w:textAlignment w:val="baseline"/>
        <w:rPr>
          <w:rFonts w:ascii="ＭＳ 明朝"/>
          <w:spacing w:val="2"/>
          <w:kern w:val="0"/>
          <w:szCs w:val="21"/>
        </w:rPr>
      </w:pPr>
    </w:p>
    <w:p w:rsidR="0054538A"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当社は、東京都市計画事業</w:t>
      </w:r>
      <w:r>
        <w:rPr>
          <w:rFonts w:ascii="ＭＳ 明朝" w:hAnsi="ＭＳ 明朝" w:cs="ＭＳ 明朝" w:hint="eastAsia"/>
          <w:kern w:val="0"/>
          <w:szCs w:val="21"/>
        </w:rPr>
        <w:t>亀戸･大島･小松川第三地区第二種市街地再開発事業におけるＰｅ３０街区の特定建築者の募集に応募</w:t>
      </w:r>
      <w:bookmarkStart w:id="0" w:name="_GoBack"/>
      <w:bookmarkEnd w:id="0"/>
      <w:r w:rsidRPr="00ED568D">
        <w:rPr>
          <w:rFonts w:ascii="ＭＳ 明朝" w:hAnsi="ＭＳ 明朝" w:cs="ＭＳ 明朝" w:hint="eastAsia"/>
          <w:kern w:val="0"/>
          <w:szCs w:val="21"/>
        </w:rPr>
        <w:t>することを希望します。</w:t>
      </w:r>
    </w:p>
    <w:p w:rsidR="0054538A" w:rsidRPr="00ED568D" w:rsidRDefault="0054538A" w:rsidP="0054538A">
      <w:pPr>
        <w:overflowPunct w:val="0"/>
        <w:adjustRightInd w:val="0"/>
        <w:textAlignment w:val="baseline"/>
        <w:rPr>
          <w:rFonts w:ascii="ＭＳ 明朝"/>
          <w:spacing w:val="2"/>
          <w:kern w:val="0"/>
          <w:szCs w:val="21"/>
        </w:rPr>
      </w:pPr>
      <w:r>
        <w:rPr>
          <w:rFonts w:ascii="ＭＳ 明朝" w:hAnsi="ＭＳ 明朝" w:cs="ＭＳ 明朝" w:hint="eastAsia"/>
          <w:kern w:val="0"/>
          <w:szCs w:val="21"/>
        </w:rPr>
        <w:t xml:space="preserve">　なお、本表明後に東京都から提供を受ける資料については、本募集への応募申込みの検討又は応募図書作成の目的にのみ使用し、東京都の承認を得ずに第三者への提供</w:t>
      </w:r>
      <w:r w:rsidR="00537836">
        <w:rPr>
          <w:rFonts w:ascii="ＭＳ 明朝" w:hAnsi="ＭＳ 明朝" w:cs="ＭＳ 明朝" w:hint="eastAsia"/>
          <w:kern w:val="0"/>
          <w:szCs w:val="21"/>
        </w:rPr>
        <w:t>し、</w:t>
      </w:r>
      <w:r>
        <w:rPr>
          <w:rFonts w:ascii="ＭＳ 明朝" w:hAnsi="ＭＳ 明朝" w:cs="ＭＳ 明朝" w:hint="eastAsia"/>
          <w:kern w:val="0"/>
          <w:szCs w:val="21"/>
        </w:rPr>
        <w:t>又は漏えいしないこと、</w:t>
      </w:r>
      <w:r w:rsidR="00EC44A2">
        <w:rPr>
          <w:rFonts w:ascii="ＭＳ 明朝" w:hAnsi="ＭＳ 明朝" w:cs="ＭＳ 明朝" w:hint="eastAsia"/>
          <w:kern w:val="0"/>
          <w:szCs w:val="21"/>
        </w:rPr>
        <w:t>グループで応募希望を表明する場合は、</w:t>
      </w:r>
      <w:r>
        <w:rPr>
          <w:rFonts w:ascii="ＭＳ 明朝" w:hAnsi="ＭＳ 明朝" w:cs="ＭＳ 明朝" w:hint="eastAsia"/>
          <w:kern w:val="0"/>
          <w:szCs w:val="21"/>
        </w:rPr>
        <w:t>当該内容をグループの構成員に遵守させることを誓約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
        <w:gridCol w:w="417"/>
        <w:gridCol w:w="841"/>
        <w:gridCol w:w="317"/>
        <w:gridCol w:w="210"/>
        <w:gridCol w:w="2415"/>
        <w:gridCol w:w="1050"/>
        <w:gridCol w:w="2520"/>
      </w:tblGrid>
      <w:tr w:rsidR="0054538A" w:rsidRPr="00ED568D" w:rsidTr="00EC44A2">
        <w:trPr>
          <w:trHeight w:val="20"/>
        </w:trPr>
        <w:tc>
          <w:tcPr>
            <w:tcW w:w="1835" w:type="dxa"/>
            <w:gridSpan w:val="3"/>
            <w:tcBorders>
              <w:top w:val="single" w:sz="12" w:space="0" w:color="000000"/>
              <w:left w:val="single" w:sz="12" w:space="0" w:color="000000"/>
              <w:bottom w:val="single" w:sz="4" w:space="0" w:color="FFFFFF" w:themeColor="background1"/>
              <w:right w:val="single" w:sz="4" w:space="0" w:color="FFFFFF" w:themeColor="background1"/>
            </w:tcBorders>
            <w:vAlign w:val="center"/>
          </w:tcPr>
          <w:p w:rsidR="0054538A" w:rsidRPr="007F66E1" w:rsidRDefault="0054538A" w:rsidP="00F5643E">
            <w:pPr>
              <w:suppressAutoHyphens/>
              <w:kinsoku w:val="0"/>
              <w:overflowPunct w:val="0"/>
              <w:autoSpaceDE w:val="0"/>
              <w:autoSpaceDN w:val="0"/>
              <w:adjustRightInd w:val="0"/>
              <w:jc w:val="distribute"/>
              <w:textAlignment w:val="baseline"/>
              <w:rPr>
                <w:rFonts w:ascii="ＭＳ 明朝"/>
                <w:kern w:val="0"/>
                <w:sz w:val="20"/>
                <w:szCs w:val="20"/>
              </w:rPr>
            </w:pPr>
            <w:r w:rsidRPr="007F66E1">
              <w:rPr>
                <w:rFonts w:ascii="ＭＳ 明朝" w:hint="eastAsia"/>
                <w:kern w:val="0"/>
                <w:sz w:val="20"/>
                <w:szCs w:val="20"/>
              </w:rPr>
              <w:t>商号又は名称</w:t>
            </w:r>
          </w:p>
        </w:tc>
        <w:tc>
          <w:tcPr>
            <w:tcW w:w="6512" w:type="dxa"/>
            <w:gridSpan w:val="5"/>
            <w:tcBorders>
              <w:top w:val="single" w:sz="12" w:space="0" w:color="000000"/>
              <w:left w:val="single" w:sz="4" w:space="0" w:color="FFFFFF" w:themeColor="background1"/>
              <w:bottom w:val="single" w:sz="4" w:space="0" w:color="FFFFFF" w:themeColor="background1"/>
              <w:right w:val="single" w:sz="12" w:space="0" w:color="000000"/>
            </w:tcBorders>
            <w:vAlign w:val="center"/>
          </w:tcPr>
          <w:p w:rsidR="0054538A" w:rsidRPr="00ED568D" w:rsidRDefault="0054538A" w:rsidP="00F5643E">
            <w:pPr>
              <w:suppressAutoHyphens/>
              <w:kinsoku w:val="0"/>
              <w:overflowPunct w:val="0"/>
              <w:autoSpaceDE w:val="0"/>
              <w:autoSpaceDN w:val="0"/>
              <w:adjustRightInd w:val="0"/>
              <w:spacing w:line="360" w:lineRule="auto"/>
              <w:textAlignment w:val="baseline"/>
              <w:rPr>
                <w:rFonts w:ascii="ＭＳ 明朝"/>
                <w:kern w:val="0"/>
                <w:sz w:val="24"/>
              </w:rPr>
            </w:pPr>
          </w:p>
        </w:tc>
      </w:tr>
      <w:tr w:rsidR="0054538A" w:rsidRPr="00ED568D" w:rsidTr="00EC44A2">
        <w:trPr>
          <w:trHeight w:val="20"/>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rsidR="0054538A" w:rsidRPr="009B57F6" w:rsidRDefault="0054538A" w:rsidP="00F5643E">
            <w:pPr>
              <w:suppressAutoHyphens/>
              <w:kinsoku w:val="0"/>
              <w:overflowPunct w:val="0"/>
              <w:autoSpaceDE w:val="0"/>
              <w:autoSpaceDN w:val="0"/>
              <w:adjustRightInd w:val="0"/>
              <w:jc w:val="distribute"/>
              <w:textAlignment w:val="baseline"/>
              <w:rPr>
                <w:rFonts w:ascii="ＭＳ 明朝" w:hAnsi="ＭＳ 明朝" w:cs="ＭＳ 明朝"/>
                <w:kern w:val="0"/>
                <w:sz w:val="20"/>
                <w:szCs w:val="20"/>
              </w:rPr>
            </w:pPr>
            <w:r>
              <w:rPr>
                <w:rFonts w:ascii="ＭＳ 明朝" w:hAnsi="ＭＳ 明朝" w:cs="ＭＳ 明朝" w:hint="eastAsia"/>
                <w:kern w:val="0"/>
                <w:sz w:val="20"/>
                <w:szCs w:val="20"/>
              </w:rPr>
              <w:t>所在地</w:t>
            </w:r>
          </w:p>
        </w:tc>
        <w:tc>
          <w:tcPr>
            <w:tcW w:w="6512"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rsidR="0054538A" w:rsidRDefault="0054538A" w:rsidP="00F5643E">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54538A" w:rsidRPr="00ED568D" w:rsidTr="00EC44A2">
        <w:trPr>
          <w:trHeight w:val="20"/>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rsidR="0054538A" w:rsidRPr="00695F91" w:rsidRDefault="0054538A" w:rsidP="00F5643E">
            <w:pPr>
              <w:suppressAutoHyphens/>
              <w:kinsoku w:val="0"/>
              <w:overflowPunct w:val="0"/>
              <w:autoSpaceDE w:val="0"/>
              <w:autoSpaceDN w:val="0"/>
              <w:adjustRightInd w:val="0"/>
              <w:jc w:val="distribute"/>
              <w:textAlignment w:val="baseline"/>
              <w:rPr>
                <w:rFonts w:ascii="ＭＳ 明朝"/>
                <w:kern w:val="0"/>
                <w:sz w:val="20"/>
                <w:szCs w:val="20"/>
              </w:rPr>
            </w:pPr>
            <w:r>
              <w:rPr>
                <w:rFonts w:ascii="ＭＳ 明朝" w:hint="eastAsia"/>
                <w:kern w:val="0"/>
                <w:sz w:val="20"/>
                <w:szCs w:val="20"/>
              </w:rPr>
              <w:t>代表者役職名</w:t>
            </w:r>
          </w:p>
        </w:tc>
        <w:tc>
          <w:tcPr>
            <w:tcW w:w="6512"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rsidR="0054538A" w:rsidRDefault="0054538A" w:rsidP="00F5643E">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54538A" w:rsidRPr="00ED568D" w:rsidTr="00EC44A2">
        <w:trPr>
          <w:trHeight w:val="20"/>
        </w:trPr>
        <w:tc>
          <w:tcPr>
            <w:tcW w:w="1835" w:type="dxa"/>
            <w:gridSpan w:val="3"/>
            <w:tcBorders>
              <w:top w:val="single" w:sz="4" w:space="0" w:color="FFFFFF" w:themeColor="background1"/>
              <w:left w:val="single" w:sz="12" w:space="0" w:color="000000"/>
              <w:bottom w:val="nil"/>
              <w:right w:val="single" w:sz="4" w:space="0" w:color="FFFFFF" w:themeColor="background1"/>
            </w:tcBorders>
            <w:vAlign w:val="center"/>
          </w:tcPr>
          <w:p w:rsidR="0054538A" w:rsidRPr="00695F91" w:rsidRDefault="0054538A" w:rsidP="00F5643E">
            <w:pPr>
              <w:suppressAutoHyphens/>
              <w:kinsoku w:val="0"/>
              <w:overflowPunct w:val="0"/>
              <w:autoSpaceDE w:val="0"/>
              <w:autoSpaceDN w:val="0"/>
              <w:adjustRightInd w:val="0"/>
              <w:ind w:firstLineChars="19" w:firstLine="38"/>
              <w:jc w:val="distribute"/>
              <w:textAlignment w:val="baseline"/>
              <w:rPr>
                <w:rFonts w:ascii="ＭＳ 明朝"/>
                <w:kern w:val="0"/>
                <w:sz w:val="20"/>
                <w:szCs w:val="20"/>
              </w:rPr>
            </w:pPr>
            <w:r>
              <w:rPr>
                <w:rFonts w:ascii="ＭＳ 明朝" w:hint="eastAsia"/>
                <w:kern w:val="0"/>
                <w:sz w:val="20"/>
                <w:szCs w:val="20"/>
              </w:rPr>
              <w:t>氏名</w:t>
            </w:r>
          </w:p>
        </w:tc>
        <w:tc>
          <w:tcPr>
            <w:tcW w:w="6512" w:type="dxa"/>
            <w:gridSpan w:val="5"/>
            <w:tcBorders>
              <w:top w:val="single" w:sz="4" w:space="0" w:color="FFFFFF" w:themeColor="background1"/>
              <w:left w:val="single" w:sz="4" w:space="0" w:color="FFFFFF" w:themeColor="background1"/>
              <w:bottom w:val="nil"/>
              <w:right w:val="single" w:sz="12" w:space="0" w:color="000000"/>
            </w:tcBorders>
            <w:vAlign w:val="center"/>
          </w:tcPr>
          <w:p w:rsidR="0054538A" w:rsidRDefault="0054538A" w:rsidP="00F5643E">
            <w:pPr>
              <w:suppressAutoHyphens/>
              <w:kinsoku w:val="0"/>
              <w:overflowPunct w:val="0"/>
              <w:autoSpaceDE w:val="0"/>
              <w:autoSpaceDN w:val="0"/>
              <w:adjustRightInd w:val="0"/>
              <w:spacing w:line="360" w:lineRule="auto"/>
              <w:textAlignment w:val="baseline"/>
              <w:rPr>
                <w:rFonts w:ascii="ＭＳ 明朝"/>
                <w:kern w:val="0"/>
                <w:sz w:val="24"/>
              </w:rPr>
            </w:pPr>
            <w:r>
              <w:rPr>
                <w:rFonts w:ascii="ＭＳ 明朝" w:hint="eastAsia"/>
                <w:kern w:val="0"/>
                <w:sz w:val="16"/>
                <w:szCs w:val="16"/>
              </w:rPr>
              <w:t xml:space="preserve">　　　　　　　　　　　　　　　　　　　　　　　　　　　　　　　　</w:t>
            </w:r>
            <w:r w:rsidRPr="005D7DB8">
              <w:rPr>
                <w:rFonts w:ascii="ＭＳ 明朝" w:hint="eastAsia"/>
                <w:kern w:val="0"/>
                <w:sz w:val="16"/>
                <w:szCs w:val="16"/>
              </w:rPr>
              <w:t>印</w:t>
            </w:r>
          </w:p>
        </w:tc>
      </w:tr>
      <w:tr w:rsidR="0054538A" w:rsidRPr="00ED568D" w:rsidTr="00EC44A2">
        <w:trPr>
          <w:trHeight w:val="454"/>
        </w:trPr>
        <w:tc>
          <w:tcPr>
            <w:tcW w:w="994" w:type="dxa"/>
            <w:gridSpan w:val="2"/>
            <w:vMerge w:val="restart"/>
            <w:tcBorders>
              <w:top w:val="single" w:sz="12" w:space="0" w:color="000000"/>
              <w:left w:val="single" w:sz="12" w:space="0" w:color="000000"/>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kern w:val="0"/>
                <w:szCs w:val="21"/>
              </w:rPr>
              <w:t>担当</w:t>
            </w:r>
            <w:r w:rsidRPr="00ED568D">
              <w:rPr>
                <w:rFonts w:ascii="ＭＳ 明朝" w:hAnsi="ＭＳ 明朝" w:cs="ＭＳ 明朝" w:hint="eastAsia"/>
                <w:kern w:val="0"/>
                <w:szCs w:val="21"/>
              </w:rPr>
              <w:t>者</w:t>
            </w:r>
          </w:p>
        </w:tc>
        <w:tc>
          <w:tcPr>
            <w:tcW w:w="1368" w:type="dxa"/>
            <w:gridSpan w:val="3"/>
            <w:tcBorders>
              <w:top w:val="single" w:sz="12" w:space="0" w:color="000000"/>
              <w:left w:val="single" w:sz="4" w:space="0" w:color="auto"/>
              <w:bottom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属</w:t>
            </w:r>
          </w:p>
        </w:tc>
        <w:tc>
          <w:tcPr>
            <w:tcW w:w="5985" w:type="dxa"/>
            <w:gridSpan w:val="3"/>
            <w:tcBorders>
              <w:top w:val="single" w:sz="12" w:space="0" w:color="000000"/>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kern w:val="0"/>
                <w:sz w:val="24"/>
              </w:rPr>
            </w:pPr>
          </w:p>
        </w:tc>
      </w:tr>
      <w:tr w:rsidR="0054538A" w:rsidRPr="00ED568D" w:rsidTr="00EC44A2">
        <w:trPr>
          <w:trHeight w:val="454"/>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役 職 名</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p>
        </w:tc>
      </w:tr>
      <w:tr w:rsidR="0054538A" w:rsidRPr="00ED568D" w:rsidTr="00F5643E">
        <w:trPr>
          <w:trHeight w:val="710"/>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氏　　名</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54538A">
            <w:pPr>
              <w:suppressAutoHyphens/>
              <w:kinsoku w:val="0"/>
              <w:overflowPunct w:val="0"/>
              <w:autoSpaceDE w:val="0"/>
              <w:autoSpaceDN w:val="0"/>
              <w:adjustRightInd w:val="0"/>
              <w:spacing w:line="334" w:lineRule="atLeast"/>
              <w:ind w:firstLineChars="50" w:firstLine="106"/>
              <w:jc w:val="left"/>
              <w:textAlignment w:val="baseline"/>
              <w:rPr>
                <w:rFonts w:ascii="ＭＳ 明朝" w:hAnsi="ＭＳ 明朝" w:cs="ＭＳ 明朝"/>
                <w:kern w:val="0"/>
                <w:szCs w:val="21"/>
              </w:rPr>
            </w:pPr>
            <w:r>
              <w:rPr>
                <w:rFonts w:ascii="ＭＳ 明朝" w:hAnsi="ＭＳ 明朝" w:cs="ＭＳ 明朝" w:hint="eastAsia"/>
                <w:kern w:val="0"/>
                <w:szCs w:val="21"/>
              </w:rPr>
              <w:t>(ﾌﾘｶﾞﾅ)</w:t>
            </w:r>
          </w:p>
        </w:tc>
      </w:tr>
      <w:tr w:rsidR="0054538A" w:rsidRPr="00ED568D" w:rsidTr="00F5643E">
        <w:trPr>
          <w:trHeight w:val="781"/>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在 地</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rsidTr="00EC44A2">
        <w:trPr>
          <w:trHeight w:val="454"/>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電話番号</w:t>
            </w:r>
          </w:p>
        </w:tc>
        <w:tc>
          <w:tcPr>
            <w:tcW w:w="2415" w:type="dxa"/>
            <w:tcBorders>
              <w:top w:val="single" w:sz="4" w:space="0" w:color="auto"/>
              <w:left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c>
          <w:tcPr>
            <w:tcW w:w="1050" w:type="dxa"/>
            <w:tcBorders>
              <w:top w:val="single" w:sz="4" w:space="0" w:color="auto"/>
              <w:left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hAnsi="ＭＳ 明朝" w:cs="ＭＳ 明朝"/>
                <w:kern w:val="0"/>
                <w:szCs w:val="21"/>
              </w:rPr>
            </w:pPr>
            <w:r>
              <w:rPr>
                <w:rFonts w:ascii="ＭＳ 明朝" w:hAnsi="ＭＳ 明朝" w:cs="ＭＳ 明朝" w:hint="eastAsia"/>
                <w:kern w:val="0"/>
                <w:szCs w:val="21"/>
              </w:rPr>
              <w:t>FAX番号</w:t>
            </w:r>
          </w:p>
        </w:tc>
        <w:tc>
          <w:tcPr>
            <w:tcW w:w="2520" w:type="dxa"/>
            <w:tcBorders>
              <w:top w:val="single" w:sz="4" w:space="0" w:color="auto"/>
              <w:left w:val="single" w:sz="4" w:space="0" w:color="auto"/>
              <w:right w:val="single" w:sz="12" w:space="0" w:color="000000"/>
            </w:tcBorders>
            <w:vAlign w:val="center"/>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rsidTr="00EC44A2">
        <w:trPr>
          <w:trHeight w:val="454"/>
        </w:trPr>
        <w:tc>
          <w:tcPr>
            <w:tcW w:w="994" w:type="dxa"/>
            <w:gridSpan w:val="2"/>
            <w:vMerge/>
            <w:tcBorders>
              <w:left w:val="single" w:sz="12" w:space="0" w:color="000000"/>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E-mail</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rsidTr="00EC44A2">
        <w:trPr>
          <w:trHeight w:val="283"/>
        </w:trPr>
        <w:tc>
          <w:tcPr>
            <w:tcW w:w="8347" w:type="dxa"/>
            <w:gridSpan w:val="8"/>
            <w:tcBorders>
              <w:top w:val="single" w:sz="4" w:space="0" w:color="auto"/>
              <w:left w:val="single" w:sz="12" w:space="0" w:color="000000"/>
              <w:bottom w:val="single" w:sz="4" w:space="0" w:color="auto"/>
              <w:right w:val="single" w:sz="12" w:space="0" w:color="000000"/>
            </w:tcBorders>
          </w:tcPr>
          <w:p w:rsidR="0054538A" w:rsidRPr="00ED568D" w:rsidRDefault="0054538A" w:rsidP="00EC44A2">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グループ構成員（構成員の数に応じて</w:t>
            </w:r>
            <w:r w:rsidR="00EC44A2">
              <w:rPr>
                <w:rFonts w:ascii="ＭＳ 明朝" w:hint="eastAsia"/>
                <w:spacing w:val="2"/>
                <w:kern w:val="0"/>
                <w:szCs w:val="21"/>
              </w:rPr>
              <w:t>、</w:t>
            </w:r>
            <w:r>
              <w:rPr>
                <w:rFonts w:ascii="ＭＳ 明朝" w:hint="eastAsia"/>
                <w:spacing w:val="2"/>
                <w:kern w:val="0"/>
                <w:szCs w:val="21"/>
              </w:rPr>
              <w:t>適宜、欄を追加・削除してください。）</w:t>
            </w:r>
          </w:p>
        </w:tc>
      </w:tr>
      <w:tr w:rsidR="0054538A" w:rsidRPr="00ED568D" w:rsidTr="00EC44A2">
        <w:trPr>
          <w:trHeight w:val="454"/>
        </w:trPr>
        <w:tc>
          <w:tcPr>
            <w:tcW w:w="577" w:type="dxa"/>
            <w:tcBorders>
              <w:top w:val="single" w:sz="4" w:space="0" w:color="auto"/>
              <w:left w:val="single" w:sz="12" w:space="0" w:color="000000"/>
              <w:bottom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２</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4" w:space="0" w:color="auto"/>
              <w:right w:val="single" w:sz="12" w:space="0" w:color="000000"/>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54538A" w:rsidRPr="00ED568D" w:rsidTr="00EC44A2">
        <w:trPr>
          <w:trHeight w:val="454"/>
        </w:trPr>
        <w:tc>
          <w:tcPr>
            <w:tcW w:w="577" w:type="dxa"/>
            <w:tcBorders>
              <w:top w:val="single" w:sz="4" w:space="0" w:color="auto"/>
              <w:left w:val="single" w:sz="12" w:space="0" w:color="000000"/>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３</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4" w:space="0" w:color="auto"/>
              <w:right w:val="single" w:sz="12" w:space="0" w:color="000000"/>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54538A" w:rsidRPr="00ED568D" w:rsidTr="00EC44A2">
        <w:trPr>
          <w:trHeight w:val="454"/>
        </w:trPr>
        <w:tc>
          <w:tcPr>
            <w:tcW w:w="577" w:type="dxa"/>
            <w:tcBorders>
              <w:top w:val="single" w:sz="4" w:space="0" w:color="auto"/>
              <w:left w:val="single" w:sz="12" w:space="0" w:color="000000"/>
              <w:bottom w:val="single" w:sz="12"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４</w:t>
            </w:r>
          </w:p>
        </w:tc>
        <w:tc>
          <w:tcPr>
            <w:tcW w:w="1575" w:type="dxa"/>
            <w:gridSpan w:val="3"/>
            <w:tcBorders>
              <w:top w:val="single" w:sz="4" w:space="0" w:color="auto"/>
              <w:left w:val="single" w:sz="4" w:space="0" w:color="auto"/>
              <w:bottom w:val="single" w:sz="12"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12" w:space="0" w:color="auto"/>
              <w:right w:val="single" w:sz="12" w:space="0" w:color="000000"/>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bl>
    <w:p w:rsidR="0054538A" w:rsidRPr="00A124E9" w:rsidRDefault="0054538A" w:rsidP="0054538A">
      <w:pPr>
        <w:overflowPunct w:val="0"/>
        <w:adjustRightInd w:val="0"/>
        <w:ind w:left="424" w:hangingChars="200" w:hanging="424"/>
        <w:textAlignment w:val="baseline"/>
        <w:rPr>
          <w:rFonts w:ascii="ＭＳ 明朝" w:hAnsi="ＭＳ 明朝" w:cs="ＭＳ 明朝"/>
          <w:kern w:val="0"/>
          <w:szCs w:val="21"/>
        </w:rPr>
      </w:pPr>
      <w:r w:rsidRPr="00A124E9">
        <w:rPr>
          <w:rFonts w:ascii="ＭＳ 明朝" w:hAnsi="ＭＳ 明朝" w:cs="ＭＳ 明朝" w:hint="eastAsia"/>
          <w:kern w:val="0"/>
          <w:szCs w:val="21"/>
        </w:rPr>
        <w:t>１）本表明書に所要の事項を記入し、必要書類（募集要領第</w:t>
      </w:r>
      <w:r>
        <w:rPr>
          <w:rFonts w:ascii="ＭＳ 明朝" w:hAnsi="ＭＳ 明朝" w:cs="ＭＳ 明朝" w:hint="eastAsia"/>
          <w:kern w:val="0"/>
          <w:szCs w:val="21"/>
        </w:rPr>
        <w:t>六</w:t>
      </w:r>
      <w:r w:rsidRPr="00A124E9">
        <w:rPr>
          <w:rFonts w:ascii="ＭＳ 明朝" w:hAnsi="ＭＳ 明朝" w:cs="ＭＳ 明朝" w:hint="eastAsia"/>
          <w:kern w:val="0"/>
          <w:szCs w:val="21"/>
        </w:rPr>
        <w:t>章１(3)イ</w:t>
      </w:r>
      <w:r w:rsidR="00EC44A2">
        <w:rPr>
          <w:rFonts w:ascii="ＭＳ 明朝" w:hAnsi="ＭＳ 明朝" w:cs="ＭＳ 明朝" w:hint="eastAsia"/>
          <w:kern w:val="0"/>
          <w:szCs w:val="21"/>
        </w:rPr>
        <w:t>「応募希望表明の手続」</w:t>
      </w:r>
      <w:r w:rsidRPr="00A124E9">
        <w:rPr>
          <w:rFonts w:ascii="ＭＳ 明朝" w:hAnsi="ＭＳ 明朝" w:cs="ＭＳ 明朝" w:hint="eastAsia"/>
          <w:kern w:val="0"/>
          <w:szCs w:val="21"/>
        </w:rPr>
        <w:t>に示す資力及び信用等の関連書類）を同封の上、郵送等（簡易書留、宅配便）により提出してください。</w:t>
      </w:r>
    </w:p>
    <w:p w:rsidR="0054538A" w:rsidRDefault="0054538A" w:rsidP="0054538A">
      <w:pPr>
        <w:overflowPunct w:val="0"/>
        <w:adjustRightInd w:val="0"/>
        <w:ind w:left="424" w:hangingChars="200" w:hanging="424"/>
        <w:textAlignment w:val="baseline"/>
        <w:rPr>
          <w:rFonts w:ascii="ＭＳ 明朝" w:hAnsi="ＭＳ 明朝" w:cs="ＭＳ 明朝" w:hint="eastAsia"/>
          <w:kern w:val="0"/>
          <w:szCs w:val="21"/>
        </w:rPr>
      </w:pPr>
      <w:r w:rsidRPr="00A124E9">
        <w:rPr>
          <w:rFonts w:ascii="ＭＳ 明朝" w:hAnsi="ＭＳ 明朝" w:cs="ＭＳ 明朝" w:hint="eastAsia"/>
          <w:kern w:val="0"/>
          <w:szCs w:val="21"/>
        </w:rPr>
        <w:t>２）グループで応募希望</w:t>
      </w:r>
      <w:r w:rsidR="00EC44A2">
        <w:rPr>
          <w:rFonts w:ascii="ＭＳ 明朝" w:hAnsi="ＭＳ 明朝" w:cs="ＭＳ 明朝" w:hint="eastAsia"/>
          <w:kern w:val="0"/>
          <w:szCs w:val="21"/>
        </w:rPr>
        <w:t>を</w:t>
      </w:r>
      <w:r w:rsidRPr="00A124E9">
        <w:rPr>
          <w:rFonts w:ascii="ＭＳ 明朝" w:hAnsi="ＭＳ 明朝" w:cs="ＭＳ 明朝" w:hint="eastAsia"/>
          <w:kern w:val="0"/>
          <w:szCs w:val="21"/>
        </w:rPr>
        <w:t>表明する場合は、代表者が記入し、構成員をグループ構成員欄に記入してください。また、必要書類</w:t>
      </w:r>
      <w:r>
        <w:rPr>
          <w:rFonts w:ascii="ＭＳ 明朝" w:hAnsi="ＭＳ 明朝" w:cs="ＭＳ 明朝" w:hint="eastAsia"/>
          <w:kern w:val="0"/>
          <w:szCs w:val="21"/>
        </w:rPr>
        <w:t>の提出は、代表会社のみと</w:t>
      </w:r>
      <w:r w:rsidRPr="00A124E9">
        <w:rPr>
          <w:rFonts w:ascii="ＭＳ 明朝" w:hAnsi="ＭＳ 明朝" w:cs="ＭＳ 明朝" w:hint="eastAsia"/>
          <w:kern w:val="0"/>
          <w:szCs w:val="21"/>
        </w:rPr>
        <w:t>します。</w:t>
      </w:r>
      <w:r>
        <w:rPr>
          <w:rFonts w:ascii="ＭＳ 明朝" w:hAnsi="ＭＳ 明朝" w:cs="ＭＳ 明朝" w:hint="eastAsia"/>
          <w:kern w:val="0"/>
          <w:szCs w:val="21"/>
        </w:rPr>
        <w:t>応募申</w:t>
      </w:r>
      <w:r w:rsidRPr="00A124E9">
        <w:rPr>
          <w:rFonts w:ascii="ＭＳ 明朝" w:hAnsi="ＭＳ 明朝" w:cs="ＭＳ 明朝" w:hint="eastAsia"/>
          <w:kern w:val="0"/>
          <w:szCs w:val="21"/>
        </w:rPr>
        <w:t>込みを行うまでは、グループ構成員の変更は可能とします。</w:t>
      </w:r>
    </w:p>
    <w:p w:rsidR="00777357" w:rsidRPr="00A124E9" w:rsidRDefault="00777357" w:rsidP="00777357">
      <w:pPr>
        <w:overflowPunct w:val="0"/>
        <w:adjustRightInd w:val="0"/>
        <w:ind w:left="432" w:hangingChars="200" w:hanging="432"/>
        <w:textAlignment w:val="baseline"/>
        <w:rPr>
          <w:rFonts w:ascii="ＭＳ 明朝"/>
          <w:spacing w:val="2"/>
          <w:kern w:val="0"/>
          <w:szCs w:val="21"/>
        </w:rPr>
      </w:pPr>
    </w:p>
    <w:p w:rsidR="0054538A" w:rsidRPr="00ED568D" w:rsidRDefault="0054538A" w:rsidP="0054538A">
      <w:pPr>
        <w:overflowPunct w:val="0"/>
        <w:adjustRightInd w:val="0"/>
        <w:ind w:left="524" w:hangingChars="247" w:hanging="524"/>
        <w:textAlignment w:val="baseline"/>
        <w:rPr>
          <w:rFonts w:ascii="ＭＳ 明朝"/>
          <w:spacing w:val="2"/>
          <w:kern w:val="0"/>
          <w:szCs w:val="21"/>
        </w:rPr>
      </w:pPr>
      <w:r w:rsidRPr="00ED568D">
        <w:rPr>
          <w:rFonts w:ascii="ＭＳ 明朝" w:hAnsi="ＭＳ 明朝" w:cs="ＭＳ 明朝" w:hint="eastAsia"/>
          <w:kern w:val="0"/>
          <w:szCs w:val="21"/>
        </w:rPr>
        <w:t>様式２</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lastRenderedPageBreak/>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24"/>
        </w:rPr>
        <w:t>特定建築者募集要領等質問書</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 xml:space="preserve">　　東京</w:t>
      </w:r>
      <w:r w:rsidRPr="00ED568D">
        <w:rPr>
          <w:rFonts w:ascii="ＭＳ 明朝" w:hAnsi="ＭＳ 明朝" w:cs="ＭＳ 明朝" w:hint="eastAsia"/>
          <w:kern w:val="0"/>
          <w:szCs w:val="21"/>
        </w:rPr>
        <w:t>都市計画事業亀戸・大島・小松川第三地区第二種市街地再開発事業における</w:t>
      </w:r>
    </w:p>
    <w:p w:rsidR="0054538A" w:rsidRPr="00ED568D" w:rsidRDefault="0054538A" w:rsidP="0054538A">
      <w:pPr>
        <w:overflowPunct w:val="0"/>
        <w:adjustRightInd w:val="0"/>
        <w:ind w:firstLineChars="100" w:firstLine="212"/>
        <w:textAlignment w:val="baseline"/>
        <w:rPr>
          <w:rFonts w:ascii="ＭＳ 明朝"/>
          <w:spacing w:val="2"/>
          <w:kern w:val="0"/>
          <w:szCs w:val="21"/>
        </w:rPr>
      </w:pPr>
      <w:r>
        <w:rPr>
          <w:rFonts w:ascii="ＭＳ 明朝" w:hAnsi="ＭＳ 明朝" w:cs="ＭＳ 明朝" w:hint="eastAsia"/>
          <w:kern w:val="0"/>
          <w:szCs w:val="21"/>
        </w:rPr>
        <w:t>Ｐｅ３０</w:t>
      </w:r>
      <w:r w:rsidRPr="00ED568D">
        <w:rPr>
          <w:rFonts w:ascii="ＭＳ 明朝" w:hAnsi="ＭＳ 明朝" w:cs="ＭＳ 明朝" w:hint="eastAsia"/>
          <w:kern w:val="0"/>
          <w:szCs w:val="21"/>
        </w:rPr>
        <w:t>街区の特定建築者の募集要領等について、以下のとおり質問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4093"/>
        <w:gridCol w:w="2710"/>
      </w:tblGrid>
      <w:tr w:rsidR="0054538A" w:rsidRPr="00ED568D" w:rsidTr="00F5643E">
        <w:trPr>
          <w:trHeight w:val="672"/>
        </w:trPr>
        <w:tc>
          <w:tcPr>
            <w:tcW w:w="1594" w:type="dxa"/>
            <w:tcBorders>
              <w:top w:val="single" w:sz="12" w:space="0" w:color="000000"/>
              <w:left w:val="single" w:sz="12" w:space="0" w:color="000000"/>
              <w:bottom w:val="nil"/>
              <w:right w:val="single" w:sz="12" w:space="0" w:color="000000"/>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sidRPr="00ED568D">
              <w:rPr>
                <w:rFonts w:ascii="ＭＳ 明朝" w:hAnsi="ＭＳ 明朝" w:cs="ＭＳ 明朝" w:hint="eastAsia"/>
                <w:kern w:val="0"/>
                <w:szCs w:val="21"/>
              </w:rPr>
              <w:t>商号又は名称</w:t>
            </w:r>
          </w:p>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sidRPr="00ED568D">
              <w:rPr>
                <w:rFonts w:ascii="ＭＳ 明朝" w:hAnsi="ＭＳ 明朝" w:cs="ＭＳ 明朝" w:hint="eastAsia"/>
                <w:kern w:val="0"/>
                <w:szCs w:val="21"/>
              </w:rPr>
              <w:t>（代表者）</w:t>
            </w:r>
          </w:p>
        </w:tc>
        <w:tc>
          <w:tcPr>
            <w:tcW w:w="4093" w:type="dxa"/>
            <w:tcBorders>
              <w:top w:val="single" w:sz="12" w:space="0" w:color="000000"/>
              <w:left w:val="single" w:sz="12" w:space="0" w:color="000000"/>
              <w:bottom w:val="nil"/>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Cs w:val="21"/>
              </w:rPr>
            </w:pPr>
            <w:r w:rsidRPr="00ED568D">
              <w:rPr>
                <w:rFonts w:ascii="ＭＳ 明朝" w:hAnsi="ＭＳ 明朝" w:cs="ＭＳ 明朝"/>
                <w:kern w:val="0"/>
                <w:szCs w:val="21"/>
              </w:rPr>
              <w:t xml:space="preserve"> </w:t>
            </w: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710" w:type="dxa"/>
            <w:tcBorders>
              <w:top w:val="single" w:sz="12" w:space="0" w:color="000000"/>
              <w:left w:val="single" w:sz="12" w:space="0" w:color="000000"/>
              <w:bottom w:val="nil"/>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EC44A2" w:rsidP="00EC44A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ＭＳ 明朝" w:hAnsi="ＭＳ 明朝" w:cs="ＭＳ 明朝" w:hint="eastAsia"/>
                <w:kern w:val="0"/>
                <w:szCs w:val="21"/>
              </w:rPr>
              <w:t>管理</w:t>
            </w:r>
            <w:r w:rsidR="0054538A" w:rsidRPr="00ED568D">
              <w:rPr>
                <w:rFonts w:ascii="ＭＳ 明朝" w:hAnsi="ＭＳ 明朝" w:cs="ＭＳ 明朝" w:hint="eastAsia"/>
                <w:kern w:val="0"/>
                <w:szCs w:val="21"/>
              </w:rPr>
              <w:t>番号：</w:t>
            </w:r>
          </w:p>
        </w:tc>
      </w:tr>
      <w:tr w:rsidR="0054538A" w:rsidRPr="00ED568D" w:rsidTr="00F5643E">
        <w:trPr>
          <w:trHeight w:val="672"/>
        </w:trPr>
        <w:tc>
          <w:tcPr>
            <w:tcW w:w="1594" w:type="dxa"/>
            <w:vMerge w:val="restart"/>
            <w:tcBorders>
              <w:top w:val="single" w:sz="12" w:space="0" w:color="000000"/>
              <w:left w:val="single" w:sz="12" w:space="0" w:color="000000"/>
              <w:bottom w:val="nil"/>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担　当　者</w:t>
            </w: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803" w:type="dxa"/>
            <w:gridSpan w:val="2"/>
            <w:tcBorders>
              <w:top w:val="single" w:sz="12" w:space="0" w:color="000000"/>
              <w:left w:val="single" w:sz="12" w:space="0" w:color="000000"/>
              <w:bottom w:val="nil"/>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所　属：</w:t>
            </w:r>
          </w:p>
        </w:tc>
      </w:tr>
      <w:tr w:rsidR="0054538A" w:rsidRPr="00ED568D" w:rsidTr="00F5643E">
        <w:trPr>
          <w:trHeight w:val="672"/>
        </w:trPr>
        <w:tc>
          <w:tcPr>
            <w:tcW w:w="1594" w:type="dxa"/>
            <w:vMerge/>
            <w:tcBorders>
              <w:top w:val="nil"/>
              <w:left w:val="single" w:sz="12" w:space="0" w:color="000000"/>
              <w:bottom w:val="nil"/>
              <w:right w:val="single" w:sz="12" w:space="0" w:color="000000"/>
            </w:tcBorders>
          </w:tcPr>
          <w:p w:rsidR="0054538A" w:rsidRPr="00ED568D" w:rsidRDefault="0054538A" w:rsidP="00F5643E">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役職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　名：</w:t>
            </w:r>
          </w:p>
        </w:tc>
      </w:tr>
      <w:tr w:rsidR="0054538A" w:rsidRPr="00ED568D" w:rsidTr="00F5643E">
        <w:trPr>
          <w:trHeight w:val="672"/>
        </w:trPr>
        <w:tc>
          <w:tcPr>
            <w:tcW w:w="1594" w:type="dxa"/>
            <w:vMerge/>
            <w:tcBorders>
              <w:top w:val="nil"/>
              <w:left w:val="single" w:sz="12" w:space="0" w:color="000000"/>
              <w:bottom w:val="nil"/>
              <w:right w:val="single" w:sz="12" w:space="0" w:color="000000"/>
            </w:tcBorders>
          </w:tcPr>
          <w:p w:rsidR="0054538A" w:rsidRPr="00ED568D" w:rsidRDefault="0054538A" w:rsidP="00F5643E">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電話番号：　　　　　　　　</w:t>
            </w:r>
            <w:r w:rsidRPr="00ED568D">
              <w:rPr>
                <w:rFonts w:ascii="ＭＳ 明朝" w:hAnsi="ＭＳ 明朝" w:cs="ＭＳ 明朝"/>
                <w:kern w:val="0"/>
                <w:szCs w:val="21"/>
              </w:rPr>
              <w:t>FAX</w:t>
            </w:r>
            <w:r w:rsidRPr="00ED568D">
              <w:rPr>
                <w:rFonts w:ascii="ＭＳ 明朝" w:hAnsi="ＭＳ 明朝" w:cs="ＭＳ 明朝" w:hint="eastAsia"/>
                <w:kern w:val="0"/>
                <w:szCs w:val="21"/>
              </w:rPr>
              <w:t>番号：</w:t>
            </w:r>
          </w:p>
        </w:tc>
      </w:tr>
      <w:tr w:rsidR="0054538A" w:rsidRPr="00ED568D" w:rsidTr="00F5643E">
        <w:trPr>
          <w:trHeight w:val="672"/>
        </w:trPr>
        <w:tc>
          <w:tcPr>
            <w:tcW w:w="1594" w:type="dxa"/>
            <w:vMerge/>
            <w:tcBorders>
              <w:top w:val="nil"/>
              <w:left w:val="single" w:sz="12" w:space="0" w:color="000000"/>
              <w:bottom w:val="nil"/>
              <w:right w:val="single" w:sz="12" w:space="0" w:color="000000"/>
            </w:tcBorders>
          </w:tcPr>
          <w:p w:rsidR="0054538A" w:rsidRPr="00ED568D" w:rsidRDefault="0054538A" w:rsidP="00F5643E">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電子メールアドレス：</w:t>
            </w:r>
          </w:p>
        </w:tc>
      </w:tr>
      <w:tr w:rsidR="0054538A" w:rsidRPr="00ED568D" w:rsidTr="00F5643E">
        <w:trPr>
          <w:trHeight w:val="4192"/>
        </w:trPr>
        <w:tc>
          <w:tcPr>
            <w:tcW w:w="1594" w:type="dxa"/>
            <w:tcBorders>
              <w:top w:val="single" w:sz="12" w:space="0" w:color="000000"/>
              <w:left w:val="single" w:sz="12" w:space="0" w:color="000000"/>
              <w:bottom w:val="single" w:sz="12" w:space="0" w:color="000000"/>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質</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問</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内</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容</w:t>
            </w:r>
          </w:p>
        </w:tc>
        <w:tc>
          <w:tcPr>
            <w:tcW w:w="6803" w:type="dxa"/>
            <w:gridSpan w:val="2"/>
            <w:tcBorders>
              <w:top w:val="single" w:sz="12" w:space="0" w:color="000000"/>
              <w:left w:val="single" w:sz="12" w:space="0" w:color="000000"/>
              <w:bottom w:val="single" w:sz="12" w:space="0" w:color="000000"/>
              <w:right w:val="single" w:sz="12" w:space="0" w:color="000000"/>
            </w:tcBorders>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特定建築者の募集要領〕</w:t>
            </w: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hint="eastAsia"/>
                <w:kern w:val="0"/>
                <w:szCs w:val="21"/>
              </w:rPr>
              <w:t>・（Ｐ　　　　　　）</w:t>
            </w: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hint="eastAsia"/>
                <w:kern w:val="0"/>
                <w:szCs w:val="21"/>
              </w:rPr>
              <w:t>・（Ｐ　　　　　　）</w:t>
            </w: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その他〕</w:t>
            </w:r>
          </w:p>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hint="eastAsia"/>
                <w:kern w:val="0"/>
                <w:szCs w:val="21"/>
              </w:rPr>
              <w:t>・</w:t>
            </w:r>
          </w:p>
        </w:tc>
      </w:tr>
    </w:tbl>
    <w:p w:rsidR="0054538A" w:rsidRDefault="0054538A" w:rsidP="0054538A">
      <w:pPr>
        <w:overflowPunct w:val="0"/>
        <w:adjustRightInd w:val="0"/>
        <w:spacing w:line="300" w:lineRule="exact"/>
        <w:ind w:left="104"/>
        <w:textAlignment w:val="baseline"/>
        <w:rPr>
          <w:rFonts w:ascii="ＭＳ 明朝" w:hAnsi="ＭＳ 明朝" w:cs="ＭＳ 明朝"/>
          <w:kern w:val="0"/>
          <w:szCs w:val="21"/>
        </w:rPr>
      </w:pPr>
      <w:r w:rsidRPr="00ED568D">
        <w:rPr>
          <w:rFonts w:ascii="ＭＳ 明朝" w:hAnsi="ＭＳ 明朝" w:cs="ＭＳ 明朝" w:hint="eastAsia"/>
          <w:noProof/>
          <w:kern w:val="0"/>
          <w:szCs w:val="21"/>
        </w:rPr>
        <mc:AlternateContent>
          <mc:Choice Requires="wps">
            <w:drawing>
              <wp:anchor distT="0" distB="0" distL="114300" distR="114300" simplePos="0" relativeHeight="251708928" behindDoc="0" locked="0" layoutInCell="1" allowOverlap="1" wp14:anchorId="4A7E531C" wp14:editId="6B472F30">
                <wp:simplePos x="0" y="0"/>
                <wp:positionH relativeFrom="column">
                  <wp:posOffset>-127635</wp:posOffset>
                </wp:positionH>
                <wp:positionV relativeFrom="paragraph">
                  <wp:posOffset>34290</wp:posOffset>
                </wp:positionV>
                <wp:extent cx="5750169" cy="1885950"/>
                <wp:effectExtent l="0" t="0" r="22225" b="19050"/>
                <wp:wrapNone/>
                <wp:docPr id="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169" cy="1885950"/>
                        </a:xfrm>
                        <a:prstGeom prst="bracketPair">
                          <a:avLst>
                            <a:gd name="adj" fmla="val 6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9" o:spid="_x0000_s1026" type="#_x0000_t185" style="position:absolute;left:0;text-align:left;margin-left:-10.05pt;margin-top:2.7pt;width:452.75pt;height:14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" adj="1508">
                <v:textbox inset="5.85pt,.7pt,5.85pt,.7pt"/>
              </v:shape>
            </w:pict>
          </mc:Fallback>
        </mc:AlternateContent>
      </w:r>
      <w:r>
        <w:rPr>
          <w:rFonts w:ascii="ＭＳ 明朝" w:hAnsi="ＭＳ 明朝" w:cs="ＭＳ 明朝" w:hint="eastAsia"/>
          <w:kern w:val="0"/>
          <w:szCs w:val="21"/>
        </w:rPr>
        <w:t>注１）</w:t>
      </w:r>
      <w:r w:rsidRPr="00280C44">
        <w:rPr>
          <w:rFonts w:ascii="ＭＳ 明朝" w:hAnsi="ＭＳ 明朝" w:cs="ＭＳ 明朝" w:hint="eastAsia"/>
          <w:kern w:val="0"/>
          <w:szCs w:val="21"/>
        </w:rPr>
        <w:t>本質問書を、</w:t>
      </w:r>
      <w:r>
        <w:rPr>
          <w:rFonts w:ascii="ＭＳ 明朝" w:hAnsi="ＭＳ 明朝" w:cs="ＭＳ 明朝" w:hint="eastAsia"/>
          <w:kern w:val="0"/>
          <w:szCs w:val="21"/>
        </w:rPr>
        <w:t>募集</w:t>
      </w:r>
      <w:r w:rsidRPr="00280C44">
        <w:rPr>
          <w:rFonts w:ascii="ＭＳ 明朝" w:hAnsi="ＭＳ 明朝" w:cs="ＭＳ 明朝" w:hint="eastAsia"/>
          <w:kern w:val="0"/>
          <w:szCs w:val="21"/>
        </w:rPr>
        <w:t>要領第</w:t>
      </w:r>
      <w:r>
        <w:rPr>
          <w:rFonts w:ascii="ＭＳ 明朝" w:hAnsi="ＭＳ 明朝" w:cs="ＭＳ 明朝" w:hint="eastAsia"/>
          <w:kern w:val="0"/>
          <w:szCs w:val="21"/>
        </w:rPr>
        <w:t>六</w:t>
      </w:r>
      <w:r w:rsidRPr="00280C44">
        <w:rPr>
          <w:rFonts w:ascii="ＭＳ 明朝" w:hAnsi="ＭＳ 明朝" w:cs="ＭＳ 明朝" w:hint="eastAsia"/>
          <w:kern w:val="0"/>
          <w:szCs w:val="21"/>
        </w:rPr>
        <w:t>章１(3)エ</w:t>
      </w:r>
      <w:r w:rsidR="00EC44A2">
        <w:rPr>
          <w:rFonts w:ascii="ＭＳ 明朝" w:hAnsi="ＭＳ 明朝" w:cs="ＭＳ 明朝" w:hint="eastAsia"/>
          <w:kern w:val="0"/>
          <w:szCs w:val="21"/>
        </w:rPr>
        <w:t>「</w:t>
      </w:r>
      <w:r w:rsidRPr="00280C44">
        <w:rPr>
          <w:rFonts w:ascii="ＭＳ 明朝" w:hAnsi="ＭＳ 明朝" w:cs="ＭＳ 明朝" w:hint="eastAsia"/>
          <w:kern w:val="0"/>
          <w:szCs w:val="21"/>
        </w:rPr>
        <w:t>質問の受付及び回答」により</w:t>
      </w:r>
    </w:p>
    <w:p w:rsidR="0054538A" w:rsidRPr="00ED568D" w:rsidRDefault="0054538A" w:rsidP="00B76185">
      <w:pPr>
        <w:overflowPunct w:val="0"/>
        <w:adjustRightInd w:val="0"/>
        <w:spacing w:line="300" w:lineRule="exact"/>
        <w:ind w:leftChars="350" w:left="742"/>
        <w:textAlignment w:val="baseline"/>
        <w:rPr>
          <w:rFonts w:ascii="ＭＳ 明朝"/>
          <w:spacing w:val="2"/>
          <w:kern w:val="0"/>
          <w:szCs w:val="21"/>
        </w:rPr>
      </w:pPr>
      <w:r w:rsidRPr="00280C44">
        <w:rPr>
          <w:rFonts w:ascii="ＭＳ 明朝" w:hAnsi="ＭＳ 明朝" w:cs="ＭＳ 明朝" w:hint="eastAsia"/>
          <w:b/>
          <w:kern w:val="0"/>
          <w:szCs w:val="21"/>
          <w:u w:val="single"/>
        </w:rPr>
        <w:t>平成</w:t>
      </w:r>
      <w:r>
        <w:rPr>
          <w:rFonts w:ascii="ＭＳ 明朝" w:hAnsi="ＭＳ 明朝" w:cs="ＭＳ 明朝" w:hint="eastAsia"/>
          <w:b/>
          <w:kern w:val="0"/>
          <w:szCs w:val="21"/>
          <w:u w:val="single"/>
        </w:rPr>
        <w:t>３１（２０１９）</w:t>
      </w:r>
      <w:r w:rsidRPr="00280C44">
        <w:rPr>
          <w:rFonts w:ascii="ＭＳ 明朝" w:hAnsi="ＭＳ 明朝" w:cs="ＭＳ 明朝" w:hint="eastAsia"/>
          <w:b/>
          <w:kern w:val="0"/>
          <w:szCs w:val="21"/>
          <w:u w:val="single"/>
        </w:rPr>
        <w:t>年</w:t>
      </w:r>
      <w:r>
        <w:rPr>
          <w:rFonts w:ascii="ＭＳ 明朝" w:hAnsi="ＭＳ 明朝" w:cs="ＭＳ 明朝" w:hint="eastAsia"/>
          <w:b/>
          <w:kern w:val="0"/>
          <w:szCs w:val="21"/>
          <w:u w:val="single"/>
        </w:rPr>
        <w:t>１</w:t>
      </w:r>
      <w:r w:rsidRPr="00280C44">
        <w:rPr>
          <w:rFonts w:ascii="ＭＳ 明朝" w:hAnsi="ＭＳ 明朝" w:cs="ＭＳ 明朝" w:hint="eastAsia"/>
          <w:b/>
          <w:kern w:val="0"/>
          <w:szCs w:val="21"/>
          <w:u w:val="single"/>
        </w:rPr>
        <w:t>月</w:t>
      </w:r>
      <w:r>
        <w:rPr>
          <w:rFonts w:ascii="ＭＳ 明朝" w:hAnsi="ＭＳ 明朝" w:cs="ＭＳ 明朝" w:hint="eastAsia"/>
          <w:b/>
          <w:kern w:val="0"/>
          <w:szCs w:val="21"/>
          <w:u w:val="single"/>
        </w:rPr>
        <w:t>２２</w:t>
      </w:r>
      <w:r w:rsidRPr="00280C44">
        <w:rPr>
          <w:rFonts w:ascii="ＭＳ 明朝" w:hAnsi="ＭＳ 明朝" w:cs="ＭＳ 明朝" w:hint="eastAsia"/>
          <w:b/>
          <w:kern w:val="0"/>
          <w:szCs w:val="21"/>
          <w:u w:val="single"/>
        </w:rPr>
        <w:t>日（</w:t>
      </w:r>
      <w:r>
        <w:rPr>
          <w:rFonts w:ascii="ＭＳ 明朝" w:hAnsi="ＭＳ 明朝" w:cs="ＭＳ 明朝" w:hint="eastAsia"/>
          <w:b/>
          <w:kern w:val="0"/>
          <w:szCs w:val="21"/>
          <w:u w:val="single"/>
        </w:rPr>
        <w:t>火曜日</w:t>
      </w:r>
      <w:r w:rsidRPr="00280C44">
        <w:rPr>
          <w:rFonts w:ascii="ＭＳ 明朝" w:hAnsi="ＭＳ 明朝" w:cs="ＭＳ 明朝" w:hint="eastAsia"/>
          <w:b/>
          <w:kern w:val="0"/>
          <w:szCs w:val="21"/>
          <w:u w:val="single"/>
        </w:rPr>
        <w:t>）</w:t>
      </w:r>
      <w:r>
        <w:rPr>
          <w:rFonts w:ascii="ＭＳ 明朝" w:hAnsi="ＭＳ 明朝" w:cs="ＭＳ 明朝" w:hint="eastAsia"/>
          <w:b/>
          <w:kern w:val="0"/>
          <w:szCs w:val="21"/>
          <w:u w:val="single"/>
        </w:rPr>
        <w:t>午後３時</w:t>
      </w:r>
      <w:r w:rsidRPr="00280C44">
        <w:rPr>
          <w:rFonts w:ascii="ＭＳ 明朝" w:hAnsi="ＭＳ 明朝" w:cs="ＭＳ 明朝" w:hint="eastAsia"/>
          <w:b/>
          <w:kern w:val="0"/>
          <w:szCs w:val="21"/>
          <w:u w:val="single"/>
        </w:rPr>
        <w:t>まで</w:t>
      </w:r>
      <w:r w:rsidRPr="00280C44">
        <w:rPr>
          <w:rFonts w:ascii="ＭＳ 明朝" w:hAnsi="ＭＳ 明朝" w:cs="ＭＳ 明朝" w:hint="eastAsia"/>
          <w:kern w:val="0"/>
          <w:szCs w:val="21"/>
        </w:rPr>
        <w:t>に電子メール（添付ファイル）でお知らせください。件名は</w:t>
      </w:r>
      <w:r w:rsidRPr="00ED568D">
        <w:rPr>
          <w:rFonts w:ascii="ＭＳ 明朝" w:hAnsi="ＭＳ 明朝" w:cs="ＭＳ 明朝" w:hint="eastAsia"/>
          <w:kern w:val="0"/>
          <w:szCs w:val="21"/>
        </w:rPr>
        <w:t>「亀戸・大島・小松川</w:t>
      </w:r>
      <w:r>
        <w:rPr>
          <w:rFonts w:ascii="ＭＳ 明朝" w:hAnsi="ＭＳ 明朝" w:cs="ＭＳ 明朝" w:hint="eastAsia"/>
          <w:kern w:val="0"/>
          <w:szCs w:val="21"/>
        </w:rPr>
        <w:t>第三地区</w:t>
      </w:r>
      <w:r w:rsidR="00EC44A2">
        <w:rPr>
          <w:rFonts w:ascii="ＭＳ 明朝" w:hAnsi="ＭＳ 明朝" w:cs="ＭＳ 明朝" w:hint="eastAsia"/>
          <w:kern w:val="0"/>
          <w:szCs w:val="21"/>
        </w:rPr>
        <w:t>Ｐｅ３０</w:t>
      </w:r>
      <w:r>
        <w:rPr>
          <w:rFonts w:ascii="ＭＳ 明朝" w:hAnsi="ＭＳ 明朝" w:cs="ＭＳ 明朝" w:hint="eastAsia"/>
          <w:kern w:val="0"/>
          <w:szCs w:val="21"/>
        </w:rPr>
        <w:t>街区</w:t>
      </w:r>
      <w:r w:rsidRPr="00ED568D">
        <w:rPr>
          <w:rFonts w:ascii="ＭＳ 明朝" w:hAnsi="ＭＳ 明朝" w:cs="ＭＳ 明朝" w:hint="eastAsia"/>
          <w:kern w:val="0"/>
          <w:szCs w:val="21"/>
        </w:rPr>
        <w:t xml:space="preserve">（質問） </w:t>
      </w:r>
      <w:r>
        <w:rPr>
          <w:rFonts w:ascii="ＭＳ 明朝" w:hAnsi="ＭＳ 明朝" w:cs="ＭＳ 明朝" w:hint="eastAsia"/>
          <w:kern w:val="0"/>
          <w:szCs w:val="21"/>
        </w:rPr>
        <w:t>法人名</w:t>
      </w:r>
      <w:r w:rsidRPr="00ED568D">
        <w:rPr>
          <w:rFonts w:ascii="ＭＳ 明朝" w:hAnsi="ＭＳ 明朝" w:cs="ＭＳ 明朝" w:hint="eastAsia"/>
          <w:kern w:val="0"/>
          <w:szCs w:val="21"/>
        </w:rPr>
        <w:t>」としてください。</w:t>
      </w:r>
    </w:p>
    <w:p w:rsidR="0054538A" w:rsidRPr="00ED568D" w:rsidRDefault="0054538A" w:rsidP="0054538A">
      <w:pPr>
        <w:overflowPunct w:val="0"/>
        <w:adjustRightInd w:val="0"/>
        <w:spacing w:line="300" w:lineRule="exact"/>
        <w:ind w:left="734" w:hangingChars="346" w:hanging="734"/>
        <w:textAlignment w:val="baseline"/>
        <w:rPr>
          <w:rFonts w:ascii="ＭＳ 明朝"/>
          <w:spacing w:val="2"/>
          <w:kern w:val="0"/>
          <w:szCs w:val="21"/>
        </w:rPr>
      </w:pPr>
      <w:r w:rsidRPr="00ED568D">
        <w:rPr>
          <w:rFonts w:ascii="ＭＳ 明朝" w:hAnsi="ＭＳ 明朝" w:cs="ＭＳ 明朝" w:hint="eastAsia"/>
          <w:kern w:val="0"/>
          <w:szCs w:val="21"/>
        </w:rPr>
        <w:t xml:space="preserve">　</w:t>
      </w:r>
      <w:r w:rsidR="00B76185">
        <w:rPr>
          <w:rFonts w:ascii="ＭＳ 明朝" w:hAnsi="ＭＳ 明朝" w:cs="ＭＳ 明朝" w:hint="eastAsia"/>
          <w:kern w:val="0"/>
          <w:szCs w:val="21"/>
        </w:rPr>
        <w:t xml:space="preserve"> </w:t>
      </w:r>
      <w:r w:rsidRPr="00ED568D">
        <w:rPr>
          <w:rFonts w:ascii="ＭＳ 明朝" w:hAnsi="ＭＳ 明朝" w:cs="ＭＳ 明朝" w:hint="eastAsia"/>
          <w:kern w:val="0"/>
          <w:szCs w:val="21"/>
        </w:rPr>
        <w:t>２）質問内容は、簡潔かつ具体的に記入してください。１枚で記入できない場合は、担当者欄を削除した同様式を作成して記入してください。</w:t>
      </w:r>
    </w:p>
    <w:p w:rsidR="0054538A" w:rsidRPr="00ED568D" w:rsidRDefault="0054538A" w:rsidP="0054538A">
      <w:pPr>
        <w:overflowPunct w:val="0"/>
        <w:adjustRightInd w:val="0"/>
        <w:spacing w:line="300" w:lineRule="exact"/>
        <w:ind w:left="1272" w:hangingChars="600" w:hanging="1272"/>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w:t>
      </w:r>
      <w:r w:rsidR="00B76185">
        <w:rPr>
          <w:rFonts w:ascii="ＭＳ 明朝" w:hAnsi="ＭＳ 明朝" w:cs="ＭＳ 明朝" w:hint="eastAsia"/>
          <w:kern w:val="0"/>
          <w:szCs w:val="21"/>
        </w:rPr>
        <w:t xml:space="preserve"> </w:t>
      </w:r>
      <w:r w:rsidRPr="00ED568D">
        <w:rPr>
          <w:rFonts w:ascii="ＭＳ 明朝" w:hAnsi="ＭＳ 明朝" w:cs="ＭＳ 明朝" w:hint="eastAsia"/>
          <w:kern w:val="0"/>
          <w:szCs w:val="21"/>
        </w:rPr>
        <w:t>３）質問内容は、どの項目に関する質問か分かるように記入してください。</w:t>
      </w:r>
    </w:p>
    <w:p w:rsidR="0054538A" w:rsidRPr="00ED568D" w:rsidRDefault="0054538A" w:rsidP="0054538A">
      <w:pPr>
        <w:overflowPunct w:val="0"/>
        <w:adjustRightInd w:val="0"/>
        <w:spacing w:line="300" w:lineRule="exact"/>
        <w:ind w:firstLineChars="350" w:firstLine="742"/>
        <w:textAlignment w:val="baseline"/>
        <w:rPr>
          <w:rFonts w:ascii="ＭＳ 明朝"/>
          <w:spacing w:val="2"/>
          <w:kern w:val="0"/>
          <w:szCs w:val="21"/>
        </w:rPr>
      </w:pPr>
      <w:r w:rsidRPr="00ED568D">
        <w:rPr>
          <w:rFonts w:ascii="ＭＳ 明朝" w:hAnsi="ＭＳ 明朝" w:cs="ＭＳ 明朝" w:hint="eastAsia"/>
          <w:kern w:val="0"/>
          <w:szCs w:val="21"/>
        </w:rPr>
        <w:t>例：（Ｐ３、上から４行目）</w:t>
      </w:r>
    </w:p>
    <w:p w:rsidR="0054538A" w:rsidRPr="00ED568D" w:rsidRDefault="0054538A" w:rsidP="00B76185">
      <w:pPr>
        <w:overflowPunct w:val="0"/>
        <w:adjustRightInd w:val="0"/>
        <w:spacing w:line="300" w:lineRule="exact"/>
        <w:ind w:left="636" w:hangingChars="300" w:hanging="636"/>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w:t>
      </w:r>
      <w:r w:rsidR="00B76185">
        <w:rPr>
          <w:rFonts w:ascii="ＭＳ 明朝" w:hAnsi="ＭＳ 明朝" w:cs="ＭＳ 明朝" w:hint="eastAsia"/>
          <w:kern w:val="0"/>
          <w:szCs w:val="21"/>
        </w:rPr>
        <w:t xml:space="preserve"> </w:t>
      </w:r>
      <w:r w:rsidRPr="00ED568D">
        <w:rPr>
          <w:rFonts w:ascii="ＭＳ 明朝" w:hAnsi="ＭＳ 明朝" w:cs="ＭＳ 明朝" w:hint="eastAsia"/>
          <w:kern w:val="0"/>
          <w:szCs w:val="21"/>
        </w:rPr>
        <w:t>４）</w:t>
      </w:r>
      <w:r w:rsidR="00EC44A2">
        <w:rPr>
          <w:rFonts w:ascii="ＭＳ 明朝" w:hAnsi="ＭＳ 明朝" w:cs="ＭＳ 明朝" w:hint="eastAsia"/>
          <w:kern w:val="0"/>
          <w:szCs w:val="21"/>
        </w:rPr>
        <w:t>管理</w:t>
      </w:r>
      <w:r w:rsidRPr="00ED568D">
        <w:rPr>
          <w:rFonts w:ascii="ＭＳ 明朝" w:hAnsi="ＭＳ 明朝" w:cs="ＭＳ 明朝" w:hint="eastAsia"/>
          <w:kern w:val="0"/>
          <w:szCs w:val="21"/>
        </w:rPr>
        <w:t>番号欄には、東京都から返送された</w:t>
      </w:r>
      <w:r>
        <w:rPr>
          <w:rFonts w:ascii="ＭＳ 明朝" w:hAnsi="ＭＳ 明朝" w:cs="ＭＳ 明朝" w:hint="eastAsia"/>
          <w:kern w:val="0"/>
          <w:szCs w:val="21"/>
        </w:rPr>
        <w:t>特定建築者応募希望</w:t>
      </w:r>
      <w:r w:rsidRPr="00ED568D">
        <w:rPr>
          <w:rFonts w:ascii="ＭＳ 明朝" w:hAnsi="ＭＳ 明朝" w:cs="ＭＳ 明朝" w:hint="eastAsia"/>
          <w:kern w:val="0"/>
          <w:szCs w:val="21"/>
        </w:rPr>
        <w:t>表明書の写しに付されている</w:t>
      </w:r>
      <w:r w:rsidR="00EC44A2">
        <w:rPr>
          <w:rFonts w:ascii="ＭＳ 明朝" w:hAnsi="ＭＳ 明朝" w:cs="ＭＳ 明朝" w:hint="eastAsia"/>
          <w:kern w:val="0"/>
          <w:szCs w:val="21"/>
        </w:rPr>
        <w:t>管理</w:t>
      </w:r>
      <w:r w:rsidRPr="00ED568D">
        <w:rPr>
          <w:rFonts w:ascii="ＭＳ 明朝" w:hAnsi="ＭＳ 明朝" w:cs="ＭＳ 明朝" w:hint="eastAsia"/>
          <w:kern w:val="0"/>
          <w:szCs w:val="21"/>
        </w:rPr>
        <w:t>番号を必ず記載してください。</w:t>
      </w:r>
    </w:p>
    <w:p w:rsidR="0054538A" w:rsidRPr="00ED568D" w:rsidRDefault="0054538A" w:rsidP="0054538A">
      <w:pPr>
        <w:overflowPunct w:val="0"/>
        <w:adjustRightInd w:val="0"/>
        <w:spacing w:line="300" w:lineRule="exact"/>
        <w:ind w:left="2"/>
        <w:textAlignment w:val="baseline"/>
        <w:rPr>
          <w:rFonts w:ascii="ＭＳ 明朝"/>
          <w:spacing w:val="2"/>
          <w:kern w:val="0"/>
          <w:szCs w:val="21"/>
        </w:rPr>
      </w:pPr>
      <w:r w:rsidRPr="00ED568D">
        <w:rPr>
          <w:rFonts w:ascii="ＭＳ 明朝"/>
          <w:kern w:val="0"/>
          <w:sz w:val="24"/>
        </w:rPr>
        <w:br w:type="page"/>
      </w:r>
      <w:r w:rsidRPr="00ED568D">
        <w:rPr>
          <w:rFonts w:ascii="ＭＳ 明朝" w:hAnsi="ＭＳ 明朝" w:cs="ＭＳ 明朝" w:hint="eastAsia"/>
          <w:kern w:val="0"/>
          <w:szCs w:val="21"/>
        </w:rPr>
        <w:lastRenderedPageBreak/>
        <w:t>様式３</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特定建築者申込書</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亀戸・大島・小松川第三地区第二種市街地再開発事業における</w:t>
      </w:r>
      <w:r>
        <w:rPr>
          <w:rFonts w:ascii="ＭＳ 明朝" w:hAnsi="ＭＳ 明朝" w:cs="ＭＳ 明朝" w:hint="eastAsia"/>
          <w:kern w:val="0"/>
          <w:szCs w:val="21"/>
        </w:rPr>
        <w:t>Ｐｅ３０</w:t>
      </w:r>
      <w:r w:rsidRPr="00ED568D">
        <w:rPr>
          <w:rFonts w:ascii="ＭＳ 明朝" w:hAnsi="ＭＳ 明朝" w:cs="ＭＳ 明朝" w:hint="eastAsia"/>
          <w:kern w:val="0"/>
          <w:szCs w:val="21"/>
        </w:rPr>
        <w:t>街区の特定施設建築物の建築について、都市再開発法第</w:t>
      </w:r>
      <w:r>
        <w:rPr>
          <w:rFonts w:ascii="ＭＳ 明朝" w:hAnsi="ＭＳ 明朝" w:cs="ＭＳ 明朝" w:hint="eastAsia"/>
          <w:kern w:val="0"/>
          <w:szCs w:val="21"/>
        </w:rPr>
        <w:t>１１８</w:t>
      </w:r>
      <w:r w:rsidRPr="00ED568D">
        <w:rPr>
          <w:rFonts w:ascii="ＭＳ 明朝" w:hAnsi="ＭＳ 明朝" w:cs="ＭＳ 明朝" w:hint="eastAsia"/>
          <w:kern w:val="0"/>
          <w:szCs w:val="21"/>
        </w:rPr>
        <w:t>条の</w:t>
      </w:r>
      <w:r>
        <w:rPr>
          <w:rFonts w:ascii="ＭＳ 明朝" w:hAnsi="ＭＳ 明朝" w:cs="ＭＳ 明朝" w:hint="eastAsia"/>
          <w:kern w:val="0"/>
          <w:szCs w:val="21"/>
        </w:rPr>
        <w:t>２８</w:t>
      </w:r>
      <w:r w:rsidRPr="00ED568D">
        <w:rPr>
          <w:rFonts w:ascii="ＭＳ 明朝" w:hAnsi="ＭＳ 明朝" w:cs="ＭＳ 明朝" w:hint="eastAsia"/>
          <w:kern w:val="0"/>
          <w:szCs w:val="21"/>
        </w:rPr>
        <w:t>第２項において準用する同法第</w:t>
      </w:r>
      <w:r>
        <w:rPr>
          <w:rFonts w:ascii="ＭＳ 明朝" w:hAnsi="ＭＳ 明朝" w:cs="ＭＳ 明朝" w:hint="eastAsia"/>
          <w:kern w:val="0"/>
          <w:szCs w:val="21"/>
        </w:rPr>
        <w:t>９９</w:t>
      </w:r>
      <w:r w:rsidRPr="00ED568D">
        <w:rPr>
          <w:rFonts w:ascii="ＭＳ 明朝" w:hAnsi="ＭＳ 明朝" w:cs="ＭＳ 明朝" w:hint="eastAsia"/>
          <w:kern w:val="0"/>
          <w:szCs w:val="21"/>
        </w:rPr>
        <w:t>条の２第</w:t>
      </w:r>
      <w:r>
        <w:rPr>
          <w:rFonts w:ascii="ＭＳ 明朝" w:hAnsi="ＭＳ 明朝" w:cs="ＭＳ 明朝" w:hint="eastAsia"/>
          <w:kern w:val="0"/>
          <w:szCs w:val="21"/>
        </w:rPr>
        <w:t>２</w:t>
      </w:r>
      <w:r w:rsidRPr="00ED568D">
        <w:rPr>
          <w:rFonts w:ascii="ＭＳ 明朝" w:hAnsi="ＭＳ 明朝" w:cs="ＭＳ 明朝" w:hint="eastAsia"/>
          <w:kern w:val="0"/>
          <w:szCs w:val="21"/>
        </w:rPr>
        <w:t>項に規定する特定建築者として</w:t>
      </w:r>
      <w:r w:rsidR="00EC44A2">
        <w:rPr>
          <w:rFonts w:ascii="ＭＳ 明朝" w:hAnsi="ＭＳ 明朝" w:cs="ＭＳ 明朝" w:hint="eastAsia"/>
          <w:kern w:val="0"/>
          <w:szCs w:val="21"/>
        </w:rPr>
        <w:t>、</w:t>
      </w:r>
      <w:r w:rsidRPr="00ED568D">
        <w:rPr>
          <w:rFonts w:ascii="ＭＳ 明朝" w:hAnsi="ＭＳ 明朝" w:cs="ＭＳ 明朝" w:hint="eastAsia"/>
          <w:kern w:val="0"/>
          <w:szCs w:val="21"/>
        </w:rPr>
        <w:t>別添書類等を添えて申し込みます。</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添　付　書　類　等</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建築計画書</w:t>
      </w:r>
    </w:p>
    <w:p w:rsidR="0054538A" w:rsidRPr="00ED568D"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２　管理処分に関する計画書</w:t>
      </w:r>
    </w:p>
    <w:p w:rsidR="0054538A" w:rsidRPr="00ED568D"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３　敷地の譲受希望</w:t>
      </w:r>
      <w:r>
        <w:rPr>
          <w:rFonts w:ascii="ＭＳ 明朝" w:hAnsi="ＭＳ 明朝" w:cs="ＭＳ 明朝" w:hint="eastAsia"/>
          <w:kern w:val="0"/>
          <w:szCs w:val="21"/>
        </w:rPr>
        <w:t>価</w:t>
      </w:r>
      <w:r w:rsidR="00F5643E">
        <w:rPr>
          <w:rFonts w:ascii="ＭＳ 明朝" w:hAnsi="ＭＳ 明朝" w:cs="ＭＳ 明朝" w:hint="eastAsia"/>
          <w:kern w:val="0"/>
          <w:szCs w:val="21"/>
        </w:rPr>
        <w:t>格</w:t>
      </w:r>
      <w:r w:rsidRPr="00ED568D">
        <w:rPr>
          <w:rFonts w:ascii="ＭＳ 明朝" w:hAnsi="ＭＳ 明朝" w:cs="ＭＳ 明朝" w:hint="eastAsia"/>
          <w:kern w:val="0"/>
          <w:szCs w:val="21"/>
        </w:rPr>
        <w:t>及び資金計画書</w:t>
      </w:r>
    </w:p>
    <w:p w:rsidR="0054538A" w:rsidRPr="00ED568D" w:rsidRDefault="0054538A" w:rsidP="0054538A">
      <w:pPr>
        <w:overflowPunct w:val="0"/>
        <w:adjustRightInd w:val="0"/>
        <w:ind w:firstLineChars="100" w:firstLine="212"/>
        <w:textAlignment w:val="baseline"/>
        <w:rPr>
          <w:rFonts w:ascii="ＭＳ 明朝"/>
          <w:spacing w:val="2"/>
          <w:kern w:val="0"/>
          <w:szCs w:val="21"/>
        </w:rPr>
      </w:pPr>
      <w:r w:rsidRPr="00ED568D">
        <w:rPr>
          <w:rFonts w:ascii="ＭＳ 明朝" w:hAnsi="ＭＳ 明朝" w:cs="ＭＳ 明朝" w:hint="eastAsia"/>
          <w:kern w:val="0"/>
          <w:szCs w:val="21"/>
        </w:rPr>
        <w:t>４　共同特定建築者協定</w:t>
      </w:r>
      <w:r>
        <w:rPr>
          <w:rFonts w:ascii="ＭＳ 明朝" w:hAnsi="ＭＳ 明朝" w:cs="ＭＳ 明朝" w:hint="eastAsia"/>
          <w:kern w:val="0"/>
          <w:szCs w:val="21"/>
        </w:rPr>
        <w:t>書</w:t>
      </w:r>
      <w:r w:rsidRPr="00ED568D">
        <w:rPr>
          <w:rFonts w:ascii="ＭＳ 明朝" w:hAnsi="ＭＳ 明朝" w:cs="ＭＳ 明朝" w:hint="eastAsia"/>
          <w:kern w:val="0"/>
          <w:szCs w:val="21"/>
        </w:rPr>
        <w:t xml:space="preserve">（グループを結成する場合）　</w:t>
      </w:r>
    </w:p>
    <w:p w:rsidR="0054538A" w:rsidRPr="00ED568D" w:rsidRDefault="0054538A" w:rsidP="0054538A">
      <w:pPr>
        <w:overflowPunct w:val="0"/>
        <w:adjustRightInd w:val="0"/>
        <w:textAlignment w:val="baseline"/>
        <w:rPr>
          <w:rFonts w:ascii="ＭＳ 明朝"/>
          <w:kern w:val="0"/>
          <w:sz w:val="24"/>
        </w:rPr>
      </w:pPr>
    </w:p>
    <w:p w:rsidR="0054538A" w:rsidRPr="00ED568D" w:rsidRDefault="0054538A" w:rsidP="0054538A">
      <w:pPr>
        <w:overflowPunct w:val="0"/>
        <w:adjustRightInd w:val="0"/>
        <w:textAlignment w:val="baseline"/>
        <w:rPr>
          <w:rFonts w:ascii="ＭＳ 明朝"/>
          <w:kern w:val="0"/>
          <w:sz w:val="24"/>
        </w:rPr>
      </w:pPr>
    </w:p>
    <w:p w:rsidR="0054538A" w:rsidRPr="00ED568D"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noProof/>
          <w:kern w:val="0"/>
          <w:szCs w:val="21"/>
        </w:rPr>
        <mc:AlternateContent>
          <mc:Choice Requires="wps">
            <w:drawing>
              <wp:anchor distT="0" distB="0" distL="114300" distR="114300" simplePos="0" relativeHeight="251709952" behindDoc="0" locked="0" layoutInCell="1" allowOverlap="1" wp14:anchorId="61EC4BC9" wp14:editId="4124481E">
                <wp:simplePos x="0" y="0"/>
                <wp:positionH relativeFrom="column">
                  <wp:posOffset>317842</wp:posOffset>
                </wp:positionH>
                <wp:positionV relativeFrom="paragraph">
                  <wp:posOffset>72634</wp:posOffset>
                </wp:positionV>
                <wp:extent cx="5109845" cy="492369"/>
                <wp:effectExtent l="0" t="0" r="14605" b="22225"/>
                <wp:wrapNone/>
                <wp:docPr id="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492369"/>
                        </a:xfrm>
                        <a:prstGeom prst="rect">
                          <a:avLst/>
                        </a:prstGeom>
                        <a:solidFill>
                          <a:srgbClr val="FFFFFF"/>
                        </a:solidFill>
                        <a:ln w="9525">
                          <a:solidFill>
                            <a:srgbClr val="000000"/>
                          </a:solidFill>
                          <a:miter lim="800000"/>
                          <a:headEnd/>
                          <a:tailEnd/>
                        </a:ln>
                      </wps:spPr>
                      <wps:txbx>
                        <w:txbxContent>
                          <w:p w:rsidR="00F5643E" w:rsidRPr="00294381" w:rsidRDefault="00F5643E" w:rsidP="0054538A">
                            <w:pPr>
                              <w:overflowPunct w:val="0"/>
                              <w:adjustRightInd w:val="0"/>
                              <w:textAlignment w:val="baseline"/>
                              <w:rPr>
                                <w:rFonts w:ascii="ＭＳ 明朝" w:hAnsi="ＭＳ 明朝" w:cs="ＭＳ 明朝"/>
                                <w:kern w:val="0"/>
                                <w:szCs w:val="21"/>
                              </w:rPr>
                            </w:pPr>
                            <w:r w:rsidRPr="00294381">
                              <w:rPr>
                                <w:rFonts w:ascii="ＭＳ 明朝" w:hint="eastAsia"/>
                                <w:kern w:val="0"/>
                                <w:szCs w:val="21"/>
                              </w:rPr>
                              <w:t>応募図書等の審査は、応募者が特定できない状態で行いますので、全てのページには、法人名などを表記しないでください</w:t>
                            </w:r>
                            <w:r>
                              <w:rPr>
                                <w:rFonts w:ascii="ＭＳ 明朝" w:hint="eastAsia"/>
                                <w:kern w:val="0"/>
                                <w:szCs w:val="21"/>
                              </w:rPr>
                              <w:t>。</w:t>
                            </w:r>
                          </w:p>
                          <w:p w:rsidR="00F5643E" w:rsidRPr="00294381" w:rsidRDefault="00F5643E" w:rsidP="005453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9" type="#_x0000_t202" style="position:absolute;left:0;text-align:left;margin-left:25.05pt;margin-top:5.7pt;width:402.35pt;height:3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">
                <v:textbox inset="5.85pt,.7pt,5.85pt,.7pt">
                  <w:txbxContent>
                    <w:p w:rsidR="00F5643E" w:rsidRPr="00294381" w:rsidRDefault="00F5643E" w:rsidP="0054538A">
                      <w:pPr>
                        <w:overflowPunct w:val="0"/>
                        <w:adjustRightInd w:val="0"/>
                        <w:textAlignment w:val="baseline"/>
                        <w:rPr>
                          <w:rFonts w:ascii="ＭＳ 明朝" w:hAnsi="ＭＳ 明朝" w:cs="ＭＳ 明朝"/>
                          <w:kern w:val="0"/>
                          <w:szCs w:val="21"/>
                        </w:rPr>
                      </w:pPr>
                      <w:r w:rsidRPr="00294381">
                        <w:rPr>
                          <w:rFonts w:ascii="ＭＳ 明朝" w:hint="eastAsia"/>
                          <w:kern w:val="0"/>
                          <w:szCs w:val="21"/>
                        </w:rPr>
                        <w:t>応募図書等の審査は、応募者が特定できない状態で行いますので、全てのページには、法人名などを表記しないでください</w:t>
                      </w:r>
                      <w:r>
                        <w:rPr>
                          <w:rFonts w:ascii="ＭＳ 明朝" w:hint="eastAsia"/>
                          <w:kern w:val="0"/>
                          <w:szCs w:val="21"/>
                        </w:rPr>
                        <w:t>。</w:t>
                      </w:r>
                    </w:p>
                    <w:p w:rsidR="00F5643E" w:rsidRPr="00294381" w:rsidRDefault="00F5643E" w:rsidP="0054538A"/>
                  </w:txbxContent>
                </v:textbox>
              </v:shape>
            </w:pict>
          </mc:Fallback>
        </mc:AlternateContent>
      </w:r>
    </w:p>
    <w:p w:rsidR="0054538A" w:rsidRPr="00ED568D" w:rsidRDefault="0054538A" w:rsidP="0054538A">
      <w:pPr>
        <w:overflowPunct w:val="0"/>
        <w:adjustRightInd w:val="0"/>
        <w:textAlignment w:val="baseline"/>
        <w:rPr>
          <w:rFonts w:ascii="ＭＳ 明朝" w:hAnsi="ＭＳ 明朝" w:cs="ＭＳ 明朝"/>
          <w:kern w:val="0"/>
          <w:szCs w:val="21"/>
        </w:rPr>
      </w:pPr>
    </w:p>
    <w:p w:rsidR="0054538A" w:rsidRPr="00ED568D" w:rsidRDefault="0054538A" w:rsidP="0054538A">
      <w:pPr>
        <w:overflowPunct w:val="0"/>
        <w:adjustRightInd w:val="0"/>
        <w:textAlignment w:val="baseline"/>
        <w:rPr>
          <w:rFonts w:ascii="ＭＳ 明朝" w:hAnsi="ＭＳ 明朝" w:cs="ＭＳ 明朝"/>
          <w:kern w:val="0"/>
          <w:szCs w:val="21"/>
        </w:rPr>
      </w:pPr>
    </w:p>
    <w:p w:rsidR="0054538A" w:rsidRPr="00ED568D" w:rsidRDefault="0054538A" w:rsidP="0054538A">
      <w:pPr>
        <w:overflowPunct w:val="0"/>
        <w:adjustRightInd w:val="0"/>
        <w:textAlignment w:val="baseline"/>
        <w:rPr>
          <w:rFonts w:ascii="ＭＳ 明朝" w:hAnsi="ＭＳ 明朝" w:cs="ＭＳ 明朝"/>
          <w:kern w:val="0"/>
          <w:szCs w:val="21"/>
        </w:rPr>
      </w:pPr>
    </w:p>
    <w:p w:rsidR="0054538A" w:rsidRPr="00ED568D" w:rsidRDefault="0054538A" w:rsidP="0054538A">
      <w:pPr>
        <w:overflowPunct w:val="0"/>
        <w:adjustRightInd w:val="0"/>
        <w:textAlignment w:val="baseline"/>
        <w:rPr>
          <w:rFonts w:ascii="ＭＳ 明朝" w:hAnsi="ＭＳ 明朝" w:cs="ＭＳ 明朝"/>
          <w:kern w:val="0"/>
          <w:szCs w:val="21"/>
        </w:rPr>
      </w:pPr>
    </w:p>
    <w:p w:rsidR="0054538A" w:rsidRDefault="0054538A" w:rsidP="0054538A">
      <w:pPr>
        <w:overflowPunct w:val="0"/>
        <w:adjustRightInd w:val="0"/>
        <w:textAlignment w:val="baseline"/>
        <w:rPr>
          <w:rFonts w:ascii="ＭＳ 明朝" w:hAnsi="ＭＳ 明朝" w:cs="ＭＳ 明朝" w:hint="eastAsia"/>
          <w:kern w:val="0"/>
          <w:szCs w:val="21"/>
        </w:rPr>
      </w:pPr>
    </w:p>
    <w:p w:rsidR="00777357" w:rsidRPr="00ED568D" w:rsidRDefault="00777357" w:rsidP="0054538A">
      <w:pPr>
        <w:overflowPunct w:val="0"/>
        <w:adjustRightInd w:val="0"/>
        <w:textAlignment w:val="baseline"/>
        <w:rPr>
          <w:rFonts w:ascii="ＭＳ 明朝" w:hAnsi="ＭＳ 明朝" w:cs="ＭＳ 明朝"/>
          <w:kern w:val="0"/>
          <w:szCs w:val="21"/>
        </w:rPr>
      </w:pPr>
    </w:p>
    <w:p w:rsidR="0054538A" w:rsidRPr="00ED568D" w:rsidRDefault="0054538A" w:rsidP="0054538A">
      <w:pPr>
        <w:overflowPunct w:val="0"/>
        <w:adjustRightInd w:val="0"/>
        <w:textAlignment w:val="baseline"/>
        <w:rPr>
          <w:rFonts w:ascii="ＭＳ 明朝" w:hAnsi="ＭＳ 明朝" w:cs="ＭＳ 明朝"/>
          <w:kern w:val="0"/>
          <w:szCs w:val="21"/>
        </w:rPr>
      </w:pPr>
    </w:p>
    <w:p w:rsidR="0054538A" w:rsidRPr="00ED568D"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様式４</w:t>
      </w: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rPr>
        <w:t>平成　　年　　月　　日</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jc w:val="center"/>
        <w:textAlignment w:val="baseline"/>
        <w:rPr>
          <w:rFonts w:ascii="ＭＳ 明朝"/>
          <w:color w:val="000000"/>
          <w:spacing w:val="2"/>
          <w:kern w:val="0"/>
          <w:szCs w:val="21"/>
        </w:rPr>
      </w:pPr>
    </w:p>
    <w:p w:rsidR="0054538A" w:rsidRPr="00ED568D" w:rsidRDefault="0054538A" w:rsidP="0054538A">
      <w:pPr>
        <w:overflowPunct w:val="0"/>
        <w:adjustRightInd w:val="0"/>
        <w:jc w:val="center"/>
        <w:textAlignment w:val="baseline"/>
        <w:rPr>
          <w:rFonts w:ascii="ＭＳ 明朝"/>
          <w:color w:val="000000"/>
          <w:spacing w:val="2"/>
          <w:kern w:val="0"/>
          <w:szCs w:val="21"/>
        </w:rPr>
      </w:pPr>
      <w:r w:rsidRPr="00ED568D">
        <w:rPr>
          <w:rFonts w:ascii="ＭＳ 明朝" w:hAnsi="ＭＳ 明朝" w:cs="ＭＳ 明朝" w:hint="eastAsia"/>
          <w:color w:val="000000"/>
          <w:kern w:val="0"/>
          <w:sz w:val="30"/>
          <w:szCs w:val="30"/>
        </w:rPr>
        <w:t>敷地譲渡仮契約の締結について</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rPr>
        <w:t>殿</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393E83" w:rsidRDefault="0054538A" w:rsidP="0054538A">
      <w:pPr>
        <w:overflowPunct w:val="0"/>
        <w:adjustRightInd w:val="0"/>
        <w:textAlignment w:val="baseline"/>
        <w:rPr>
          <w:rFonts w:ascii="ＭＳ 明朝" w:hAnsi="ＭＳ 明朝" w:cs="ＭＳ 明朝"/>
          <w:color w:val="000000"/>
          <w:kern w:val="0"/>
          <w:szCs w:val="21"/>
        </w:rPr>
      </w:pP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rPr>
        <w:t xml:space="preserve">　　　</w:t>
      </w:r>
      <w:r w:rsidRPr="00393E83">
        <w:rPr>
          <w:rFonts w:ascii="ＭＳ 明朝" w:hAnsi="ＭＳ 明朝" w:cs="ＭＳ 明朝" w:hint="eastAsia"/>
          <w:color w:val="000000"/>
          <w:kern w:val="0"/>
          <w:szCs w:val="21"/>
        </w:rPr>
        <w:t>東京都市計画亀戸･大島･小松川第三地区</w:t>
      </w:r>
    </w:p>
    <w:p w:rsidR="0054538A" w:rsidRPr="00393E83" w:rsidRDefault="0054538A" w:rsidP="0054538A">
      <w:pPr>
        <w:overflowPunct w:val="0"/>
        <w:adjustRightInd w:val="0"/>
        <w:ind w:firstLineChars="1900" w:firstLine="4028"/>
        <w:textAlignment w:val="baseline"/>
        <w:rPr>
          <w:rFonts w:ascii="ＭＳ 明朝" w:hAnsi="ＭＳ 明朝" w:cs="ＭＳ 明朝"/>
          <w:color w:val="000000"/>
          <w:kern w:val="0"/>
          <w:szCs w:val="21"/>
        </w:rPr>
      </w:pPr>
      <w:r w:rsidRPr="00393E83">
        <w:rPr>
          <w:rFonts w:ascii="ＭＳ 明朝" w:hAnsi="ＭＳ 明朝" w:cs="ＭＳ 明朝" w:hint="eastAsia"/>
          <w:color w:val="000000"/>
          <w:kern w:val="0"/>
          <w:szCs w:val="21"/>
        </w:rPr>
        <w:t xml:space="preserve">第二種市街地再開発事業　施行者　</w:t>
      </w:r>
    </w:p>
    <w:p w:rsidR="0054538A" w:rsidRPr="00393E83" w:rsidRDefault="0054538A" w:rsidP="0054538A">
      <w:pPr>
        <w:overflowPunct w:val="0"/>
        <w:adjustRightInd w:val="0"/>
        <w:textAlignment w:val="baseline"/>
        <w:rPr>
          <w:rFonts w:ascii="ＭＳ 明朝" w:hAnsi="ＭＳ 明朝" w:cs="ＭＳ 明朝"/>
          <w:color w:val="000000"/>
          <w:kern w:val="0"/>
          <w:szCs w:val="21"/>
        </w:rPr>
      </w:pPr>
      <w:r w:rsidRPr="00393E83">
        <w:rPr>
          <w:rFonts w:ascii="ＭＳ 明朝" w:hAnsi="ＭＳ 明朝" w:cs="ＭＳ 明朝" w:hint="eastAsia"/>
          <w:color w:val="000000"/>
          <w:kern w:val="0"/>
          <w:szCs w:val="21"/>
        </w:rPr>
        <w:t xml:space="preserve">　　　　　　　　　　　　　　　　　　　　　東京都　契約担当者　　</w:t>
      </w:r>
    </w:p>
    <w:p w:rsidR="0054538A" w:rsidRPr="00ED568D" w:rsidRDefault="0054538A" w:rsidP="0054538A">
      <w:pPr>
        <w:overflowPunct w:val="0"/>
        <w:adjustRightInd w:val="0"/>
        <w:ind w:firstLineChars="2100" w:firstLine="4452"/>
        <w:textAlignment w:val="baseline"/>
        <w:rPr>
          <w:rFonts w:ascii="ＭＳ 明朝"/>
          <w:color w:val="000000"/>
          <w:spacing w:val="2"/>
          <w:kern w:val="0"/>
          <w:szCs w:val="21"/>
        </w:rPr>
      </w:pPr>
      <w:r w:rsidRPr="00393E83">
        <w:rPr>
          <w:rFonts w:ascii="ＭＳ 明朝" w:hAnsi="ＭＳ 明朝" w:cs="ＭＳ 明朝" w:hint="eastAsia"/>
          <w:color w:val="000000"/>
          <w:kern w:val="0"/>
          <w:szCs w:val="21"/>
        </w:rPr>
        <w:t xml:space="preserve">東京都都市整備局長　　</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hint="eastAsia"/>
          <w:color w:val="000000"/>
          <w:kern w:val="0"/>
          <w:szCs w:val="21"/>
        </w:rPr>
        <w:t xml:space="preserve">　東京都市計画事業亀戸･大島･小松川第三地区第二種市街地再開発事業における</w:t>
      </w:r>
      <w:r>
        <w:rPr>
          <w:rFonts w:ascii="ＭＳ 明朝" w:hAnsi="ＭＳ 明朝" w:cs="ＭＳ 明朝" w:hint="eastAsia"/>
          <w:color w:val="000000"/>
          <w:kern w:val="0"/>
          <w:szCs w:val="21"/>
        </w:rPr>
        <w:t>Ｐｅ３０</w:t>
      </w:r>
      <w:r w:rsidRPr="00ED568D">
        <w:rPr>
          <w:rFonts w:ascii="ＭＳ 明朝" w:hAnsi="ＭＳ 明朝" w:cs="ＭＳ 明朝" w:hint="eastAsia"/>
          <w:color w:val="000000"/>
          <w:kern w:val="0"/>
          <w:szCs w:val="21"/>
        </w:rPr>
        <w:t>街区の敷地譲渡契約を</w:t>
      </w:r>
      <w:r w:rsidR="00EC44A2">
        <w:rPr>
          <w:rFonts w:ascii="ＭＳ 明朝" w:hAnsi="ＭＳ 明朝" w:cs="ＭＳ 明朝" w:hint="eastAsia"/>
          <w:color w:val="000000"/>
          <w:kern w:val="0"/>
          <w:szCs w:val="21"/>
        </w:rPr>
        <w:t>、</w:t>
      </w:r>
      <w:r w:rsidRPr="00ED568D">
        <w:rPr>
          <w:rFonts w:ascii="ＭＳ 明朝" w:hAnsi="ＭＳ 明朝" w:cs="ＭＳ 明朝" w:hint="eastAsia"/>
          <w:color w:val="000000"/>
          <w:kern w:val="0"/>
          <w:szCs w:val="21"/>
        </w:rPr>
        <w:t>別添の敷地譲渡契約書（以下「本契約書」という。）により締結することを約するため、仮契約したいので協議します。</w:t>
      </w: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hint="eastAsia"/>
          <w:color w:val="000000"/>
          <w:kern w:val="0"/>
          <w:szCs w:val="21"/>
        </w:rPr>
        <w:t xml:space="preserve">　なお、本契約書の内容及び下記事項について確認の</w:t>
      </w:r>
      <w:r>
        <w:rPr>
          <w:rFonts w:ascii="ＭＳ 明朝" w:hAnsi="ＭＳ 明朝" w:cs="ＭＳ 明朝" w:hint="eastAsia"/>
          <w:color w:val="000000"/>
          <w:kern w:val="0"/>
          <w:szCs w:val="21"/>
        </w:rPr>
        <w:t>上</w:t>
      </w:r>
      <w:r w:rsidRPr="00ED568D">
        <w:rPr>
          <w:rFonts w:ascii="ＭＳ 明朝" w:hAnsi="ＭＳ 明朝" w:cs="ＭＳ 明朝" w:hint="eastAsia"/>
          <w:color w:val="000000"/>
          <w:kern w:val="0"/>
          <w:szCs w:val="21"/>
        </w:rPr>
        <w:t>、</w:t>
      </w:r>
      <w:r w:rsidR="00A23692">
        <w:rPr>
          <w:rFonts w:ascii="ＭＳ 明朝" w:hAnsi="ＭＳ 明朝" w:cs="ＭＳ 明朝" w:hint="eastAsia"/>
          <w:color w:val="000000"/>
          <w:kern w:val="0"/>
          <w:szCs w:val="21"/>
        </w:rPr>
        <w:t>御</w:t>
      </w:r>
      <w:r w:rsidRPr="00ED568D">
        <w:rPr>
          <w:rFonts w:ascii="ＭＳ 明朝" w:hAnsi="ＭＳ 明朝" w:cs="ＭＳ 明朝" w:hint="eastAsia"/>
          <w:color w:val="000000"/>
          <w:kern w:val="0"/>
          <w:szCs w:val="21"/>
        </w:rPr>
        <w:t>異議</w:t>
      </w:r>
      <w:r w:rsidR="00A23692">
        <w:rPr>
          <w:rFonts w:ascii="ＭＳ 明朝" w:hAnsi="ＭＳ 明朝" w:cs="ＭＳ 明朝" w:hint="eastAsia"/>
          <w:color w:val="000000"/>
          <w:kern w:val="0"/>
          <w:szCs w:val="21"/>
        </w:rPr>
        <w:t>がなければ</w:t>
      </w:r>
      <w:r w:rsidRPr="00ED568D">
        <w:rPr>
          <w:rFonts w:ascii="ＭＳ 明朝" w:hAnsi="ＭＳ 明朝" w:cs="ＭＳ 明朝" w:hint="eastAsia"/>
          <w:color w:val="000000"/>
          <w:kern w:val="0"/>
          <w:szCs w:val="21"/>
        </w:rPr>
        <w:t>、承諾</w:t>
      </w:r>
      <w:r>
        <w:rPr>
          <w:rFonts w:ascii="ＭＳ 明朝" w:hAnsi="ＭＳ 明朝" w:cs="ＭＳ 明朝" w:hint="eastAsia"/>
          <w:color w:val="000000"/>
          <w:kern w:val="0"/>
          <w:szCs w:val="21"/>
        </w:rPr>
        <w:t>書の提出をお願いします。また、貴社から承諾書と仮契約保証</w:t>
      </w:r>
      <w:r w:rsidRPr="00ED568D">
        <w:rPr>
          <w:rFonts w:ascii="ＭＳ 明朝" w:hAnsi="ＭＳ 明朝" w:cs="ＭＳ 明朝" w:hint="eastAsia"/>
          <w:color w:val="000000"/>
          <w:kern w:val="0"/>
          <w:szCs w:val="21"/>
        </w:rPr>
        <w:t>金を受領したこともって、貴社と敷地譲渡仮契約を締結したものとします。</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hint="eastAsia"/>
          <w:color w:val="000000"/>
          <w:kern w:val="0"/>
          <w:szCs w:val="21"/>
        </w:rPr>
        <w:t xml:space="preserve">　　　　　　　　　　　　　　　　　　　記</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ind w:left="424" w:hangingChars="200" w:hanging="424"/>
        <w:textAlignment w:val="baseline"/>
        <w:rPr>
          <w:rFonts w:ascii="ＭＳ 明朝"/>
          <w:color w:val="000000"/>
          <w:spacing w:val="2"/>
          <w:kern w:val="0"/>
          <w:szCs w:val="21"/>
        </w:rPr>
      </w:pPr>
      <w:r>
        <w:rPr>
          <w:rFonts w:ascii="ＭＳ 明朝" w:hAnsi="ＭＳ 明朝" w:cs="ＭＳ 明朝" w:hint="eastAsia"/>
          <w:color w:val="000000"/>
          <w:kern w:val="0"/>
          <w:szCs w:val="21"/>
        </w:rPr>
        <w:t>１　事業計画変更手続</w:t>
      </w:r>
      <w:r w:rsidRPr="00ED568D">
        <w:rPr>
          <w:rFonts w:ascii="ＭＳ 明朝" w:hAnsi="ＭＳ 明朝" w:cs="ＭＳ 明朝" w:hint="eastAsia"/>
          <w:color w:val="000000"/>
          <w:kern w:val="0"/>
          <w:szCs w:val="21"/>
        </w:rPr>
        <w:t>において、建築計画に変更が生じた場合において生じる一切の損害を請求できません。</w:t>
      </w:r>
    </w:p>
    <w:p w:rsidR="0054538A" w:rsidRPr="00ED568D" w:rsidRDefault="00A23692" w:rsidP="0054538A">
      <w:pPr>
        <w:overflowPunct w:val="0"/>
        <w:adjustRightInd w:val="0"/>
        <w:ind w:left="424" w:hangingChars="200" w:hanging="424"/>
        <w:textAlignment w:val="baseline"/>
        <w:rPr>
          <w:rFonts w:ascii="ＭＳ 明朝"/>
          <w:color w:val="000000"/>
          <w:spacing w:val="2"/>
          <w:kern w:val="0"/>
          <w:szCs w:val="21"/>
        </w:rPr>
      </w:pPr>
      <w:r>
        <w:rPr>
          <w:rFonts w:ascii="ＭＳ 明朝" w:hAnsi="ＭＳ 明朝" w:cs="ＭＳ 明朝" w:hint="eastAsia"/>
          <w:color w:val="000000"/>
          <w:kern w:val="0"/>
          <w:szCs w:val="21"/>
        </w:rPr>
        <w:t>２</w:t>
      </w:r>
      <w:r w:rsidR="0054538A" w:rsidRPr="00ED568D">
        <w:rPr>
          <w:rFonts w:ascii="ＭＳ 明朝" w:hAnsi="ＭＳ 明朝" w:cs="ＭＳ 明朝" w:hint="eastAsia"/>
          <w:color w:val="000000"/>
          <w:kern w:val="0"/>
          <w:szCs w:val="21"/>
        </w:rPr>
        <w:t xml:space="preserve">　敷地譲渡契約を締結することができない場合において生じる一切の損害を請求できません。</w:t>
      </w:r>
    </w:p>
    <w:p w:rsidR="0054538A" w:rsidRPr="00ED568D" w:rsidRDefault="00A23692" w:rsidP="0054538A">
      <w:pPr>
        <w:overflowPunct w:val="0"/>
        <w:adjustRightInd w:val="0"/>
        <w:ind w:left="424" w:hangingChars="200" w:hanging="424"/>
        <w:textAlignment w:val="baseline"/>
        <w:rPr>
          <w:rFonts w:ascii="ＭＳ 明朝"/>
          <w:color w:val="000000"/>
          <w:spacing w:val="2"/>
          <w:kern w:val="0"/>
          <w:szCs w:val="21"/>
        </w:rPr>
      </w:pPr>
      <w:r>
        <w:rPr>
          <w:rFonts w:ascii="ＭＳ 明朝" w:hAnsi="ＭＳ 明朝" w:cs="ＭＳ 明朝" w:hint="eastAsia"/>
          <w:color w:val="000000"/>
          <w:kern w:val="0"/>
          <w:szCs w:val="21"/>
        </w:rPr>
        <w:t>３</w:t>
      </w:r>
      <w:r w:rsidR="0054538A" w:rsidRPr="00ED568D">
        <w:rPr>
          <w:rFonts w:ascii="ＭＳ 明朝" w:hAnsi="ＭＳ 明朝" w:cs="ＭＳ 明朝" w:hint="eastAsia"/>
          <w:color w:val="000000"/>
          <w:kern w:val="0"/>
          <w:szCs w:val="21"/>
        </w:rPr>
        <w:t xml:space="preserve">　仮契約の締結に関し、仮契約保証金として、</w:t>
      </w:r>
      <w:r w:rsidR="0054538A" w:rsidRPr="00ED568D">
        <w:rPr>
          <w:rFonts w:ascii="ＭＳ 明朝" w:hAnsi="ＭＳ 明朝" w:cs="ＭＳ 明朝" w:hint="eastAsia"/>
          <w:color w:val="000000"/>
          <w:kern w:val="0"/>
          <w:szCs w:val="21"/>
          <w:u w:val="single" w:color="000000"/>
        </w:rPr>
        <w:t>金　　　　　　　　円</w:t>
      </w:r>
      <w:r w:rsidR="0054538A" w:rsidRPr="00ED568D">
        <w:rPr>
          <w:rFonts w:ascii="ＭＳ 明朝" w:hAnsi="ＭＳ 明朝" w:cs="ＭＳ 明朝" w:hint="eastAsia"/>
          <w:color w:val="000000"/>
          <w:kern w:val="0"/>
          <w:szCs w:val="21"/>
        </w:rPr>
        <w:t>を承諾書の提出と同時に、東京都が発行する納入通知書により納付していただきます。</w:t>
      </w:r>
    </w:p>
    <w:p w:rsidR="0054538A" w:rsidRPr="00ED568D" w:rsidRDefault="00A23692" w:rsidP="0054538A">
      <w:pPr>
        <w:overflowPunct w:val="0"/>
        <w:adjustRightInd w:val="0"/>
        <w:ind w:left="424" w:hangingChars="200" w:hanging="424"/>
        <w:textAlignment w:val="baseline"/>
        <w:rPr>
          <w:rFonts w:ascii="ＭＳ 明朝"/>
          <w:color w:val="000000"/>
          <w:spacing w:val="2"/>
          <w:kern w:val="0"/>
          <w:szCs w:val="21"/>
        </w:rPr>
      </w:pPr>
      <w:r>
        <w:rPr>
          <w:rFonts w:ascii="ＭＳ 明朝" w:hAnsi="ＭＳ 明朝" w:cs="ＭＳ 明朝" w:hint="eastAsia"/>
          <w:color w:val="000000"/>
          <w:kern w:val="0"/>
          <w:szCs w:val="21"/>
        </w:rPr>
        <w:t>４</w:t>
      </w:r>
      <w:r w:rsidR="0054538A" w:rsidRPr="00ED568D">
        <w:rPr>
          <w:rFonts w:ascii="ＭＳ 明朝" w:hAnsi="ＭＳ 明朝" w:cs="ＭＳ 明朝" w:hint="eastAsia"/>
          <w:color w:val="000000"/>
          <w:kern w:val="0"/>
          <w:szCs w:val="21"/>
        </w:rPr>
        <w:t xml:space="preserve">　敷地譲渡契約の締結に応じない場合は、納付された仮契約保証金は、東京都に帰属します。</w:t>
      </w:r>
    </w:p>
    <w:p w:rsidR="0054538A" w:rsidRPr="00ED568D" w:rsidRDefault="00A23692" w:rsidP="0054538A">
      <w:pPr>
        <w:overflowPunct w:val="0"/>
        <w:adjustRightInd w:val="0"/>
        <w:ind w:left="424" w:hangingChars="200" w:hanging="424"/>
        <w:textAlignment w:val="baseline"/>
        <w:rPr>
          <w:rFonts w:ascii="ＭＳ 明朝"/>
          <w:color w:val="000000"/>
          <w:spacing w:val="2"/>
          <w:kern w:val="0"/>
          <w:szCs w:val="21"/>
        </w:rPr>
      </w:pPr>
      <w:r>
        <w:rPr>
          <w:rFonts w:ascii="ＭＳ 明朝" w:hAnsi="ＭＳ 明朝" w:cs="ＭＳ 明朝" w:hint="eastAsia"/>
          <w:color w:val="000000"/>
          <w:kern w:val="0"/>
          <w:szCs w:val="21"/>
        </w:rPr>
        <w:t>５</w:t>
      </w:r>
      <w:r w:rsidR="0054538A" w:rsidRPr="00ED568D">
        <w:rPr>
          <w:rFonts w:ascii="ＭＳ 明朝" w:hAnsi="ＭＳ 明朝" w:cs="ＭＳ 明朝" w:hint="eastAsia"/>
          <w:color w:val="000000"/>
          <w:kern w:val="0"/>
          <w:szCs w:val="21"/>
        </w:rPr>
        <w:t xml:space="preserve">　貴社の責務によらない事由により敷地譲渡契約を締結できない場合は、東京都と協議の上、仮契約保証金が</w:t>
      </w:r>
      <w:r w:rsidR="0054538A">
        <w:rPr>
          <w:rFonts w:ascii="ＭＳ 明朝" w:hAnsi="ＭＳ 明朝" w:cs="ＭＳ 明朝" w:hint="eastAsia"/>
          <w:color w:val="000000"/>
          <w:kern w:val="0"/>
          <w:szCs w:val="21"/>
        </w:rPr>
        <w:t>返還</w:t>
      </w:r>
      <w:r w:rsidR="0054538A" w:rsidRPr="00ED568D">
        <w:rPr>
          <w:rFonts w:ascii="ＭＳ 明朝" w:hAnsi="ＭＳ 明朝" w:cs="ＭＳ 明朝" w:hint="eastAsia"/>
          <w:color w:val="000000"/>
          <w:kern w:val="0"/>
          <w:szCs w:val="21"/>
        </w:rPr>
        <w:t>される場合があります。</w:t>
      </w:r>
    </w:p>
    <w:p w:rsidR="0054538A" w:rsidRPr="00ED568D" w:rsidRDefault="0054538A" w:rsidP="0054538A"/>
    <w:p w:rsidR="0054538A" w:rsidRPr="00ED568D" w:rsidRDefault="0054538A" w:rsidP="0054538A">
      <w:pPr>
        <w:overflowPunct w:val="0"/>
        <w:adjustRightInd w:val="0"/>
        <w:textAlignment w:val="baseline"/>
        <w:rPr>
          <w:rFonts w:ascii="ＭＳ 明朝" w:hAnsi="ＭＳ 明朝" w:cs="ＭＳ 明朝"/>
          <w:kern w:val="0"/>
          <w:szCs w:val="21"/>
        </w:rPr>
      </w:pPr>
    </w:p>
    <w:p w:rsidR="0054538A" w:rsidRPr="00ED568D" w:rsidRDefault="0054538A" w:rsidP="0054538A">
      <w:pPr>
        <w:widowControl/>
        <w:jc w:val="left"/>
        <w:rPr>
          <w:rFonts w:ascii="ＭＳ 明朝" w:hAnsi="ＭＳ 明朝" w:cs="ＭＳ 明朝"/>
          <w:kern w:val="0"/>
          <w:szCs w:val="21"/>
        </w:rPr>
      </w:pPr>
      <w:r w:rsidRPr="00ED568D">
        <w:rPr>
          <w:rFonts w:ascii="ＭＳ 明朝" w:hAnsi="ＭＳ 明朝" w:cs="ＭＳ 明朝"/>
          <w:kern w:val="0"/>
          <w:szCs w:val="21"/>
        </w:rPr>
        <w:br w:type="page"/>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様式５</w:t>
      </w:r>
    </w:p>
    <w:p w:rsidR="0054538A" w:rsidRPr="00ED568D" w:rsidRDefault="0054538A" w:rsidP="0054538A">
      <w:pPr>
        <w:overflowPunct w:val="0"/>
        <w:adjustRightInd w:val="0"/>
        <w:jc w:val="right"/>
        <w:textAlignment w:val="baseline"/>
        <w:rPr>
          <w:rFonts w:ascii="ＭＳ 明朝"/>
          <w:color w:val="000000"/>
          <w:spacing w:val="2"/>
          <w:kern w:val="0"/>
          <w:szCs w:val="21"/>
        </w:rPr>
      </w:pPr>
      <w:r w:rsidRPr="00ED568D">
        <w:rPr>
          <w:rFonts w:ascii="ＭＳ 明朝" w:hAnsi="ＭＳ 明朝" w:cs="ＭＳ 明朝" w:hint="eastAsia"/>
          <w:color w:val="000000"/>
          <w:kern w:val="0"/>
          <w:szCs w:val="21"/>
        </w:rPr>
        <w:t>平成　　年　　月　　日</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jc w:val="center"/>
        <w:textAlignment w:val="baseline"/>
        <w:rPr>
          <w:rFonts w:ascii="ＭＳ 明朝"/>
          <w:color w:val="000000"/>
          <w:spacing w:val="2"/>
          <w:kern w:val="0"/>
          <w:szCs w:val="21"/>
        </w:rPr>
      </w:pPr>
    </w:p>
    <w:p w:rsidR="0054538A" w:rsidRPr="00ED568D" w:rsidRDefault="0054538A" w:rsidP="0054538A">
      <w:pPr>
        <w:overflowPunct w:val="0"/>
        <w:adjustRightInd w:val="0"/>
        <w:jc w:val="center"/>
        <w:textAlignment w:val="baseline"/>
        <w:rPr>
          <w:rFonts w:ascii="ＭＳ 明朝"/>
          <w:color w:val="000000"/>
          <w:spacing w:val="2"/>
          <w:kern w:val="0"/>
          <w:szCs w:val="21"/>
        </w:rPr>
      </w:pPr>
      <w:r w:rsidRPr="00ED568D">
        <w:rPr>
          <w:rFonts w:ascii="ＭＳ 明朝" w:hAnsi="ＭＳ 明朝" w:cs="ＭＳ 明朝" w:hint="eastAsia"/>
          <w:color w:val="000000"/>
          <w:kern w:val="0"/>
          <w:sz w:val="30"/>
          <w:szCs w:val="30"/>
        </w:rPr>
        <w:t>承　　諾　　書</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rPr>
        <w:t>東京都都市整備局長</w:t>
      </w:r>
      <w:r w:rsidR="00EC44A2">
        <w:rPr>
          <w:rFonts w:ascii="ＭＳ 明朝" w:hAnsi="ＭＳ 明朝" w:cs="ＭＳ 明朝" w:hint="eastAsia"/>
          <w:color w:val="000000"/>
          <w:kern w:val="0"/>
          <w:szCs w:val="21"/>
        </w:rPr>
        <w:t xml:space="preserve">　</w:t>
      </w:r>
      <w:r w:rsidRPr="00ED568D">
        <w:rPr>
          <w:rFonts w:ascii="ＭＳ 明朝" w:hAnsi="ＭＳ 明朝" w:cs="ＭＳ 明朝" w:hint="eastAsia"/>
          <w:color w:val="000000"/>
          <w:kern w:val="0"/>
          <w:szCs w:val="21"/>
        </w:rPr>
        <w:t>殿</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rPr>
        <w:t>住　所</w:t>
      </w: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rPr>
        <w:t>氏名（法人名）</w:t>
      </w:r>
    </w:p>
    <w:p w:rsidR="0054538A" w:rsidRPr="00ED568D" w:rsidRDefault="0054538A" w:rsidP="0054538A">
      <w:pPr>
        <w:overflowPunct w:val="0"/>
        <w:adjustRightInd w:val="0"/>
        <w:textAlignment w:val="baseline"/>
        <w:rPr>
          <w:rFonts w:ascii="ＭＳ 明朝"/>
          <w:color w:val="000000"/>
          <w:spacing w:val="2"/>
          <w:kern w:val="0"/>
          <w:szCs w:val="21"/>
        </w:rPr>
      </w:pP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rPr>
        <w:t>代表者の役職・氏名</w:t>
      </w:r>
      <w:r w:rsidRPr="00ED568D">
        <w:rPr>
          <w:rFonts w:ascii="ＭＳ 明朝" w:hAnsi="ＭＳ 明朝" w:cs="ＭＳ 明朝"/>
          <w:color w:val="000000"/>
          <w:kern w:val="0"/>
          <w:szCs w:val="21"/>
        </w:rPr>
        <w:t xml:space="preserve">               </w:t>
      </w:r>
      <w:r w:rsidRPr="00ED568D">
        <w:rPr>
          <w:rFonts w:ascii="ＭＳ 明朝" w:hAnsi="ＭＳ 明朝" w:cs="ＭＳ 明朝" w:hint="eastAsia"/>
          <w:color w:val="000000"/>
          <w:kern w:val="0"/>
          <w:szCs w:val="21"/>
          <w:bdr w:val="single" w:sz="4" w:space="0" w:color="000000"/>
        </w:rPr>
        <w:t>印</w:t>
      </w: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overflowPunct w:val="0"/>
        <w:adjustRightInd w:val="0"/>
        <w:textAlignment w:val="baseline"/>
        <w:rPr>
          <w:rFonts w:ascii="ＭＳ 明朝"/>
          <w:color w:val="000000"/>
          <w:spacing w:val="2"/>
          <w:kern w:val="0"/>
          <w:szCs w:val="21"/>
        </w:rPr>
      </w:pPr>
    </w:p>
    <w:p w:rsidR="0054538A" w:rsidRPr="00ED568D" w:rsidRDefault="0054538A" w:rsidP="0054538A">
      <w:pPr>
        <w:widowControl/>
        <w:jc w:val="left"/>
        <w:rPr>
          <w:rFonts w:ascii="ＭＳ 明朝" w:hAnsi="ＭＳ 明朝" w:cs="ＭＳ 明朝"/>
          <w:kern w:val="0"/>
          <w:szCs w:val="21"/>
        </w:rPr>
      </w:pPr>
      <w:r w:rsidRPr="00ED568D">
        <w:rPr>
          <w:rFonts w:ascii="ＭＳ 明朝" w:hAnsi="ＭＳ 明朝" w:cs="ＭＳ 明朝" w:hint="eastAsia"/>
          <w:color w:val="000000"/>
          <w:kern w:val="0"/>
          <w:szCs w:val="21"/>
        </w:rPr>
        <w:t xml:space="preserve">　平成　　年　月　　日付</w:t>
      </w:r>
      <w:r w:rsidR="00A23692">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ED568D">
        <w:rPr>
          <w:rFonts w:ascii="ＭＳ 明朝" w:hAnsi="ＭＳ 明朝" w:cs="ＭＳ 明朝" w:hint="eastAsia"/>
          <w:color w:val="000000"/>
          <w:kern w:val="0"/>
          <w:szCs w:val="21"/>
        </w:rPr>
        <w:t>都市整再第　　号をもって協議のありました東京都市計画事業亀戸･大島･小松川第三地区第二種市街地再開発事業における</w:t>
      </w:r>
      <w:r>
        <w:rPr>
          <w:rFonts w:ascii="ＭＳ 明朝" w:hAnsi="ＭＳ 明朝" w:cs="ＭＳ 明朝" w:hint="eastAsia"/>
          <w:color w:val="000000"/>
          <w:kern w:val="0"/>
          <w:szCs w:val="21"/>
        </w:rPr>
        <w:t>Ｐｅ３０</w:t>
      </w:r>
      <w:r w:rsidRPr="00ED568D">
        <w:rPr>
          <w:rFonts w:ascii="ＭＳ 明朝" w:hAnsi="ＭＳ 明朝" w:cs="ＭＳ 明朝" w:hint="eastAsia"/>
          <w:color w:val="000000"/>
          <w:kern w:val="0"/>
          <w:szCs w:val="21"/>
        </w:rPr>
        <w:t>街区の敷地譲渡</w:t>
      </w:r>
      <w:r w:rsidR="00EC44A2">
        <w:rPr>
          <w:rFonts w:ascii="ＭＳ 明朝" w:hAnsi="ＭＳ 明朝" w:cs="ＭＳ 明朝" w:hint="eastAsia"/>
          <w:color w:val="000000"/>
          <w:kern w:val="0"/>
          <w:szCs w:val="21"/>
        </w:rPr>
        <w:t>仮</w:t>
      </w:r>
      <w:r w:rsidRPr="00ED568D">
        <w:rPr>
          <w:rFonts w:ascii="ＭＳ 明朝" w:hAnsi="ＭＳ 明朝" w:cs="ＭＳ 明朝" w:hint="eastAsia"/>
          <w:color w:val="000000"/>
          <w:kern w:val="0"/>
          <w:szCs w:val="21"/>
        </w:rPr>
        <w:t>契約の</w:t>
      </w:r>
      <w:r w:rsidR="00B76185">
        <w:rPr>
          <w:rFonts w:ascii="ＭＳ 明朝" w:hAnsi="ＭＳ 明朝" w:cs="ＭＳ 明朝" w:hint="eastAsia"/>
          <w:color w:val="000000"/>
          <w:kern w:val="0"/>
          <w:szCs w:val="21"/>
        </w:rPr>
        <w:t>締結</w:t>
      </w:r>
      <w:r w:rsidRPr="00ED568D">
        <w:rPr>
          <w:rFonts w:ascii="ＭＳ 明朝" w:hAnsi="ＭＳ 明朝" w:cs="ＭＳ 明朝" w:hint="eastAsia"/>
          <w:color w:val="000000"/>
          <w:kern w:val="0"/>
          <w:szCs w:val="21"/>
        </w:rPr>
        <w:t>については、異議なく承諾いたします。</w:t>
      </w:r>
      <w:r w:rsidRPr="00ED568D">
        <w:rPr>
          <w:rFonts w:ascii="ＭＳ 明朝" w:hAnsi="ＭＳ 明朝" w:cs="ＭＳ 明朝"/>
          <w:kern w:val="0"/>
          <w:szCs w:val="21"/>
        </w:rPr>
        <w:br w:type="page"/>
      </w:r>
    </w:p>
    <w:p w:rsidR="0054538A" w:rsidRPr="005E2EFD"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様式６</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建築工事着手届</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亀戸･大島･小松川第三地区第二種市街地再開発事業における</w:t>
      </w:r>
      <w:r>
        <w:rPr>
          <w:rFonts w:ascii="ＭＳ 明朝" w:hAnsi="ＭＳ 明朝" w:cs="ＭＳ 明朝" w:hint="eastAsia"/>
          <w:kern w:val="0"/>
          <w:szCs w:val="21"/>
        </w:rPr>
        <w:t>Ｐｅ３０</w:t>
      </w:r>
      <w:r w:rsidRPr="00ED568D">
        <w:rPr>
          <w:rFonts w:ascii="ＭＳ 明朝" w:hAnsi="ＭＳ 明朝" w:cs="ＭＳ 明朝" w:hint="eastAsia"/>
          <w:kern w:val="0"/>
          <w:szCs w:val="21"/>
        </w:rPr>
        <w:t>街区</w:t>
      </w:r>
      <w:r w:rsidR="00EC44A2">
        <w:rPr>
          <w:rFonts w:ascii="ＭＳ 明朝" w:hAnsi="ＭＳ 明朝" w:cs="ＭＳ 明朝" w:hint="eastAsia"/>
          <w:kern w:val="0"/>
          <w:szCs w:val="21"/>
        </w:rPr>
        <w:t>の</w:t>
      </w:r>
      <w:r w:rsidRPr="00ED568D">
        <w:rPr>
          <w:rFonts w:ascii="ＭＳ 明朝" w:hAnsi="ＭＳ 明朝" w:cs="ＭＳ 明朝" w:hint="eastAsia"/>
          <w:kern w:val="0"/>
          <w:szCs w:val="21"/>
        </w:rPr>
        <w:t>特定施設建築物の建築工事に着手したので、東京都市計画事業亀戸･大島･小松川第三地区第二種市街地再開発事業施行規則第２９条の規定に基づき、下記のとおり届け出ます。</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敷地譲渡契約日</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２　工事着手日</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３　工事完了予定日　</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４　添付資料</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1) 工事工程表</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2) 図面</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3) 建築確認済証（写）</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kern w:val="0"/>
          <w:sz w:val="24"/>
        </w:rPr>
        <w:br w:type="page"/>
      </w:r>
      <w:r w:rsidRPr="00ED568D">
        <w:rPr>
          <w:rFonts w:ascii="ＭＳ 明朝" w:hAnsi="ＭＳ 明朝" w:cs="ＭＳ 明朝" w:hint="eastAsia"/>
          <w:kern w:val="0"/>
          <w:szCs w:val="21"/>
        </w:rPr>
        <w:t>様式</w:t>
      </w:r>
      <w:r>
        <w:rPr>
          <w:rFonts w:ascii="ＭＳ 明朝" w:hAnsi="ＭＳ 明朝" w:cs="ＭＳ 明朝" w:hint="eastAsia"/>
          <w:kern w:val="0"/>
          <w:szCs w:val="21"/>
        </w:rPr>
        <w:t>７</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建築工事完了届</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亀戸･大島･小松川第三地区第二種市街地再開発事業における</w:t>
      </w:r>
      <w:r>
        <w:rPr>
          <w:rFonts w:ascii="ＭＳ 明朝" w:hAnsi="ＭＳ 明朝" w:cs="ＭＳ 明朝" w:hint="eastAsia"/>
          <w:kern w:val="0"/>
          <w:szCs w:val="21"/>
        </w:rPr>
        <w:t>Ｐｅ３０</w:t>
      </w:r>
      <w:r w:rsidRPr="00ED568D">
        <w:rPr>
          <w:rFonts w:ascii="ＭＳ 明朝" w:hAnsi="ＭＳ 明朝" w:cs="ＭＳ 明朝" w:hint="eastAsia"/>
          <w:kern w:val="0"/>
          <w:szCs w:val="21"/>
        </w:rPr>
        <w:t>街区</w:t>
      </w:r>
      <w:r w:rsidR="00EC44A2">
        <w:rPr>
          <w:rFonts w:ascii="ＭＳ 明朝" w:hAnsi="ＭＳ 明朝" w:cs="ＭＳ 明朝" w:hint="eastAsia"/>
          <w:kern w:val="0"/>
          <w:szCs w:val="21"/>
        </w:rPr>
        <w:t>の</w:t>
      </w:r>
      <w:r w:rsidRPr="00ED568D">
        <w:rPr>
          <w:rFonts w:ascii="ＭＳ 明朝" w:hAnsi="ＭＳ 明朝" w:cs="ＭＳ 明朝" w:hint="eastAsia"/>
          <w:kern w:val="0"/>
          <w:szCs w:val="21"/>
        </w:rPr>
        <w:t>特定施設建築物の建築工事を完了したので、都市再開発法第１１８条の２８第２項において準用する同法第９９条の６第１項の規定に基づき、下記のとおり届け出ます。</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敷地譲渡契約日</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２　工事着手日</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３　工事完了日</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４　添付資料</w:t>
      </w:r>
    </w:p>
    <w:p w:rsidR="0054538A" w:rsidRPr="00ED568D" w:rsidRDefault="0054538A" w:rsidP="0054538A">
      <w:pPr>
        <w:overflowPunct w:val="0"/>
        <w:adjustRightInd w:val="0"/>
        <w:ind w:left="426"/>
        <w:textAlignment w:val="baseline"/>
        <w:rPr>
          <w:rFonts w:ascii="ＭＳ 明朝"/>
          <w:spacing w:val="2"/>
          <w:kern w:val="0"/>
          <w:szCs w:val="21"/>
        </w:rPr>
      </w:pPr>
      <w:r w:rsidRPr="00ED568D">
        <w:rPr>
          <w:rFonts w:ascii="ＭＳ 明朝" w:hAnsi="ＭＳ 明朝" w:cs="ＭＳ 明朝" w:hint="eastAsia"/>
          <w:kern w:val="0"/>
          <w:szCs w:val="21"/>
        </w:rPr>
        <w:t>(1) 竣工図</w:t>
      </w:r>
    </w:p>
    <w:p w:rsidR="0054538A" w:rsidRPr="00ED568D" w:rsidRDefault="0054538A" w:rsidP="0054538A">
      <w:pPr>
        <w:overflowPunct w:val="0"/>
        <w:adjustRightInd w:val="0"/>
        <w:ind w:left="426"/>
        <w:textAlignment w:val="baseline"/>
        <w:rPr>
          <w:rFonts w:ascii="ＭＳ 明朝"/>
          <w:spacing w:val="2"/>
          <w:kern w:val="0"/>
          <w:szCs w:val="21"/>
        </w:rPr>
      </w:pPr>
      <w:r w:rsidRPr="00ED568D">
        <w:rPr>
          <w:rFonts w:ascii="ＭＳ 明朝" w:hAnsi="ＭＳ 明朝" w:cs="ＭＳ 明朝" w:hint="eastAsia"/>
          <w:kern w:val="0"/>
          <w:szCs w:val="21"/>
        </w:rPr>
        <w:t>(2) 検査済証（写）</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kern w:val="0"/>
          <w:sz w:val="24"/>
        </w:rPr>
        <w:br w:type="page"/>
      </w:r>
      <w:r w:rsidRPr="00ED568D">
        <w:rPr>
          <w:rFonts w:ascii="ＭＳ 明朝" w:hAnsi="ＭＳ 明朝" w:cs="ＭＳ 明朝" w:hint="eastAsia"/>
          <w:kern w:val="0"/>
          <w:szCs w:val="21"/>
        </w:rPr>
        <w:t>様式</w:t>
      </w:r>
      <w:r>
        <w:rPr>
          <w:rFonts w:ascii="ＭＳ 明朝" w:hAnsi="ＭＳ 明朝" w:cs="ＭＳ 明朝" w:hint="eastAsia"/>
          <w:kern w:val="0"/>
          <w:szCs w:val="21"/>
        </w:rPr>
        <w:t>８</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　□　承　認　願</w:t>
      </w: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着工時期等建築計画を変更する場合）</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殿</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亀戸･大島･小松川第三地区第二種市街地再開発事業における</w:t>
      </w:r>
      <w:r>
        <w:rPr>
          <w:rFonts w:ascii="ＭＳ 明朝" w:hAnsi="ＭＳ 明朝" w:cs="ＭＳ 明朝" w:hint="eastAsia"/>
          <w:kern w:val="0"/>
          <w:szCs w:val="21"/>
        </w:rPr>
        <w:t>Ｐｅ３０</w:t>
      </w:r>
      <w:r w:rsidRPr="00ED568D">
        <w:rPr>
          <w:rFonts w:ascii="ＭＳ 明朝" w:hAnsi="ＭＳ 明朝" w:cs="ＭＳ 明朝" w:hint="eastAsia"/>
          <w:kern w:val="0"/>
          <w:szCs w:val="21"/>
        </w:rPr>
        <w:t>街区について、都市再開発法第１１８条の２８第２項において準用する同法第９９条の７の規定に基づき、下記のとおり□□の承認願を提出します。</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w:t>
      </w: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overflowPunct w:val="0"/>
        <w:adjustRightInd w:val="0"/>
        <w:textAlignment w:val="baseline"/>
        <w:rPr>
          <w:rFonts w:ascii="ＭＳ 明朝"/>
          <w:spacing w:val="2"/>
          <w:kern w:val="0"/>
          <w:szCs w:val="21"/>
        </w:rPr>
      </w:pPr>
    </w:p>
    <w:p w:rsidR="0054538A" w:rsidRPr="00ED568D" w:rsidRDefault="0054538A" w:rsidP="0054538A">
      <w:pPr>
        <w:spacing w:line="300" w:lineRule="exact"/>
        <w:jc w:val="left"/>
        <w:rPr>
          <w:rFonts w:ascii="ＭＳ 明朝" w:hAnsi="ＭＳ 明朝"/>
        </w:rPr>
      </w:pPr>
      <w:r w:rsidRPr="00ED568D">
        <w:br w:type="page"/>
      </w:r>
      <w:r>
        <w:rPr>
          <w:rFonts w:ascii="ＭＳ 明朝" w:hAnsi="ＭＳ 明朝" w:hint="eastAsia"/>
        </w:rPr>
        <w:t>様式９</w:t>
      </w:r>
    </w:p>
    <w:p w:rsidR="0054538A" w:rsidRPr="00A23692" w:rsidRDefault="0054538A" w:rsidP="0054538A">
      <w:pPr>
        <w:spacing w:line="300" w:lineRule="exact"/>
        <w:jc w:val="center"/>
        <w:rPr>
          <w:rFonts w:asciiTheme="minorEastAsia" w:eastAsiaTheme="minorEastAsia" w:hAnsiTheme="minorEastAsia"/>
          <w:sz w:val="24"/>
        </w:rPr>
      </w:pPr>
      <w:r w:rsidRPr="00A23692">
        <w:rPr>
          <w:rFonts w:asciiTheme="minorEastAsia" w:eastAsiaTheme="minorEastAsia" w:hAnsiTheme="minorEastAsia" w:hint="eastAsia"/>
          <w:sz w:val="24"/>
        </w:rPr>
        <w:t>共 同 特 定 建 築 者 協 定 書（案）</w:t>
      </w:r>
    </w:p>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目的）</w:t>
      </w:r>
    </w:p>
    <w:p w:rsidR="0054538A" w:rsidRPr="00ED568D" w:rsidRDefault="0054538A" w:rsidP="0054538A">
      <w:pPr>
        <w:spacing w:line="300" w:lineRule="exact"/>
        <w:ind w:left="212" w:hangingChars="100" w:hanging="212"/>
        <w:jc w:val="left"/>
        <w:rPr>
          <w:rFonts w:ascii="ＭＳ 明朝" w:hAnsi="ＭＳ 明朝"/>
        </w:rPr>
      </w:pPr>
      <w:r>
        <w:rPr>
          <w:rFonts w:ascii="ＭＳ 明朝" w:hAnsi="ＭＳ 明朝" w:hint="eastAsia"/>
        </w:rPr>
        <w:t>第１条　乙、丙及び</w:t>
      </w:r>
      <w:r w:rsidRPr="00ED568D">
        <w:rPr>
          <w:rFonts w:ascii="ＭＳ 明朝" w:hAnsi="ＭＳ 明朝" w:hint="eastAsia"/>
        </w:rPr>
        <w:t>丁（以下</w:t>
      </w:r>
      <w:r>
        <w:rPr>
          <w:rFonts w:ascii="ＭＳ 明朝" w:hAnsi="ＭＳ 明朝" w:hint="eastAsia"/>
        </w:rPr>
        <w:t>それぞれを</w:t>
      </w:r>
      <w:r w:rsidRPr="00ED568D">
        <w:rPr>
          <w:rFonts w:ascii="ＭＳ 明朝" w:hAnsi="ＭＳ 明朝" w:hint="eastAsia"/>
        </w:rPr>
        <w:t>「グループ構成員」</w:t>
      </w:r>
      <w:r>
        <w:rPr>
          <w:rFonts w:ascii="ＭＳ 明朝" w:hAnsi="ＭＳ 明朝" w:hint="eastAsia"/>
        </w:rPr>
        <w:t>といい、三者合わせて「当グループ」</w:t>
      </w:r>
      <w:r w:rsidRPr="00ED568D">
        <w:rPr>
          <w:rFonts w:ascii="ＭＳ 明朝" w:hAnsi="ＭＳ 明朝" w:hint="eastAsia"/>
        </w:rPr>
        <w:t>という。）は、東京都市計画事業亀戸・大島・小松川第三地区第二種市街地再開発事業 施行者 東京都（以下「甲」という。）が実施する同地区</w:t>
      </w:r>
      <w:r>
        <w:rPr>
          <w:rFonts w:ascii="ＭＳ 明朝" w:hAnsi="ＭＳ 明朝" w:hint="eastAsia"/>
        </w:rPr>
        <w:t>Ｐｅ３０</w:t>
      </w:r>
      <w:r w:rsidRPr="00ED568D">
        <w:rPr>
          <w:rFonts w:ascii="ＭＳ 明朝" w:hAnsi="ＭＳ 明朝" w:hint="eastAsia"/>
        </w:rPr>
        <w:t>街区の特定建築者の募集への応募、特定建築者予定者として選定</w:t>
      </w:r>
      <w:r w:rsidR="00EC44A2">
        <w:rPr>
          <w:rFonts w:ascii="ＭＳ 明朝" w:hAnsi="ＭＳ 明朝" w:hint="eastAsia"/>
        </w:rPr>
        <w:t>され</w:t>
      </w:r>
      <w:r w:rsidRPr="00ED568D">
        <w:rPr>
          <w:rFonts w:ascii="ＭＳ 明朝" w:hAnsi="ＭＳ 明朝" w:hint="eastAsia"/>
        </w:rPr>
        <w:t>た場合における「敷地譲渡仮契約」の締結、敷地譲渡契約（以下「契約」という。）の締結、契約締結後の特定施設建築物の建築工事及び敷地譲渡</w:t>
      </w:r>
      <w:r>
        <w:rPr>
          <w:rFonts w:ascii="ＭＳ 明朝" w:hAnsi="ＭＳ 明朝" w:hint="eastAsia"/>
        </w:rPr>
        <w:t>金額</w:t>
      </w:r>
      <w:r w:rsidRPr="00ED568D">
        <w:rPr>
          <w:rFonts w:ascii="ＭＳ 明朝" w:hAnsi="ＭＳ 明朝" w:hint="eastAsia"/>
        </w:rPr>
        <w:t>の支払の履行を共同して</w:t>
      </w:r>
      <w:r>
        <w:rPr>
          <w:rFonts w:ascii="ＭＳ 明朝" w:hAnsi="ＭＳ 明朝" w:hint="eastAsia"/>
        </w:rPr>
        <w:t>行う</w:t>
      </w:r>
      <w:r w:rsidRPr="00ED568D">
        <w:rPr>
          <w:rFonts w:ascii="ＭＳ 明朝" w:hAnsi="ＭＳ 明朝" w:hint="eastAsia"/>
        </w:rPr>
        <w:t>ことを目的と</w:t>
      </w:r>
      <w:r>
        <w:rPr>
          <w:rFonts w:ascii="ＭＳ 明朝" w:hAnsi="ＭＳ 明朝" w:hint="eastAsia"/>
        </w:rPr>
        <w:t>して</w:t>
      </w:r>
      <w:r w:rsidR="00A23692">
        <w:rPr>
          <w:rFonts w:ascii="ＭＳ 明朝" w:hAnsi="ＭＳ 明朝" w:hint="eastAsia"/>
        </w:rPr>
        <w:t>、</w:t>
      </w:r>
      <w:r>
        <w:rPr>
          <w:rFonts w:ascii="ＭＳ 明朝" w:hAnsi="ＭＳ 明朝" w:hint="eastAsia"/>
        </w:rPr>
        <w:t>この協定を締結</w:t>
      </w:r>
      <w:r w:rsidRPr="00ED568D">
        <w:rPr>
          <w:rFonts w:ascii="ＭＳ 明朝" w:hAnsi="ＭＳ 明朝" w:hint="eastAsia"/>
        </w:rPr>
        <w:t>する。</w:t>
      </w:r>
    </w:p>
    <w:p w:rsidR="0054538A" w:rsidRPr="00ED568D" w:rsidRDefault="0054538A" w:rsidP="0054538A">
      <w:pPr>
        <w:spacing w:line="300" w:lineRule="exact"/>
        <w:jc w:val="left"/>
        <w:rPr>
          <w:rFonts w:ascii="ＭＳ 明朝" w:hAnsi="ＭＳ 明朝"/>
        </w:rPr>
      </w:pPr>
    </w:p>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代表会社の名称）</w:t>
      </w:r>
    </w:p>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第２条　当グループは、乙を代表会社とする。</w:t>
      </w:r>
    </w:p>
    <w:p w:rsidR="0054538A" w:rsidRPr="00ED568D" w:rsidRDefault="0054538A" w:rsidP="0054538A">
      <w:pPr>
        <w:spacing w:line="300" w:lineRule="exact"/>
        <w:jc w:val="left"/>
        <w:rPr>
          <w:rFonts w:ascii="ＭＳ 明朝" w:hAnsi="ＭＳ 明朝"/>
        </w:rPr>
      </w:pPr>
    </w:p>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代表会社の権限）</w:t>
      </w:r>
    </w:p>
    <w:p w:rsidR="0054538A" w:rsidRPr="00ED568D" w:rsidRDefault="0054538A" w:rsidP="0054538A">
      <w:pPr>
        <w:spacing w:line="300" w:lineRule="exact"/>
        <w:ind w:left="212" w:hangingChars="100" w:hanging="212"/>
        <w:jc w:val="left"/>
        <w:rPr>
          <w:rFonts w:ascii="ＭＳ 明朝" w:hAnsi="ＭＳ 明朝"/>
        </w:rPr>
      </w:pPr>
      <w:r>
        <w:rPr>
          <w:rFonts w:ascii="ＭＳ 明朝" w:hAnsi="ＭＳ 明朝" w:hint="eastAsia"/>
        </w:rPr>
        <w:t xml:space="preserve">第３条　</w:t>
      </w:r>
      <w:r w:rsidR="00EC44A2">
        <w:rPr>
          <w:rFonts w:ascii="ＭＳ 明朝" w:hAnsi="ＭＳ 明朝" w:hint="eastAsia"/>
        </w:rPr>
        <w:t>乙</w:t>
      </w:r>
      <w:r>
        <w:rPr>
          <w:rFonts w:ascii="ＭＳ 明朝" w:hAnsi="ＭＳ 明朝" w:hint="eastAsia"/>
        </w:rPr>
        <w:t>は、敷地譲渡金額</w:t>
      </w:r>
      <w:r w:rsidRPr="00ED568D">
        <w:rPr>
          <w:rFonts w:ascii="ＭＳ 明朝" w:hAnsi="ＭＳ 明朝" w:hint="eastAsia"/>
        </w:rPr>
        <w:t>の支払及び特定施設建築物の建築工事の施工に関し、当グループを代表して、甲と</w:t>
      </w:r>
      <w:r>
        <w:rPr>
          <w:rFonts w:ascii="ＭＳ 明朝" w:hAnsi="ＭＳ 明朝" w:hint="eastAsia"/>
        </w:rPr>
        <w:t>協議</w:t>
      </w:r>
      <w:r w:rsidRPr="00ED568D">
        <w:rPr>
          <w:rFonts w:ascii="ＭＳ 明朝" w:hAnsi="ＭＳ 明朝" w:hint="eastAsia"/>
        </w:rPr>
        <w:t>する権限を有するものとする。</w:t>
      </w:r>
    </w:p>
    <w:p w:rsidR="0054538A" w:rsidRPr="00ED568D" w:rsidRDefault="0054538A" w:rsidP="0054538A">
      <w:pPr>
        <w:spacing w:line="300" w:lineRule="exact"/>
        <w:ind w:left="-636"/>
        <w:jc w:val="left"/>
        <w:rPr>
          <w:rFonts w:ascii="ＭＳ 明朝" w:hAnsi="ＭＳ 明朝"/>
        </w:rPr>
      </w:pPr>
      <w:r w:rsidRPr="00ED568D">
        <w:rPr>
          <w:rFonts w:ascii="ＭＳ 明朝" w:hAnsi="ＭＳ 明朝" w:hint="eastAsia"/>
        </w:rPr>
        <w:t xml:space="preserve">　　　　　なお、</w:t>
      </w:r>
      <w:r w:rsidR="00EC44A2">
        <w:rPr>
          <w:rFonts w:ascii="ＭＳ 明朝" w:hAnsi="ＭＳ 明朝" w:hint="eastAsia"/>
        </w:rPr>
        <w:t>乙以外</w:t>
      </w:r>
      <w:r w:rsidRPr="00ED568D">
        <w:rPr>
          <w:rFonts w:ascii="ＭＳ 明朝" w:hAnsi="ＭＳ 明朝" w:hint="eastAsia"/>
        </w:rPr>
        <w:t>の</w:t>
      </w:r>
      <w:r>
        <w:rPr>
          <w:rFonts w:ascii="ＭＳ 明朝" w:hAnsi="ＭＳ 明朝" w:hint="eastAsia"/>
        </w:rPr>
        <w:t>グループ</w:t>
      </w:r>
      <w:r w:rsidRPr="00ED568D">
        <w:rPr>
          <w:rFonts w:ascii="ＭＳ 明朝" w:hAnsi="ＭＳ 明朝" w:hint="eastAsia"/>
        </w:rPr>
        <w:t>構成員は、</w:t>
      </w:r>
      <w:r w:rsidR="00EC44A2">
        <w:rPr>
          <w:rFonts w:ascii="ＭＳ 明朝" w:hAnsi="ＭＳ 明朝" w:hint="eastAsia"/>
        </w:rPr>
        <w:t>乙</w:t>
      </w:r>
      <w:r w:rsidRPr="00ED568D">
        <w:rPr>
          <w:rFonts w:ascii="ＭＳ 明朝" w:hAnsi="ＭＳ 明朝" w:hint="eastAsia"/>
        </w:rPr>
        <w:t>が甲と</w:t>
      </w:r>
      <w:r>
        <w:rPr>
          <w:rFonts w:ascii="ＭＳ 明朝" w:hAnsi="ＭＳ 明朝" w:hint="eastAsia"/>
        </w:rPr>
        <w:t>協議</w:t>
      </w:r>
      <w:r w:rsidRPr="00ED568D">
        <w:rPr>
          <w:rFonts w:ascii="ＭＳ 明朝" w:hAnsi="ＭＳ 明朝" w:hint="eastAsia"/>
        </w:rPr>
        <w:t>した結果に従うものとする。</w:t>
      </w:r>
    </w:p>
    <w:p w:rsidR="0054538A" w:rsidRPr="00ED568D" w:rsidRDefault="0054538A" w:rsidP="0054538A">
      <w:pPr>
        <w:spacing w:line="300" w:lineRule="exact"/>
        <w:jc w:val="left"/>
        <w:rPr>
          <w:rFonts w:ascii="ＭＳ 明朝" w:hAnsi="ＭＳ 明朝"/>
        </w:rPr>
      </w:pPr>
    </w:p>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グループ構成員の連帯責任）</w:t>
      </w:r>
    </w:p>
    <w:p w:rsidR="0054538A" w:rsidRPr="00ED568D" w:rsidRDefault="0054538A" w:rsidP="0054538A">
      <w:pPr>
        <w:spacing w:line="300" w:lineRule="exact"/>
        <w:ind w:left="212" w:hangingChars="100" w:hanging="212"/>
        <w:jc w:val="left"/>
        <w:rPr>
          <w:rFonts w:ascii="ＭＳ 明朝" w:hAnsi="ＭＳ 明朝"/>
        </w:rPr>
      </w:pPr>
      <w:r>
        <w:rPr>
          <w:rFonts w:ascii="ＭＳ 明朝" w:hAnsi="ＭＳ 明朝" w:hint="eastAsia"/>
        </w:rPr>
        <w:t>第４条　各グループ構成員は、契約の締結、敷地譲渡金額の支払</w:t>
      </w:r>
      <w:r w:rsidRPr="00ED568D">
        <w:rPr>
          <w:rFonts w:ascii="ＭＳ 明朝" w:hAnsi="ＭＳ 明朝" w:hint="eastAsia"/>
        </w:rPr>
        <w:t>及び特定施設建築物</w:t>
      </w:r>
      <w:r w:rsidR="00B76185">
        <w:rPr>
          <w:rFonts w:ascii="ＭＳ 明朝" w:hAnsi="ＭＳ 明朝" w:hint="eastAsia"/>
        </w:rPr>
        <w:t>の</w:t>
      </w:r>
      <w:r w:rsidRPr="00ED568D">
        <w:rPr>
          <w:rFonts w:ascii="ＭＳ 明朝" w:hAnsi="ＭＳ 明朝" w:hint="eastAsia"/>
        </w:rPr>
        <w:t>建設工事の履行に関し、負担割合にかかわらず連帯して責任を負うものとする。</w:t>
      </w:r>
    </w:p>
    <w:p w:rsidR="0054538A" w:rsidRPr="0065370F" w:rsidRDefault="0054538A" w:rsidP="0054538A">
      <w:pPr>
        <w:spacing w:line="300" w:lineRule="exact"/>
        <w:jc w:val="left"/>
        <w:rPr>
          <w:rFonts w:ascii="ＭＳ 明朝" w:hAnsi="ＭＳ 明朝"/>
        </w:rPr>
      </w:pPr>
    </w:p>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w:t>
      </w:r>
      <w:r>
        <w:rPr>
          <w:rFonts w:ascii="ＭＳ 明朝" w:hAnsi="ＭＳ 明朝" w:hint="eastAsia"/>
        </w:rPr>
        <w:t>グループ構成員の特定施設建築物敷地共有持分の割合及び敷地譲渡金額</w:t>
      </w:r>
      <w:r w:rsidRPr="00ED568D">
        <w:rPr>
          <w:rFonts w:ascii="ＭＳ 明朝" w:hAnsi="ＭＳ 明朝" w:hint="eastAsia"/>
        </w:rPr>
        <w:t>の負担割合）</w:t>
      </w:r>
    </w:p>
    <w:p w:rsidR="0054538A" w:rsidRPr="00ED568D" w:rsidRDefault="0054538A" w:rsidP="0054538A">
      <w:pPr>
        <w:spacing w:line="300" w:lineRule="exact"/>
        <w:ind w:left="212" w:hangingChars="100" w:hanging="212"/>
        <w:jc w:val="left"/>
        <w:rPr>
          <w:rFonts w:ascii="ＭＳ 明朝" w:hAnsi="ＭＳ 明朝"/>
        </w:rPr>
      </w:pPr>
      <w:r w:rsidRPr="00ED568D">
        <w:rPr>
          <w:rFonts w:ascii="ＭＳ 明朝" w:hAnsi="ＭＳ 明朝" w:hint="eastAsia"/>
        </w:rPr>
        <w:t>第５条　当グループが特定建築者として決定</w:t>
      </w:r>
      <w:r w:rsidR="00EC44A2">
        <w:rPr>
          <w:rFonts w:ascii="ＭＳ 明朝" w:hAnsi="ＭＳ 明朝" w:hint="eastAsia"/>
        </w:rPr>
        <w:t>され</w:t>
      </w:r>
      <w:r w:rsidRPr="00ED568D">
        <w:rPr>
          <w:rFonts w:ascii="ＭＳ 明朝" w:hAnsi="ＭＳ 明朝" w:hint="eastAsia"/>
        </w:rPr>
        <w:t>た</w:t>
      </w:r>
      <w:r w:rsidR="00EC44A2">
        <w:rPr>
          <w:rFonts w:ascii="ＭＳ 明朝" w:hAnsi="ＭＳ 明朝" w:hint="eastAsia"/>
        </w:rPr>
        <w:t>場合</w:t>
      </w:r>
      <w:r w:rsidRPr="00ED568D">
        <w:rPr>
          <w:rFonts w:ascii="ＭＳ 明朝" w:hAnsi="ＭＳ 明朝" w:hint="eastAsia"/>
        </w:rPr>
        <w:t>、甲から買い受けること</w:t>
      </w:r>
      <w:r>
        <w:rPr>
          <w:rFonts w:ascii="ＭＳ 明朝" w:hAnsi="ＭＳ 明朝" w:hint="eastAsia"/>
        </w:rPr>
        <w:t>と</w:t>
      </w:r>
      <w:r w:rsidRPr="00ED568D">
        <w:rPr>
          <w:rFonts w:ascii="ＭＳ 明朝" w:hAnsi="ＭＳ 明朝" w:hint="eastAsia"/>
        </w:rPr>
        <w:t>なる特定施設建築物敷地の共有持分の割合は</w:t>
      </w:r>
      <w:r w:rsidR="00A23692">
        <w:rPr>
          <w:rFonts w:ascii="ＭＳ 明朝" w:hAnsi="ＭＳ 明朝" w:hint="eastAsia"/>
        </w:rPr>
        <w:t>、</w:t>
      </w:r>
      <w:r w:rsidRPr="00ED568D">
        <w:rPr>
          <w:rFonts w:ascii="ＭＳ 明朝" w:hAnsi="ＭＳ 明朝" w:hint="eastAsia"/>
        </w:rPr>
        <w:t>以下の表のとおりとする。また、</w:t>
      </w:r>
      <w:r w:rsidR="00EC44A2">
        <w:rPr>
          <w:rFonts w:ascii="ＭＳ 明朝" w:hAnsi="ＭＳ 明朝" w:hint="eastAsia"/>
        </w:rPr>
        <w:t>敷地譲渡金額</w:t>
      </w:r>
      <w:r w:rsidRPr="00ED568D">
        <w:rPr>
          <w:rFonts w:ascii="ＭＳ 明朝" w:hAnsi="ＭＳ 明朝" w:hint="eastAsia"/>
        </w:rPr>
        <w:t>及び契約に先立ち納付する契約保証金の負担割合も同様とする。</w:t>
      </w:r>
    </w:p>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 xml:space="preserve">　　なお、負担割合に変更がある場合は、</w:t>
      </w:r>
      <w:r w:rsidR="00EC44A2">
        <w:rPr>
          <w:rFonts w:ascii="ＭＳ 明朝" w:hAnsi="ＭＳ 明朝" w:hint="eastAsia"/>
        </w:rPr>
        <w:t>グループ構成員</w:t>
      </w:r>
      <w:r w:rsidRPr="00ED568D">
        <w:rPr>
          <w:rFonts w:ascii="ＭＳ 明朝" w:hAnsi="ＭＳ 明朝" w:hint="eastAsia"/>
        </w:rPr>
        <w:t>相互に協議した</w:t>
      </w:r>
      <w:r>
        <w:rPr>
          <w:rFonts w:ascii="ＭＳ 明朝" w:hAnsi="ＭＳ 明朝" w:hint="eastAsia"/>
        </w:rPr>
        <w:t>上</w:t>
      </w:r>
      <w:r w:rsidRPr="00ED568D">
        <w:rPr>
          <w:rFonts w:ascii="ＭＳ 明朝" w:hAnsi="ＭＳ 明朝" w:hint="eastAsia"/>
        </w:rPr>
        <w:t>、決定するものとする。</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921"/>
      </w:tblGrid>
      <w:tr w:rsidR="0054538A" w:rsidRPr="00ED568D" w:rsidTr="00F5643E">
        <w:trPr>
          <w:trHeight w:val="330"/>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グループ構成員</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敷地共有持分の割合</w:t>
            </w:r>
          </w:p>
        </w:tc>
      </w:tr>
      <w:tr w:rsidR="0054538A" w:rsidRPr="00ED568D"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乙</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小数点以下第１位まで）</w:t>
            </w:r>
          </w:p>
        </w:tc>
      </w:tr>
      <w:tr w:rsidR="0054538A" w:rsidRPr="00ED568D"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丙</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丁</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合　　計</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１００％</w:t>
            </w:r>
          </w:p>
        </w:tc>
      </w:tr>
    </w:tbl>
    <w:p w:rsidR="0054538A" w:rsidRPr="00ED568D" w:rsidRDefault="0054538A" w:rsidP="0054538A">
      <w:pPr>
        <w:spacing w:line="300" w:lineRule="exact"/>
        <w:jc w:val="left"/>
        <w:rPr>
          <w:rFonts w:ascii="ＭＳ 明朝" w:hAnsi="ＭＳ 明朝"/>
        </w:rPr>
      </w:pPr>
      <w:r w:rsidRPr="00ED568D">
        <w:rPr>
          <w:rFonts w:ascii="ＭＳ 明朝" w:hAnsi="ＭＳ 明朝" w:hint="eastAsia"/>
        </w:rPr>
        <w:t>（グループ構成員の特定施設建築物建築工事の出資割合）</w:t>
      </w:r>
    </w:p>
    <w:p w:rsidR="0054538A" w:rsidRDefault="0054538A" w:rsidP="0054538A">
      <w:pPr>
        <w:spacing w:line="300" w:lineRule="exact"/>
        <w:ind w:left="212" w:hangingChars="100" w:hanging="212"/>
        <w:jc w:val="left"/>
        <w:rPr>
          <w:rFonts w:ascii="ＭＳ 明朝" w:hAnsi="ＭＳ 明朝"/>
        </w:rPr>
      </w:pPr>
      <w:r w:rsidRPr="00ED568D">
        <w:rPr>
          <w:rFonts w:ascii="ＭＳ 明朝" w:hAnsi="ＭＳ 明朝" w:hint="eastAsia"/>
        </w:rPr>
        <w:t>第６条　当グループが特定建築者として決定</w:t>
      </w:r>
      <w:r w:rsidR="00EC44A2">
        <w:rPr>
          <w:rFonts w:ascii="ＭＳ 明朝" w:hAnsi="ＭＳ 明朝" w:hint="eastAsia"/>
        </w:rPr>
        <w:t>され</w:t>
      </w:r>
      <w:r w:rsidRPr="00ED568D">
        <w:rPr>
          <w:rFonts w:ascii="ＭＳ 明朝" w:hAnsi="ＭＳ 明朝" w:hint="eastAsia"/>
        </w:rPr>
        <w:t>た</w:t>
      </w:r>
      <w:r w:rsidR="00EC44A2">
        <w:rPr>
          <w:rFonts w:ascii="ＭＳ 明朝" w:hAnsi="ＭＳ 明朝" w:hint="eastAsia"/>
        </w:rPr>
        <w:t>場合</w:t>
      </w:r>
      <w:r w:rsidRPr="00ED568D">
        <w:rPr>
          <w:rFonts w:ascii="ＭＳ 明朝" w:hAnsi="ＭＳ 明朝" w:hint="eastAsia"/>
        </w:rPr>
        <w:t>、当グループが建築する特定施設建築物の工事出資割合は</w:t>
      </w:r>
      <w:r w:rsidR="00EC44A2">
        <w:rPr>
          <w:rFonts w:ascii="ＭＳ 明朝" w:hAnsi="ＭＳ 明朝" w:hint="eastAsia"/>
        </w:rPr>
        <w:t>、</w:t>
      </w:r>
      <w:r w:rsidRPr="00ED568D">
        <w:rPr>
          <w:rFonts w:ascii="ＭＳ 明朝" w:hAnsi="ＭＳ 明朝" w:hint="eastAsia"/>
        </w:rPr>
        <w:t>以下の表のとおりとする。</w:t>
      </w:r>
    </w:p>
    <w:p w:rsidR="0054538A" w:rsidRPr="00ED568D" w:rsidRDefault="0054538A" w:rsidP="0054538A">
      <w:pPr>
        <w:spacing w:line="300" w:lineRule="exact"/>
        <w:ind w:leftChars="100" w:left="212"/>
        <w:jc w:val="left"/>
        <w:rPr>
          <w:rFonts w:ascii="ＭＳ 明朝" w:hAnsi="ＭＳ 明朝"/>
        </w:rPr>
      </w:pPr>
      <w:r w:rsidRPr="00ED568D">
        <w:rPr>
          <w:rFonts w:ascii="ＭＳ 明朝" w:hAnsi="ＭＳ 明朝" w:hint="eastAsia"/>
        </w:rPr>
        <w:t>なお、負担割合に変更がある場合は、</w:t>
      </w:r>
      <w:r w:rsidR="00EC44A2">
        <w:rPr>
          <w:rFonts w:ascii="ＭＳ 明朝" w:hAnsi="ＭＳ 明朝" w:hint="eastAsia"/>
        </w:rPr>
        <w:t>グループ構成員</w:t>
      </w:r>
      <w:r w:rsidRPr="00ED568D">
        <w:rPr>
          <w:rFonts w:ascii="ＭＳ 明朝" w:hAnsi="ＭＳ 明朝" w:hint="eastAsia"/>
        </w:rPr>
        <w:t>相互に協議した</w:t>
      </w:r>
      <w:r>
        <w:rPr>
          <w:rFonts w:ascii="ＭＳ 明朝" w:hAnsi="ＭＳ 明朝" w:hint="eastAsia"/>
        </w:rPr>
        <w:t>上</w:t>
      </w:r>
      <w:r w:rsidRPr="00ED568D">
        <w:rPr>
          <w:rFonts w:ascii="ＭＳ 明朝" w:hAnsi="ＭＳ 明朝" w:hint="eastAsia"/>
        </w:rPr>
        <w:t>、決定するものとする。</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921"/>
      </w:tblGrid>
      <w:tr w:rsidR="0054538A" w:rsidRPr="00ED568D" w:rsidTr="00F5643E">
        <w:trPr>
          <w:trHeight w:val="330"/>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グループ構成員</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工事の出資割合</w:t>
            </w:r>
          </w:p>
        </w:tc>
      </w:tr>
      <w:tr w:rsidR="0054538A" w:rsidRPr="00ED568D"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乙</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小数点以下第１位まで）</w:t>
            </w:r>
          </w:p>
        </w:tc>
      </w:tr>
      <w:tr w:rsidR="0054538A" w:rsidRPr="00ED568D"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丙</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丁</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合　　計</w:t>
            </w:r>
          </w:p>
        </w:tc>
        <w:tc>
          <w:tcPr>
            <w:tcW w:w="2921" w:type="dxa"/>
            <w:tcBorders>
              <w:top w:val="single" w:sz="4" w:space="0" w:color="auto"/>
              <w:left w:val="single" w:sz="4" w:space="0" w:color="auto"/>
              <w:bottom w:val="single" w:sz="4" w:space="0" w:color="auto"/>
              <w:right w:val="single" w:sz="4" w:space="0" w:color="auto"/>
            </w:tcBorders>
          </w:tcPr>
          <w:p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１００％</w:t>
            </w:r>
          </w:p>
        </w:tc>
      </w:tr>
    </w:tbl>
    <w:p w:rsidR="001D0F7C" w:rsidRPr="001D0F7C" w:rsidRDefault="001D0F7C" w:rsidP="006C1476">
      <w:pPr>
        <w:overflowPunct w:val="0"/>
        <w:adjustRightInd w:val="0"/>
        <w:textAlignment w:val="baseline"/>
        <w:rPr>
          <w:rFonts w:ascii="ＭＳ Ｐゴシック" w:eastAsia="ＭＳ Ｐゴシック" w:hAnsi="ＭＳ Ｐゴシック" w:cs="ＭＳ Ｐゴシック"/>
          <w:kern w:val="0"/>
          <w:sz w:val="24"/>
        </w:rPr>
      </w:pPr>
    </w:p>
    <w:sectPr w:rsidR="001D0F7C" w:rsidRPr="001D0F7C" w:rsidSect="006C1476">
      <w:footerReference w:type="default" r:id="rId9"/>
      <w:footerReference w:type="first" r:id="rId10"/>
      <w:type w:val="continuous"/>
      <w:pgSz w:w="11906" w:h="16838" w:code="9"/>
      <w:pgMar w:top="1701" w:right="1701" w:bottom="1276" w:left="1701" w:header="720" w:footer="737" w:gutter="0"/>
      <w:pgNumType w:fmt="numberInDash" w:start="1"/>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93" w:rsidRDefault="001E1E93">
      <w:r>
        <w:separator/>
      </w:r>
    </w:p>
  </w:endnote>
  <w:endnote w:type="continuationSeparator" w:id="0">
    <w:p w:rsidR="001E1E93" w:rsidRDefault="001E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3E" w:rsidRPr="00FE22B7" w:rsidRDefault="00F5643E" w:rsidP="00FE22B7">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3E" w:rsidRDefault="00F5643E" w:rsidP="00FE22B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93" w:rsidRDefault="001E1E93">
      <w:r>
        <w:separator/>
      </w:r>
    </w:p>
  </w:footnote>
  <w:footnote w:type="continuationSeparator" w:id="0">
    <w:p w:rsidR="001E1E93" w:rsidRDefault="001E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AC"/>
    <w:multiLevelType w:val="hybridMultilevel"/>
    <w:tmpl w:val="0A826DF8"/>
    <w:lvl w:ilvl="0" w:tplc="100CDE84">
      <w:start w:val="2"/>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0107197"/>
    <w:multiLevelType w:val="hybridMultilevel"/>
    <w:tmpl w:val="76A89B8E"/>
    <w:lvl w:ilvl="0" w:tplc="7F8A3DAC">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nsid w:val="189E0E0F"/>
    <w:multiLevelType w:val="hybridMultilevel"/>
    <w:tmpl w:val="78864566"/>
    <w:lvl w:ilvl="0" w:tplc="67C0A362">
      <w:start w:val="2"/>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6">
    <w:nsid w:val="1EA67987"/>
    <w:multiLevelType w:val="hybridMultilevel"/>
    <w:tmpl w:val="51B6471E"/>
    <w:lvl w:ilvl="0" w:tplc="04F4596E">
      <w:start w:val="6"/>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9">
    <w:nsid w:val="2A27519C"/>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7848DA"/>
    <w:multiLevelType w:val="hybridMultilevel"/>
    <w:tmpl w:val="2A349B7A"/>
    <w:lvl w:ilvl="0" w:tplc="4D9C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2">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FE65F4"/>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8669A"/>
    <w:multiLevelType w:val="hybridMultilevel"/>
    <w:tmpl w:val="8D126DF0"/>
    <w:lvl w:ilvl="0" w:tplc="99A86C70">
      <w:start w:val="1"/>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5">
    <w:nsid w:val="3EE05E02"/>
    <w:multiLevelType w:val="hybridMultilevel"/>
    <w:tmpl w:val="DE948C82"/>
    <w:lvl w:ilvl="0" w:tplc="D5C2EE62">
      <w:start w:val="4"/>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6">
    <w:nsid w:val="42310AE4"/>
    <w:multiLevelType w:val="hybridMultilevel"/>
    <w:tmpl w:val="AEBE2642"/>
    <w:lvl w:ilvl="0" w:tplc="FD7C207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7">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8">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9">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20">
    <w:nsid w:val="5CC4200D"/>
    <w:multiLevelType w:val="hybridMultilevel"/>
    <w:tmpl w:val="CE3C57C6"/>
    <w:lvl w:ilvl="0" w:tplc="4B7E9528">
      <w:start w:val="1"/>
      <w:numFmt w:val="lowerLetter"/>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21">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2">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4">
    <w:nsid w:val="68501A28"/>
    <w:multiLevelType w:val="hybridMultilevel"/>
    <w:tmpl w:val="8C425DE8"/>
    <w:lvl w:ilvl="0" w:tplc="763A2DA6">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5">
    <w:nsid w:val="6F822A14"/>
    <w:multiLevelType w:val="hybridMultilevel"/>
    <w:tmpl w:val="410AA11E"/>
    <w:lvl w:ilvl="0" w:tplc="58B6A9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0">
    <w:nsid w:val="78005D32"/>
    <w:multiLevelType w:val="hybridMultilevel"/>
    <w:tmpl w:val="76A89B8E"/>
    <w:lvl w:ilvl="0" w:tplc="7F8A3DAC">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F5354E3"/>
    <w:multiLevelType w:val="hybridMultilevel"/>
    <w:tmpl w:val="CE3C57C6"/>
    <w:lvl w:ilvl="0" w:tplc="4B7E9528">
      <w:start w:val="1"/>
      <w:numFmt w:val="lowerLetter"/>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num w:numId="1">
    <w:abstractNumId w:val="29"/>
  </w:num>
  <w:num w:numId="2">
    <w:abstractNumId w:val="1"/>
  </w:num>
  <w:num w:numId="3">
    <w:abstractNumId w:val="26"/>
  </w:num>
  <w:num w:numId="4">
    <w:abstractNumId w:val="18"/>
  </w:num>
  <w:num w:numId="5">
    <w:abstractNumId w:val="17"/>
  </w:num>
  <w:num w:numId="6">
    <w:abstractNumId w:val="3"/>
  </w:num>
  <w:num w:numId="7">
    <w:abstractNumId w:val="19"/>
  </w:num>
  <w:num w:numId="8">
    <w:abstractNumId w:val="8"/>
  </w:num>
  <w:num w:numId="9">
    <w:abstractNumId w:val="22"/>
  </w:num>
  <w:num w:numId="10">
    <w:abstractNumId w:val="7"/>
  </w:num>
  <w:num w:numId="11">
    <w:abstractNumId w:val="11"/>
  </w:num>
  <w:num w:numId="12">
    <w:abstractNumId w:val="5"/>
  </w:num>
  <w:num w:numId="13">
    <w:abstractNumId w:val="27"/>
  </w:num>
  <w:num w:numId="14">
    <w:abstractNumId w:val="23"/>
  </w:num>
  <w:num w:numId="15">
    <w:abstractNumId w:val="12"/>
  </w:num>
  <w:num w:numId="16">
    <w:abstractNumId w:val="21"/>
  </w:num>
  <w:num w:numId="17">
    <w:abstractNumId w:val="28"/>
  </w:num>
  <w:num w:numId="18">
    <w:abstractNumId w:val="6"/>
  </w:num>
  <w:num w:numId="19">
    <w:abstractNumId w:val="15"/>
  </w:num>
  <w:num w:numId="20">
    <w:abstractNumId w:val="4"/>
  </w:num>
  <w:num w:numId="21">
    <w:abstractNumId w:val="10"/>
  </w:num>
  <w:num w:numId="22">
    <w:abstractNumId w:val="0"/>
  </w:num>
  <w:num w:numId="23">
    <w:abstractNumId w:val="16"/>
  </w:num>
  <w:num w:numId="24">
    <w:abstractNumId w:val="25"/>
  </w:num>
  <w:num w:numId="25">
    <w:abstractNumId w:val="13"/>
  </w:num>
  <w:num w:numId="26">
    <w:abstractNumId w:val="9"/>
  </w:num>
  <w:num w:numId="27">
    <w:abstractNumId w:val="14"/>
  </w:num>
  <w:num w:numId="28">
    <w:abstractNumId w:val="24"/>
  </w:num>
  <w:num w:numId="29">
    <w:abstractNumId w:val="2"/>
  </w:num>
  <w:num w:numId="30">
    <w:abstractNumId w:val="30"/>
  </w:num>
  <w:num w:numId="31">
    <w:abstractNumId w:val="20"/>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5"/>
    <w:rsid w:val="00001229"/>
    <w:rsid w:val="00001312"/>
    <w:rsid w:val="00002D38"/>
    <w:rsid w:val="0000504A"/>
    <w:rsid w:val="00005EAF"/>
    <w:rsid w:val="00007ED7"/>
    <w:rsid w:val="00011EBE"/>
    <w:rsid w:val="00012192"/>
    <w:rsid w:val="000143B6"/>
    <w:rsid w:val="0001457C"/>
    <w:rsid w:val="0001481D"/>
    <w:rsid w:val="00015875"/>
    <w:rsid w:val="0001746D"/>
    <w:rsid w:val="00017D60"/>
    <w:rsid w:val="00020523"/>
    <w:rsid w:val="00021865"/>
    <w:rsid w:val="00030F8A"/>
    <w:rsid w:val="00031CF0"/>
    <w:rsid w:val="000323A5"/>
    <w:rsid w:val="0003436C"/>
    <w:rsid w:val="00037401"/>
    <w:rsid w:val="00040F6E"/>
    <w:rsid w:val="0004241F"/>
    <w:rsid w:val="00042EB5"/>
    <w:rsid w:val="00043576"/>
    <w:rsid w:val="00043BD3"/>
    <w:rsid w:val="00047E7F"/>
    <w:rsid w:val="00053707"/>
    <w:rsid w:val="00054B00"/>
    <w:rsid w:val="00055DB4"/>
    <w:rsid w:val="00056425"/>
    <w:rsid w:val="00057BFD"/>
    <w:rsid w:val="0006038B"/>
    <w:rsid w:val="0006198C"/>
    <w:rsid w:val="00062061"/>
    <w:rsid w:val="00064A24"/>
    <w:rsid w:val="00065346"/>
    <w:rsid w:val="0006688A"/>
    <w:rsid w:val="00066EE9"/>
    <w:rsid w:val="00067E2B"/>
    <w:rsid w:val="000718BA"/>
    <w:rsid w:val="00071E5E"/>
    <w:rsid w:val="00071E65"/>
    <w:rsid w:val="00073B38"/>
    <w:rsid w:val="00075916"/>
    <w:rsid w:val="00075F40"/>
    <w:rsid w:val="00076150"/>
    <w:rsid w:val="0008132F"/>
    <w:rsid w:val="00083F6C"/>
    <w:rsid w:val="000846F6"/>
    <w:rsid w:val="00084781"/>
    <w:rsid w:val="000854A4"/>
    <w:rsid w:val="00085B82"/>
    <w:rsid w:val="0009001B"/>
    <w:rsid w:val="0009093F"/>
    <w:rsid w:val="00091BC0"/>
    <w:rsid w:val="00092377"/>
    <w:rsid w:val="00094142"/>
    <w:rsid w:val="00094CA9"/>
    <w:rsid w:val="00094DEA"/>
    <w:rsid w:val="00096414"/>
    <w:rsid w:val="00097164"/>
    <w:rsid w:val="00097885"/>
    <w:rsid w:val="000A18A3"/>
    <w:rsid w:val="000A2418"/>
    <w:rsid w:val="000A2745"/>
    <w:rsid w:val="000A3254"/>
    <w:rsid w:val="000A67D5"/>
    <w:rsid w:val="000A6C6B"/>
    <w:rsid w:val="000A7D07"/>
    <w:rsid w:val="000B05AE"/>
    <w:rsid w:val="000B0F93"/>
    <w:rsid w:val="000B136C"/>
    <w:rsid w:val="000B16B2"/>
    <w:rsid w:val="000B4EC5"/>
    <w:rsid w:val="000B59C7"/>
    <w:rsid w:val="000B6833"/>
    <w:rsid w:val="000B6945"/>
    <w:rsid w:val="000B7C66"/>
    <w:rsid w:val="000B7F4A"/>
    <w:rsid w:val="000C0A50"/>
    <w:rsid w:val="000C1DEF"/>
    <w:rsid w:val="000C3946"/>
    <w:rsid w:val="000C5270"/>
    <w:rsid w:val="000C6B56"/>
    <w:rsid w:val="000C6DAD"/>
    <w:rsid w:val="000C7C86"/>
    <w:rsid w:val="000D046A"/>
    <w:rsid w:val="000D222F"/>
    <w:rsid w:val="000D2C15"/>
    <w:rsid w:val="000D2E08"/>
    <w:rsid w:val="000D43B1"/>
    <w:rsid w:val="000D6576"/>
    <w:rsid w:val="000D6BE6"/>
    <w:rsid w:val="000D7553"/>
    <w:rsid w:val="000D7B6C"/>
    <w:rsid w:val="000E0758"/>
    <w:rsid w:val="000E0D7C"/>
    <w:rsid w:val="000E3808"/>
    <w:rsid w:val="000E3ED5"/>
    <w:rsid w:val="000E7E70"/>
    <w:rsid w:val="000F10C3"/>
    <w:rsid w:val="000F4889"/>
    <w:rsid w:val="000F65A8"/>
    <w:rsid w:val="00100322"/>
    <w:rsid w:val="00100412"/>
    <w:rsid w:val="00102071"/>
    <w:rsid w:val="00104696"/>
    <w:rsid w:val="00105C2E"/>
    <w:rsid w:val="00105E47"/>
    <w:rsid w:val="001066CF"/>
    <w:rsid w:val="001070BE"/>
    <w:rsid w:val="0010744E"/>
    <w:rsid w:val="001106CF"/>
    <w:rsid w:val="00111B3A"/>
    <w:rsid w:val="00112F09"/>
    <w:rsid w:val="00113163"/>
    <w:rsid w:val="00114DD5"/>
    <w:rsid w:val="001154E5"/>
    <w:rsid w:val="00116BF5"/>
    <w:rsid w:val="00121320"/>
    <w:rsid w:val="0012349B"/>
    <w:rsid w:val="00123580"/>
    <w:rsid w:val="0012381B"/>
    <w:rsid w:val="00123F8A"/>
    <w:rsid w:val="00124868"/>
    <w:rsid w:val="00124BAE"/>
    <w:rsid w:val="00124E86"/>
    <w:rsid w:val="0012556D"/>
    <w:rsid w:val="00125AB8"/>
    <w:rsid w:val="00125EC5"/>
    <w:rsid w:val="00127F3A"/>
    <w:rsid w:val="00130386"/>
    <w:rsid w:val="00131869"/>
    <w:rsid w:val="00131951"/>
    <w:rsid w:val="00133FC1"/>
    <w:rsid w:val="00135678"/>
    <w:rsid w:val="00136363"/>
    <w:rsid w:val="0013686C"/>
    <w:rsid w:val="00136DD2"/>
    <w:rsid w:val="00137EB0"/>
    <w:rsid w:val="0014040D"/>
    <w:rsid w:val="00140462"/>
    <w:rsid w:val="00140FFD"/>
    <w:rsid w:val="0014226D"/>
    <w:rsid w:val="0014592F"/>
    <w:rsid w:val="001502AD"/>
    <w:rsid w:val="00150A6B"/>
    <w:rsid w:val="00152117"/>
    <w:rsid w:val="001527A1"/>
    <w:rsid w:val="0015412E"/>
    <w:rsid w:val="00154336"/>
    <w:rsid w:val="00156ECB"/>
    <w:rsid w:val="00157366"/>
    <w:rsid w:val="00157835"/>
    <w:rsid w:val="0016041B"/>
    <w:rsid w:val="001629B2"/>
    <w:rsid w:val="00163546"/>
    <w:rsid w:val="0016358C"/>
    <w:rsid w:val="00164EC0"/>
    <w:rsid w:val="00167019"/>
    <w:rsid w:val="00167293"/>
    <w:rsid w:val="00167FB0"/>
    <w:rsid w:val="00170EC8"/>
    <w:rsid w:val="00170F49"/>
    <w:rsid w:val="001711F7"/>
    <w:rsid w:val="0017357A"/>
    <w:rsid w:val="00175E52"/>
    <w:rsid w:val="001774D5"/>
    <w:rsid w:val="0017767C"/>
    <w:rsid w:val="00177981"/>
    <w:rsid w:val="001800B3"/>
    <w:rsid w:val="00180CA5"/>
    <w:rsid w:val="0018297F"/>
    <w:rsid w:val="001829EB"/>
    <w:rsid w:val="001840E7"/>
    <w:rsid w:val="001863AC"/>
    <w:rsid w:val="00190561"/>
    <w:rsid w:val="00191936"/>
    <w:rsid w:val="00193394"/>
    <w:rsid w:val="001941B3"/>
    <w:rsid w:val="00194341"/>
    <w:rsid w:val="00194C14"/>
    <w:rsid w:val="0019645F"/>
    <w:rsid w:val="00197A29"/>
    <w:rsid w:val="001A01EA"/>
    <w:rsid w:val="001A01F0"/>
    <w:rsid w:val="001A01FC"/>
    <w:rsid w:val="001A5ED0"/>
    <w:rsid w:val="001A6DA2"/>
    <w:rsid w:val="001A70E4"/>
    <w:rsid w:val="001A7FF5"/>
    <w:rsid w:val="001C06A7"/>
    <w:rsid w:val="001C3852"/>
    <w:rsid w:val="001C38F2"/>
    <w:rsid w:val="001C42E7"/>
    <w:rsid w:val="001C53C6"/>
    <w:rsid w:val="001C67B5"/>
    <w:rsid w:val="001D0F7C"/>
    <w:rsid w:val="001D7AE1"/>
    <w:rsid w:val="001E0245"/>
    <w:rsid w:val="001E1A1D"/>
    <w:rsid w:val="001E1E93"/>
    <w:rsid w:val="001E2C22"/>
    <w:rsid w:val="001E4C19"/>
    <w:rsid w:val="001E5157"/>
    <w:rsid w:val="001E625A"/>
    <w:rsid w:val="001E69A5"/>
    <w:rsid w:val="001E7191"/>
    <w:rsid w:val="001E7786"/>
    <w:rsid w:val="001F1CB7"/>
    <w:rsid w:val="001F523D"/>
    <w:rsid w:val="001F7481"/>
    <w:rsid w:val="0020056A"/>
    <w:rsid w:val="0020669A"/>
    <w:rsid w:val="00207171"/>
    <w:rsid w:val="0021270C"/>
    <w:rsid w:val="00212F3B"/>
    <w:rsid w:val="00217DBC"/>
    <w:rsid w:val="00220756"/>
    <w:rsid w:val="00220841"/>
    <w:rsid w:val="00221014"/>
    <w:rsid w:val="002214D8"/>
    <w:rsid w:val="00222698"/>
    <w:rsid w:val="00222940"/>
    <w:rsid w:val="002239ED"/>
    <w:rsid w:val="0022579A"/>
    <w:rsid w:val="00227173"/>
    <w:rsid w:val="00232232"/>
    <w:rsid w:val="0023284A"/>
    <w:rsid w:val="00232982"/>
    <w:rsid w:val="0023371C"/>
    <w:rsid w:val="0023411E"/>
    <w:rsid w:val="00235651"/>
    <w:rsid w:val="00236DA4"/>
    <w:rsid w:val="00236F51"/>
    <w:rsid w:val="002413F4"/>
    <w:rsid w:val="00241D79"/>
    <w:rsid w:val="002444C5"/>
    <w:rsid w:val="00245532"/>
    <w:rsid w:val="00250616"/>
    <w:rsid w:val="002512C1"/>
    <w:rsid w:val="00251E24"/>
    <w:rsid w:val="002557A3"/>
    <w:rsid w:val="00257998"/>
    <w:rsid w:val="00260381"/>
    <w:rsid w:val="0026086D"/>
    <w:rsid w:val="00260FB1"/>
    <w:rsid w:val="00261609"/>
    <w:rsid w:val="00261BD2"/>
    <w:rsid w:val="00265491"/>
    <w:rsid w:val="00265E85"/>
    <w:rsid w:val="002664A7"/>
    <w:rsid w:val="00266A98"/>
    <w:rsid w:val="00271510"/>
    <w:rsid w:val="002719A2"/>
    <w:rsid w:val="00272D6E"/>
    <w:rsid w:val="00272FE2"/>
    <w:rsid w:val="00274D52"/>
    <w:rsid w:val="00280581"/>
    <w:rsid w:val="002805F6"/>
    <w:rsid w:val="00280B85"/>
    <w:rsid w:val="00280C44"/>
    <w:rsid w:val="00281060"/>
    <w:rsid w:val="002813C2"/>
    <w:rsid w:val="00281B98"/>
    <w:rsid w:val="00284279"/>
    <w:rsid w:val="00285554"/>
    <w:rsid w:val="00286A15"/>
    <w:rsid w:val="002875F8"/>
    <w:rsid w:val="00287896"/>
    <w:rsid w:val="0029010D"/>
    <w:rsid w:val="00291DF8"/>
    <w:rsid w:val="00293B6B"/>
    <w:rsid w:val="00294381"/>
    <w:rsid w:val="00294A96"/>
    <w:rsid w:val="0029717A"/>
    <w:rsid w:val="00297190"/>
    <w:rsid w:val="002975F3"/>
    <w:rsid w:val="002A16A0"/>
    <w:rsid w:val="002A1AAA"/>
    <w:rsid w:val="002A57C0"/>
    <w:rsid w:val="002A6F88"/>
    <w:rsid w:val="002B3426"/>
    <w:rsid w:val="002B44BB"/>
    <w:rsid w:val="002B4F32"/>
    <w:rsid w:val="002B7580"/>
    <w:rsid w:val="002C1D6E"/>
    <w:rsid w:val="002C4158"/>
    <w:rsid w:val="002C43BB"/>
    <w:rsid w:val="002C458A"/>
    <w:rsid w:val="002C4A69"/>
    <w:rsid w:val="002C5D6C"/>
    <w:rsid w:val="002C7417"/>
    <w:rsid w:val="002C7757"/>
    <w:rsid w:val="002C7CC0"/>
    <w:rsid w:val="002D0B9F"/>
    <w:rsid w:val="002D10E2"/>
    <w:rsid w:val="002D2AF1"/>
    <w:rsid w:val="002D3318"/>
    <w:rsid w:val="002D4315"/>
    <w:rsid w:val="002D4E40"/>
    <w:rsid w:val="002D5315"/>
    <w:rsid w:val="002D56A0"/>
    <w:rsid w:val="002D5A15"/>
    <w:rsid w:val="002D6D5C"/>
    <w:rsid w:val="002E207B"/>
    <w:rsid w:val="002E398E"/>
    <w:rsid w:val="002E40C6"/>
    <w:rsid w:val="002E5645"/>
    <w:rsid w:val="002E572B"/>
    <w:rsid w:val="002E5F3E"/>
    <w:rsid w:val="002E6121"/>
    <w:rsid w:val="002E7198"/>
    <w:rsid w:val="002E7A05"/>
    <w:rsid w:val="002F066A"/>
    <w:rsid w:val="002F4F07"/>
    <w:rsid w:val="002F610A"/>
    <w:rsid w:val="002F6F5F"/>
    <w:rsid w:val="00301662"/>
    <w:rsid w:val="00302065"/>
    <w:rsid w:val="0030317E"/>
    <w:rsid w:val="00304256"/>
    <w:rsid w:val="0030479F"/>
    <w:rsid w:val="00306DFD"/>
    <w:rsid w:val="003118A9"/>
    <w:rsid w:val="00313705"/>
    <w:rsid w:val="00313D06"/>
    <w:rsid w:val="0031482E"/>
    <w:rsid w:val="003157E7"/>
    <w:rsid w:val="00316722"/>
    <w:rsid w:val="003177C0"/>
    <w:rsid w:val="00317E08"/>
    <w:rsid w:val="003202DB"/>
    <w:rsid w:val="003219BA"/>
    <w:rsid w:val="00322336"/>
    <w:rsid w:val="003238D1"/>
    <w:rsid w:val="0032397A"/>
    <w:rsid w:val="00323E6D"/>
    <w:rsid w:val="0032680C"/>
    <w:rsid w:val="00331553"/>
    <w:rsid w:val="00331606"/>
    <w:rsid w:val="00332150"/>
    <w:rsid w:val="003331A5"/>
    <w:rsid w:val="00334306"/>
    <w:rsid w:val="00334574"/>
    <w:rsid w:val="00336A8B"/>
    <w:rsid w:val="003401E0"/>
    <w:rsid w:val="00341533"/>
    <w:rsid w:val="00341DAD"/>
    <w:rsid w:val="00342BCF"/>
    <w:rsid w:val="00342C51"/>
    <w:rsid w:val="00343D59"/>
    <w:rsid w:val="00346098"/>
    <w:rsid w:val="00346CB1"/>
    <w:rsid w:val="0035025A"/>
    <w:rsid w:val="003547E3"/>
    <w:rsid w:val="00357B57"/>
    <w:rsid w:val="003602A3"/>
    <w:rsid w:val="003609A4"/>
    <w:rsid w:val="00360C1B"/>
    <w:rsid w:val="003611A1"/>
    <w:rsid w:val="003625C7"/>
    <w:rsid w:val="003639F8"/>
    <w:rsid w:val="00365058"/>
    <w:rsid w:val="0036634B"/>
    <w:rsid w:val="0036697A"/>
    <w:rsid w:val="00366EE2"/>
    <w:rsid w:val="003700DF"/>
    <w:rsid w:val="00370F54"/>
    <w:rsid w:val="00371595"/>
    <w:rsid w:val="0037388D"/>
    <w:rsid w:val="003748A8"/>
    <w:rsid w:val="00376266"/>
    <w:rsid w:val="00376D62"/>
    <w:rsid w:val="00377D7A"/>
    <w:rsid w:val="00380592"/>
    <w:rsid w:val="00385BAC"/>
    <w:rsid w:val="00387B41"/>
    <w:rsid w:val="0039166E"/>
    <w:rsid w:val="003931E9"/>
    <w:rsid w:val="00393538"/>
    <w:rsid w:val="00393E83"/>
    <w:rsid w:val="00394188"/>
    <w:rsid w:val="00394650"/>
    <w:rsid w:val="00395D20"/>
    <w:rsid w:val="003975D1"/>
    <w:rsid w:val="00397BF0"/>
    <w:rsid w:val="003A457C"/>
    <w:rsid w:val="003A74A2"/>
    <w:rsid w:val="003B0BCD"/>
    <w:rsid w:val="003B2453"/>
    <w:rsid w:val="003B32EB"/>
    <w:rsid w:val="003B4EDA"/>
    <w:rsid w:val="003B7A2E"/>
    <w:rsid w:val="003B7B06"/>
    <w:rsid w:val="003C24E5"/>
    <w:rsid w:val="003C2E4F"/>
    <w:rsid w:val="003C3BB1"/>
    <w:rsid w:val="003C57E4"/>
    <w:rsid w:val="003C6F5A"/>
    <w:rsid w:val="003C75A1"/>
    <w:rsid w:val="003C79F9"/>
    <w:rsid w:val="003C7E0F"/>
    <w:rsid w:val="003D1961"/>
    <w:rsid w:val="003D1E46"/>
    <w:rsid w:val="003D261C"/>
    <w:rsid w:val="003D4F93"/>
    <w:rsid w:val="003D4FC9"/>
    <w:rsid w:val="003D6C75"/>
    <w:rsid w:val="003E04F5"/>
    <w:rsid w:val="003E0EA5"/>
    <w:rsid w:val="003E6A33"/>
    <w:rsid w:val="003E7D35"/>
    <w:rsid w:val="003F0F48"/>
    <w:rsid w:val="003F12FF"/>
    <w:rsid w:val="003F191B"/>
    <w:rsid w:val="003F19AC"/>
    <w:rsid w:val="003F204C"/>
    <w:rsid w:val="003F2090"/>
    <w:rsid w:val="003F240A"/>
    <w:rsid w:val="003F295D"/>
    <w:rsid w:val="003F3BC4"/>
    <w:rsid w:val="00404E87"/>
    <w:rsid w:val="00406C2E"/>
    <w:rsid w:val="00411434"/>
    <w:rsid w:val="00412139"/>
    <w:rsid w:val="0041432E"/>
    <w:rsid w:val="00416011"/>
    <w:rsid w:val="00416C45"/>
    <w:rsid w:val="004179C1"/>
    <w:rsid w:val="00420B99"/>
    <w:rsid w:val="004216A3"/>
    <w:rsid w:val="004247B5"/>
    <w:rsid w:val="00426855"/>
    <w:rsid w:val="00427FC0"/>
    <w:rsid w:val="004318D8"/>
    <w:rsid w:val="00434312"/>
    <w:rsid w:val="0043472B"/>
    <w:rsid w:val="0043505A"/>
    <w:rsid w:val="0043564F"/>
    <w:rsid w:val="00435947"/>
    <w:rsid w:val="0043682B"/>
    <w:rsid w:val="004371E3"/>
    <w:rsid w:val="00442850"/>
    <w:rsid w:val="00444A9C"/>
    <w:rsid w:val="00445F31"/>
    <w:rsid w:val="004477ED"/>
    <w:rsid w:val="004528D0"/>
    <w:rsid w:val="00453284"/>
    <w:rsid w:val="00453D52"/>
    <w:rsid w:val="00456B4A"/>
    <w:rsid w:val="004573CC"/>
    <w:rsid w:val="0046097D"/>
    <w:rsid w:val="00461DDE"/>
    <w:rsid w:val="00466638"/>
    <w:rsid w:val="004669D7"/>
    <w:rsid w:val="0046798D"/>
    <w:rsid w:val="00470D91"/>
    <w:rsid w:val="004724ED"/>
    <w:rsid w:val="00472F86"/>
    <w:rsid w:val="004730D4"/>
    <w:rsid w:val="004732E5"/>
    <w:rsid w:val="004775A8"/>
    <w:rsid w:val="00482177"/>
    <w:rsid w:val="00482603"/>
    <w:rsid w:val="00483056"/>
    <w:rsid w:val="0048338D"/>
    <w:rsid w:val="00483561"/>
    <w:rsid w:val="004839DE"/>
    <w:rsid w:val="00484F76"/>
    <w:rsid w:val="004851A0"/>
    <w:rsid w:val="004870C0"/>
    <w:rsid w:val="004905FB"/>
    <w:rsid w:val="004919DD"/>
    <w:rsid w:val="00493C6C"/>
    <w:rsid w:val="00496BD2"/>
    <w:rsid w:val="004A0C5E"/>
    <w:rsid w:val="004A1BD4"/>
    <w:rsid w:val="004A2F07"/>
    <w:rsid w:val="004A3CEC"/>
    <w:rsid w:val="004A6D6A"/>
    <w:rsid w:val="004B3565"/>
    <w:rsid w:val="004B451D"/>
    <w:rsid w:val="004B4FFF"/>
    <w:rsid w:val="004B5CDD"/>
    <w:rsid w:val="004B602F"/>
    <w:rsid w:val="004B7315"/>
    <w:rsid w:val="004B73C2"/>
    <w:rsid w:val="004B74DC"/>
    <w:rsid w:val="004B7A4A"/>
    <w:rsid w:val="004B7D3E"/>
    <w:rsid w:val="004C0DF1"/>
    <w:rsid w:val="004C161B"/>
    <w:rsid w:val="004C2F62"/>
    <w:rsid w:val="004C3315"/>
    <w:rsid w:val="004C40A9"/>
    <w:rsid w:val="004C524D"/>
    <w:rsid w:val="004C737C"/>
    <w:rsid w:val="004D0C3A"/>
    <w:rsid w:val="004D15F5"/>
    <w:rsid w:val="004D1CB4"/>
    <w:rsid w:val="004D287B"/>
    <w:rsid w:val="004D28BD"/>
    <w:rsid w:val="004D2BF4"/>
    <w:rsid w:val="004D3E62"/>
    <w:rsid w:val="004D48D5"/>
    <w:rsid w:val="004D5128"/>
    <w:rsid w:val="004D5E7F"/>
    <w:rsid w:val="004D61F5"/>
    <w:rsid w:val="004D7314"/>
    <w:rsid w:val="004D7615"/>
    <w:rsid w:val="004E0FC9"/>
    <w:rsid w:val="004E22FD"/>
    <w:rsid w:val="004E28C2"/>
    <w:rsid w:val="004E44C2"/>
    <w:rsid w:val="004E4F55"/>
    <w:rsid w:val="004E5145"/>
    <w:rsid w:val="004E6088"/>
    <w:rsid w:val="004E6AC7"/>
    <w:rsid w:val="004F66BE"/>
    <w:rsid w:val="004F73F7"/>
    <w:rsid w:val="004F7872"/>
    <w:rsid w:val="004F796D"/>
    <w:rsid w:val="0050264E"/>
    <w:rsid w:val="00503BF4"/>
    <w:rsid w:val="005044C5"/>
    <w:rsid w:val="00504D33"/>
    <w:rsid w:val="005050F4"/>
    <w:rsid w:val="0050541D"/>
    <w:rsid w:val="005060B6"/>
    <w:rsid w:val="00506C42"/>
    <w:rsid w:val="00511F96"/>
    <w:rsid w:val="005134D7"/>
    <w:rsid w:val="00515EEC"/>
    <w:rsid w:val="00517A66"/>
    <w:rsid w:val="00521443"/>
    <w:rsid w:val="005216E8"/>
    <w:rsid w:val="00521D12"/>
    <w:rsid w:val="005229C6"/>
    <w:rsid w:val="005246DA"/>
    <w:rsid w:val="0052486F"/>
    <w:rsid w:val="00526BCC"/>
    <w:rsid w:val="00531869"/>
    <w:rsid w:val="00531C3B"/>
    <w:rsid w:val="0053294F"/>
    <w:rsid w:val="005330D4"/>
    <w:rsid w:val="005333C3"/>
    <w:rsid w:val="00533586"/>
    <w:rsid w:val="005349CD"/>
    <w:rsid w:val="00537836"/>
    <w:rsid w:val="0054113E"/>
    <w:rsid w:val="00541AC9"/>
    <w:rsid w:val="005436E3"/>
    <w:rsid w:val="00543D56"/>
    <w:rsid w:val="0054538A"/>
    <w:rsid w:val="00545C3B"/>
    <w:rsid w:val="0054626D"/>
    <w:rsid w:val="00547019"/>
    <w:rsid w:val="00547215"/>
    <w:rsid w:val="00547A35"/>
    <w:rsid w:val="00551DE7"/>
    <w:rsid w:val="00552F76"/>
    <w:rsid w:val="00553447"/>
    <w:rsid w:val="00553923"/>
    <w:rsid w:val="00554BCB"/>
    <w:rsid w:val="0055517B"/>
    <w:rsid w:val="00555339"/>
    <w:rsid w:val="00555E8A"/>
    <w:rsid w:val="00556361"/>
    <w:rsid w:val="005610C1"/>
    <w:rsid w:val="00561F0E"/>
    <w:rsid w:val="0056737D"/>
    <w:rsid w:val="00567B64"/>
    <w:rsid w:val="00567F78"/>
    <w:rsid w:val="005703E9"/>
    <w:rsid w:val="005728A8"/>
    <w:rsid w:val="0057401E"/>
    <w:rsid w:val="00574563"/>
    <w:rsid w:val="00576174"/>
    <w:rsid w:val="00580355"/>
    <w:rsid w:val="0058100C"/>
    <w:rsid w:val="00581346"/>
    <w:rsid w:val="00581C83"/>
    <w:rsid w:val="0058532F"/>
    <w:rsid w:val="00585779"/>
    <w:rsid w:val="00585EA4"/>
    <w:rsid w:val="005900CC"/>
    <w:rsid w:val="005902F7"/>
    <w:rsid w:val="005914EF"/>
    <w:rsid w:val="005916FF"/>
    <w:rsid w:val="00591CA8"/>
    <w:rsid w:val="0059367F"/>
    <w:rsid w:val="00593B18"/>
    <w:rsid w:val="00595B04"/>
    <w:rsid w:val="00595D3D"/>
    <w:rsid w:val="005A0884"/>
    <w:rsid w:val="005A175A"/>
    <w:rsid w:val="005A1790"/>
    <w:rsid w:val="005A3029"/>
    <w:rsid w:val="005A5EB5"/>
    <w:rsid w:val="005A7B3D"/>
    <w:rsid w:val="005A7C21"/>
    <w:rsid w:val="005B07C4"/>
    <w:rsid w:val="005B1CB2"/>
    <w:rsid w:val="005B31C0"/>
    <w:rsid w:val="005B56C2"/>
    <w:rsid w:val="005B5A4A"/>
    <w:rsid w:val="005B63AB"/>
    <w:rsid w:val="005B738D"/>
    <w:rsid w:val="005B7A2B"/>
    <w:rsid w:val="005C0B26"/>
    <w:rsid w:val="005C1F7A"/>
    <w:rsid w:val="005C2180"/>
    <w:rsid w:val="005C21F7"/>
    <w:rsid w:val="005C27B2"/>
    <w:rsid w:val="005C2CCE"/>
    <w:rsid w:val="005C41C6"/>
    <w:rsid w:val="005C7C97"/>
    <w:rsid w:val="005D074F"/>
    <w:rsid w:val="005D0ED0"/>
    <w:rsid w:val="005D33B7"/>
    <w:rsid w:val="005D4A5C"/>
    <w:rsid w:val="005D618D"/>
    <w:rsid w:val="005D6988"/>
    <w:rsid w:val="005D7237"/>
    <w:rsid w:val="005D7DB8"/>
    <w:rsid w:val="005E0C76"/>
    <w:rsid w:val="005E1E89"/>
    <w:rsid w:val="005E2EFD"/>
    <w:rsid w:val="005E3046"/>
    <w:rsid w:val="005E37BC"/>
    <w:rsid w:val="005E42BB"/>
    <w:rsid w:val="005E4EAD"/>
    <w:rsid w:val="005E62A2"/>
    <w:rsid w:val="005E78AF"/>
    <w:rsid w:val="005F12B9"/>
    <w:rsid w:val="005F3A09"/>
    <w:rsid w:val="005F5289"/>
    <w:rsid w:val="005F6373"/>
    <w:rsid w:val="00600CFE"/>
    <w:rsid w:val="00600EF2"/>
    <w:rsid w:val="00601158"/>
    <w:rsid w:val="00601D7E"/>
    <w:rsid w:val="006057FA"/>
    <w:rsid w:val="00605F99"/>
    <w:rsid w:val="006100FC"/>
    <w:rsid w:val="00611480"/>
    <w:rsid w:val="00613125"/>
    <w:rsid w:val="0062000E"/>
    <w:rsid w:val="006201C1"/>
    <w:rsid w:val="00620327"/>
    <w:rsid w:val="00620CA3"/>
    <w:rsid w:val="00620CB7"/>
    <w:rsid w:val="00622EBE"/>
    <w:rsid w:val="00623D09"/>
    <w:rsid w:val="00623EE9"/>
    <w:rsid w:val="006244B9"/>
    <w:rsid w:val="0062471A"/>
    <w:rsid w:val="0062758F"/>
    <w:rsid w:val="00627EB0"/>
    <w:rsid w:val="00630DD9"/>
    <w:rsid w:val="00631492"/>
    <w:rsid w:val="00634231"/>
    <w:rsid w:val="00634592"/>
    <w:rsid w:val="0063474C"/>
    <w:rsid w:val="006350CD"/>
    <w:rsid w:val="0063794F"/>
    <w:rsid w:val="006415F5"/>
    <w:rsid w:val="006441A9"/>
    <w:rsid w:val="006477CC"/>
    <w:rsid w:val="0065195B"/>
    <w:rsid w:val="006520F4"/>
    <w:rsid w:val="006524D6"/>
    <w:rsid w:val="00652800"/>
    <w:rsid w:val="00653314"/>
    <w:rsid w:val="0065370F"/>
    <w:rsid w:val="00653EDA"/>
    <w:rsid w:val="00655616"/>
    <w:rsid w:val="00655E91"/>
    <w:rsid w:val="00657DDB"/>
    <w:rsid w:val="006601C6"/>
    <w:rsid w:val="006613FC"/>
    <w:rsid w:val="006638F3"/>
    <w:rsid w:val="00663E2C"/>
    <w:rsid w:val="00665D2F"/>
    <w:rsid w:val="006661AB"/>
    <w:rsid w:val="006664B7"/>
    <w:rsid w:val="00666612"/>
    <w:rsid w:val="00666E5F"/>
    <w:rsid w:val="00670800"/>
    <w:rsid w:val="00673E12"/>
    <w:rsid w:val="00675855"/>
    <w:rsid w:val="006766A5"/>
    <w:rsid w:val="00677A16"/>
    <w:rsid w:val="0068151A"/>
    <w:rsid w:val="00681635"/>
    <w:rsid w:val="006821D3"/>
    <w:rsid w:val="00682630"/>
    <w:rsid w:val="00685488"/>
    <w:rsid w:val="006855F6"/>
    <w:rsid w:val="006904DB"/>
    <w:rsid w:val="006906C9"/>
    <w:rsid w:val="00691F4E"/>
    <w:rsid w:val="00695177"/>
    <w:rsid w:val="00695779"/>
    <w:rsid w:val="00695F91"/>
    <w:rsid w:val="006962BC"/>
    <w:rsid w:val="006A257D"/>
    <w:rsid w:val="006A25FD"/>
    <w:rsid w:val="006A2A92"/>
    <w:rsid w:val="006A6462"/>
    <w:rsid w:val="006A6E85"/>
    <w:rsid w:val="006A7A90"/>
    <w:rsid w:val="006B157F"/>
    <w:rsid w:val="006B22B0"/>
    <w:rsid w:val="006B4E7E"/>
    <w:rsid w:val="006B58D6"/>
    <w:rsid w:val="006B704F"/>
    <w:rsid w:val="006B7FC8"/>
    <w:rsid w:val="006C1476"/>
    <w:rsid w:val="006C1971"/>
    <w:rsid w:val="006C2830"/>
    <w:rsid w:val="006C33B7"/>
    <w:rsid w:val="006C38CB"/>
    <w:rsid w:val="006C5047"/>
    <w:rsid w:val="006C5BCF"/>
    <w:rsid w:val="006C71A8"/>
    <w:rsid w:val="006D01BA"/>
    <w:rsid w:val="006D0A6E"/>
    <w:rsid w:val="006D36A7"/>
    <w:rsid w:val="006D7A44"/>
    <w:rsid w:val="006D7C33"/>
    <w:rsid w:val="006E001C"/>
    <w:rsid w:val="006E2680"/>
    <w:rsid w:val="006E287D"/>
    <w:rsid w:val="006E3C08"/>
    <w:rsid w:val="006E3D3B"/>
    <w:rsid w:val="006E5410"/>
    <w:rsid w:val="006E5B14"/>
    <w:rsid w:val="006E5B5B"/>
    <w:rsid w:val="006E79A9"/>
    <w:rsid w:val="006F003F"/>
    <w:rsid w:val="006F17CA"/>
    <w:rsid w:val="006F1E17"/>
    <w:rsid w:val="006F1ED1"/>
    <w:rsid w:val="006F2AE2"/>
    <w:rsid w:val="006F52B0"/>
    <w:rsid w:val="006F5A7E"/>
    <w:rsid w:val="006F6F14"/>
    <w:rsid w:val="007007BD"/>
    <w:rsid w:val="00703BC9"/>
    <w:rsid w:val="007067CC"/>
    <w:rsid w:val="007107CF"/>
    <w:rsid w:val="00710DFC"/>
    <w:rsid w:val="007124B4"/>
    <w:rsid w:val="00712A11"/>
    <w:rsid w:val="007143DE"/>
    <w:rsid w:val="007164F7"/>
    <w:rsid w:val="00716C0E"/>
    <w:rsid w:val="0071727D"/>
    <w:rsid w:val="00717A6A"/>
    <w:rsid w:val="00717B73"/>
    <w:rsid w:val="00717BEB"/>
    <w:rsid w:val="007204CC"/>
    <w:rsid w:val="00720D18"/>
    <w:rsid w:val="0072249C"/>
    <w:rsid w:val="00723DD2"/>
    <w:rsid w:val="0072448C"/>
    <w:rsid w:val="00724879"/>
    <w:rsid w:val="0072501D"/>
    <w:rsid w:val="00727624"/>
    <w:rsid w:val="007300CD"/>
    <w:rsid w:val="007361DD"/>
    <w:rsid w:val="007372F3"/>
    <w:rsid w:val="007401BC"/>
    <w:rsid w:val="00742642"/>
    <w:rsid w:val="0074574F"/>
    <w:rsid w:val="007473A0"/>
    <w:rsid w:val="00747940"/>
    <w:rsid w:val="007510A4"/>
    <w:rsid w:val="00751505"/>
    <w:rsid w:val="00752871"/>
    <w:rsid w:val="007534BD"/>
    <w:rsid w:val="00756D2E"/>
    <w:rsid w:val="00757148"/>
    <w:rsid w:val="00757526"/>
    <w:rsid w:val="00757BD4"/>
    <w:rsid w:val="00760230"/>
    <w:rsid w:val="0076135F"/>
    <w:rsid w:val="007618F7"/>
    <w:rsid w:val="0076452E"/>
    <w:rsid w:val="00767FF4"/>
    <w:rsid w:val="007718A1"/>
    <w:rsid w:val="00772635"/>
    <w:rsid w:val="00773644"/>
    <w:rsid w:val="00773DDC"/>
    <w:rsid w:val="00777357"/>
    <w:rsid w:val="0077784C"/>
    <w:rsid w:val="00783330"/>
    <w:rsid w:val="007844C0"/>
    <w:rsid w:val="007845A2"/>
    <w:rsid w:val="007848CF"/>
    <w:rsid w:val="00786437"/>
    <w:rsid w:val="007903C0"/>
    <w:rsid w:val="00793308"/>
    <w:rsid w:val="00793F77"/>
    <w:rsid w:val="007957A6"/>
    <w:rsid w:val="007A25D7"/>
    <w:rsid w:val="007A3D44"/>
    <w:rsid w:val="007A4A4B"/>
    <w:rsid w:val="007A50FD"/>
    <w:rsid w:val="007A534B"/>
    <w:rsid w:val="007A592B"/>
    <w:rsid w:val="007A6246"/>
    <w:rsid w:val="007A748E"/>
    <w:rsid w:val="007A776A"/>
    <w:rsid w:val="007A77DE"/>
    <w:rsid w:val="007A79AE"/>
    <w:rsid w:val="007B4A9D"/>
    <w:rsid w:val="007B749C"/>
    <w:rsid w:val="007C135F"/>
    <w:rsid w:val="007C15FF"/>
    <w:rsid w:val="007C17A1"/>
    <w:rsid w:val="007C21A3"/>
    <w:rsid w:val="007C4D07"/>
    <w:rsid w:val="007C4EDE"/>
    <w:rsid w:val="007C5EE9"/>
    <w:rsid w:val="007D0343"/>
    <w:rsid w:val="007D4BEE"/>
    <w:rsid w:val="007D59CF"/>
    <w:rsid w:val="007D7D75"/>
    <w:rsid w:val="007E13DC"/>
    <w:rsid w:val="007E21D5"/>
    <w:rsid w:val="007E330C"/>
    <w:rsid w:val="007E3979"/>
    <w:rsid w:val="007E4C8C"/>
    <w:rsid w:val="007E685A"/>
    <w:rsid w:val="007E7672"/>
    <w:rsid w:val="007F0612"/>
    <w:rsid w:val="007F0A44"/>
    <w:rsid w:val="007F10BF"/>
    <w:rsid w:val="007F12D1"/>
    <w:rsid w:val="007F1A23"/>
    <w:rsid w:val="007F268A"/>
    <w:rsid w:val="007F2F30"/>
    <w:rsid w:val="007F34D6"/>
    <w:rsid w:val="007F5864"/>
    <w:rsid w:val="007F66E1"/>
    <w:rsid w:val="007F7625"/>
    <w:rsid w:val="00801DE8"/>
    <w:rsid w:val="0080210A"/>
    <w:rsid w:val="0080293E"/>
    <w:rsid w:val="00802BD7"/>
    <w:rsid w:val="00804AAB"/>
    <w:rsid w:val="00804D28"/>
    <w:rsid w:val="0081294D"/>
    <w:rsid w:val="00812B25"/>
    <w:rsid w:val="00813895"/>
    <w:rsid w:val="00813983"/>
    <w:rsid w:val="0081422A"/>
    <w:rsid w:val="008157CF"/>
    <w:rsid w:val="008162F8"/>
    <w:rsid w:val="00816CD6"/>
    <w:rsid w:val="00822740"/>
    <w:rsid w:val="0082317F"/>
    <w:rsid w:val="00823574"/>
    <w:rsid w:val="008237B2"/>
    <w:rsid w:val="00823D6A"/>
    <w:rsid w:val="00825F57"/>
    <w:rsid w:val="008271AE"/>
    <w:rsid w:val="00830A44"/>
    <w:rsid w:val="0083162B"/>
    <w:rsid w:val="008316C6"/>
    <w:rsid w:val="00831D64"/>
    <w:rsid w:val="00834B30"/>
    <w:rsid w:val="008363FC"/>
    <w:rsid w:val="0083760D"/>
    <w:rsid w:val="008378E6"/>
    <w:rsid w:val="008447CA"/>
    <w:rsid w:val="008456F5"/>
    <w:rsid w:val="00846064"/>
    <w:rsid w:val="00846549"/>
    <w:rsid w:val="00847B5E"/>
    <w:rsid w:val="00851C00"/>
    <w:rsid w:val="008546A5"/>
    <w:rsid w:val="00854FE3"/>
    <w:rsid w:val="00855053"/>
    <w:rsid w:val="00855A2E"/>
    <w:rsid w:val="0085725D"/>
    <w:rsid w:val="0085793F"/>
    <w:rsid w:val="00857E29"/>
    <w:rsid w:val="00862B01"/>
    <w:rsid w:val="00864111"/>
    <w:rsid w:val="00866594"/>
    <w:rsid w:val="00866ECF"/>
    <w:rsid w:val="00866FBB"/>
    <w:rsid w:val="0086781B"/>
    <w:rsid w:val="008710A6"/>
    <w:rsid w:val="008711FE"/>
    <w:rsid w:val="00872924"/>
    <w:rsid w:val="00876DAF"/>
    <w:rsid w:val="00877D36"/>
    <w:rsid w:val="00877DF0"/>
    <w:rsid w:val="00880669"/>
    <w:rsid w:val="008811B0"/>
    <w:rsid w:val="008817CA"/>
    <w:rsid w:val="00881E2E"/>
    <w:rsid w:val="00883C52"/>
    <w:rsid w:val="008857F5"/>
    <w:rsid w:val="00886A55"/>
    <w:rsid w:val="00886AA0"/>
    <w:rsid w:val="00891071"/>
    <w:rsid w:val="00891CC3"/>
    <w:rsid w:val="00893E83"/>
    <w:rsid w:val="008959E0"/>
    <w:rsid w:val="008974EF"/>
    <w:rsid w:val="008978E1"/>
    <w:rsid w:val="00897A50"/>
    <w:rsid w:val="008A1405"/>
    <w:rsid w:val="008A2C3F"/>
    <w:rsid w:val="008A2CBE"/>
    <w:rsid w:val="008A2F12"/>
    <w:rsid w:val="008A388A"/>
    <w:rsid w:val="008A38F2"/>
    <w:rsid w:val="008A3E19"/>
    <w:rsid w:val="008A4FB4"/>
    <w:rsid w:val="008A5C18"/>
    <w:rsid w:val="008A7E5D"/>
    <w:rsid w:val="008B32DF"/>
    <w:rsid w:val="008B376C"/>
    <w:rsid w:val="008B3AAD"/>
    <w:rsid w:val="008B440F"/>
    <w:rsid w:val="008B68B6"/>
    <w:rsid w:val="008B7552"/>
    <w:rsid w:val="008C3B0E"/>
    <w:rsid w:val="008C59C7"/>
    <w:rsid w:val="008C5F41"/>
    <w:rsid w:val="008C604C"/>
    <w:rsid w:val="008C6600"/>
    <w:rsid w:val="008C6BD8"/>
    <w:rsid w:val="008C6E21"/>
    <w:rsid w:val="008C7577"/>
    <w:rsid w:val="008C7DB6"/>
    <w:rsid w:val="008D0DE5"/>
    <w:rsid w:val="008D0EB3"/>
    <w:rsid w:val="008D19FC"/>
    <w:rsid w:val="008D298F"/>
    <w:rsid w:val="008D308F"/>
    <w:rsid w:val="008D3322"/>
    <w:rsid w:val="008D3ABB"/>
    <w:rsid w:val="008D4118"/>
    <w:rsid w:val="008D433C"/>
    <w:rsid w:val="008D45CE"/>
    <w:rsid w:val="008D535E"/>
    <w:rsid w:val="008D6398"/>
    <w:rsid w:val="008D65F3"/>
    <w:rsid w:val="008E329D"/>
    <w:rsid w:val="008E32B9"/>
    <w:rsid w:val="008E3356"/>
    <w:rsid w:val="008E353D"/>
    <w:rsid w:val="008E3AA0"/>
    <w:rsid w:val="008E400F"/>
    <w:rsid w:val="008E4747"/>
    <w:rsid w:val="008E5138"/>
    <w:rsid w:val="008E5985"/>
    <w:rsid w:val="008E60DB"/>
    <w:rsid w:val="008E7BBE"/>
    <w:rsid w:val="008F0CDA"/>
    <w:rsid w:val="008F3BCC"/>
    <w:rsid w:val="008F4323"/>
    <w:rsid w:val="008F4E19"/>
    <w:rsid w:val="008F52F3"/>
    <w:rsid w:val="008F5CFF"/>
    <w:rsid w:val="008F6A08"/>
    <w:rsid w:val="008F6A55"/>
    <w:rsid w:val="008F6EEE"/>
    <w:rsid w:val="0090035E"/>
    <w:rsid w:val="00902818"/>
    <w:rsid w:val="00902E71"/>
    <w:rsid w:val="00903A21"/>
    <w:rsid w:val="00904128"/>
    <w:rsid w:val="00904457"/>
    <w:rsid w:val="00910B64"/>
    <w:rsid w:val="009128AF"/>
    <w:rsid w:val="009128FB"/>
    <w:rsid w:val="009153AA"/>
    <w:rsid w:val="009177F9"/>
    <w:rsid w:val="00923393"/>
    <w:rsid w:val="00923567"/>
    <w:rsid w:val="009236C5"/>
    <w:rsid w:val="009249D3"/>
    <w:rsid w:val="00925858"/>
    <w:rsid w:val="00926378"/>
    <w:rsid w:val="00926758"/>
    <w:rsid w:val="00927395"/>
    <w:rsid w:val="00927473"/>
    <w:rsid w:val="00927B1D"/>
    <w:rsid w:val="00930391"/>
    <w:rsid w:val="00930F49"/>
    <w:rsid w:val="00930FD9"/>
    <w:rsid w:val="00931704"/>
    <w:rsid w:val="009354F0"/>
    <w:rsid w:val="00937856"/>
    <w:rsid w:val="00937B72"/>
    <w:rsid w:val="00942DB4"/>
    <w:rsid w:val="009449E2"/>
    <w:rsid w:val="00944DC9"/>
    <w:rsid w:val="00946329"/>
    <w:rsid w:val="009470AC"/>
    <w:rsid w:val="009477D8"/>
    <w:rsid w:val="0095116B"/>
    <w:rsid w:val="009517E0"/>
    <w:rsid w:val="00952947"/>
    <w:rsid w:val="00952BFE"/>
    <w:rsid w:val="00952F96"/>
    <w:rsid w:val="009542BA"/>
    <w:rsid w:val="00954630"/>
    <w:rsid w:val="009547E6"/>
    <w:rsid w:val="00954F27"/>
    <w:rsid w:val="009553F3"/>
    <w:rsid w:val="00957857"/>
    <w:rsid w:val="009578A0"/>
    <w:rsid w:val="00957E33"/>
    <w:rsid w:val="00957F12"/>
    <w:rsid w:val="00961761"/>
    <w:rsid w:val="00961762"/>
    <w:rsid w:val="009628E8"/>
    <w:rsid w:val="009637D8"/>
    <w:rsid w:val="00963C76"/>
    <w:rsid w:val="00963E6F"/>
    <w:rsid w:val="009647C4"/>
    <w:rsid w:val="0096587C"/>
    <w:rsid w:val="00966104"/>
    <w:rsid w:val="0097004E"/>
    <w:rsid w:val="00970177"/>
    <w:rsid w:val="009703A1"/>
    <w:rsid w:val="009728A2"/>
    <w:rsid w:val="00973E0B"/>
    <w:rsid w:val="009749DC"/>
    <w:rsid w:val="009764FC"/>
    <w:rsid w:val="0097763B"/>
    <w:rsid w:val="00980B2F"/>
    <w:rsid w:val="00981967"/>
    <w:rsid w:val="00982E32"/>
    <w:rsid w:val="009830C6"/>
    <w:rsid w:val="00983B91"/>
    <w:rsid w:val="00983E98"/>
    <w:rsid w:val="00984635"/>
    <w:rsid w:val="00986382"/>
    <w:rsid w:val="00986499"/>
    <w:rsid w:val="009866BE"/>
    <w:rsid w:val="00987E63"/>
    <w:rsid w:val="00990A7E"/>
    <w:rsid w:val="00993B4B"/>
    <w:rsid w:val="00994FAD"/>
    <w:rsid w:val="0099514F"/>
    <w:rsid w:val="009951CF"/>
    <w:rsid w:val="00997BB2"/>
    <w:rsid w:val="009A5F14"/>
    <w:rsid w:val="009A60C8"/>
    <w:rsid w:val="009A6878"/>
    <w:rsid w:val="009A7616"/>
    <w:rsid w:val="009B10DF"/>
    <w:rsid w:val="009B2DDA"/>
    <w:rsid w:val="009B57F6"/>
    <w:rsid w:val="009B6208"/>
    <w:rsid w:val="009C0FD7"/>
    <w:rsid w:val="009C4481"/>
    <w:rsid w:val="009C4BFB"/>
    <w:rsid w:val="009C5911"/>
    <w:rsid w:val="009D2BD6"/>
    <w:rsid w:val="009D2DD2"/>
    <w:rsid w:val="009D3D5D"/>
    <w:rsid w:val="009D3EE1"/>
    <w:rsid w:val="009D4081"/>
    <w:rsid w:val="009D49FE"/>
    <w:rsid w:val="009D608E"/>
    <w:rsid w:val="009D63E6"/>
    <w:rsid w:val="009E0D89"/>
    <w:rsid w:val="009E1BEF"/>
    <w:rsid w:val="009E2033"/>
    <w:rsid w:val="009E373D"/>
    <w:rsid w:val="009E39D1"/>
    <w:rsid w:val="009E496D"/>
    <w:rsid w:val="009E58B7"/>
    <w:rsid w:val="009E5EE7"/>
    <w:rsid w:val="009F11C4"/>
    <w:rsid w:val="009F43ED"/>
    <w:rsid w:val="009F4F1E"/>
    <w:rsid w:val="009F5A68"/>
    <w:rsid w:val="009F7C88"/>
    <w:rsid w:val="009F7DB9"/>
    <w:rsid w:val="00A00252"/>
    <w:rsid w:val="00A011D6"/>
    <w:rsid w:val="00A023D5"/>
    <w:rsid w:val="00A05AE4"/>
    <w:rsid w:val="00A05B82"/>
    <w:rsid w:val="00A06EA7"/>
    <w:rsid w:val="00A12496"/>
    <w:rsid w:val="00A124E9"/>
    <w:rsid w:val="00A126F3"/>
    <w:rsid w:val="00A1452D"/>
    <w:rsid w:val="00A15148"/>
    <w:rsid w:val="00A17D64"/>
    <w:rsid w:val="00A17F49"/>
    <w:rsid w:val="00A20AA6"/>
    <w:rsid w:val="00A2198C"/>
    <w:rsid w:val="00A23692"/>
    <w:rsid w:val="00A27584"/>
    <w:rsid w:val="00A27F04"/>
    <w:rsid w:val="00A30E2B"/>
    <w:rsid w:val="00A32645"/>
    <w:rsid w:val="00A35070"/>
    <w:rsid w:val="00A366FD"/>
    <w:rsid w:val="00A37174"/>
    <w:rsid w:val="00A37F2A"/>
    <w:rsid w:val="00A42209"/>
    <w:rsid w:val="00A42A56"/>
    <w:rsid w:val="00A42B4B"/>
    <w:rsid w:val="00A4359B"/>
    <w:rsid w:val="00A444F5"/>
    <w:rsid w:val="00A46067"/>
    <w:rsid w:val="00A460EB"/>
    <w:rsid w:val="00A516A5"/>
    <w:rsid w:val="00A5259C"/>
    <w:rsid w:val="00A5299E"/>
    <w:rsid w:val="00A52DF5"/>
    <w:rsid w:val="00A52FBE"/>
    <w:rsid w:val="00A53364"/>
    <w:rsid w:val="00A547A2"/>
    <w:rsid w:val="00A552BC"/>
    <w:rsid w:val="00A60832"/>
    <w:rsid w:val="00A60C31"/>
    <w:rsid w:val="00A634DC"/>
    <w:rsid w:val="00A6530C"/>
    <w:rsid w:val="00A67318"/>
    <w:rsid w:val="00A677FE"/>
    <w:rsid w:val="00A714F4"/>
    <w:rsid w:val="00A71C07"/>
    <w:rsid w:val="00A7218E"/>
    <w:rsid w:val="00A736EE"/>
    <w:rsid w:val="00A73C43"/>
    <w:rsid w:val="00A7401D"/>
    <w:rsid w:val="00A76F0D"/>
    <w:rsid w:val="00A7731B"/>
    <w:rsid w:val="00A811E7"/>
    <w:rsid w:val="00A826BA"/>
    <w:rsid w:val="00A83A68"/>
    <w:rsid w:val="00A843E1"/>
    <w:rsid w:val="00A87DEF"/>
    <w:rsid w:val="00A91715"/>
    <w:rsid w:val="00A92128"/>
    <w:rsid w:val="00A9214F"/>
    <w:rsid w:val="00A9792E"/>
    <w:rsid w:val="00A97A96"/>
    <w:rsid w:val="00A97CC3"/>
    <w:rsid w:val="00AA1E00"/>
    <w:rsid w:val="00AA2290"/>
    <w:rsid w:val="00AA2606"/>
    <w:rsid w:val="00AA3061"/>
    <w:rsid w:val="00AA65C7"/>
    <w:rsid w:val="00AB1BBC"/>
    <w:rsid w:val="00AB49D8"/>
    <w:rsid w:val="00AB4FE6"/>
    <w:rsid w:val="00AB77F1"/>
    <w:rsid w:val="00AC1923"/>
    <w:rsid w:val="00AC286D"/>
    <w:rsid w:val="00AC3BC7"/>
    <w:rsid w:val="00AC4ADC"/>
    <w:rsid w:val="00AC4D7F"/>
    <w:rsid w:val="00AC5D66"/>
    <w:rsid w:val="00AC63A1"/>
    <w:rsid w:val="00AC6A4B"/>
    <w:rsid w:val="00AD0F19"/>
    <w:rsid w:val="00AD0FF1"/>
    <w:rsid w:val="00AD2C78"/>
    <w:rsid w:val="00AD4EA4"/>
    <w:rsid w:val="00AD6533"/>
    <w:rsid w:val="00AD705D"/>
    <w:rsid w:val="00AD7221"/>
    <w:rsid w:val="00AE0307"/>
    <w:rsid w:val="00AE15EF"/>
    <w:rsid w:val="00AE1611"/>
    <w:rsid w:val="00AE23FD"/>
    <w:rsid w:val="00AE330E"/>
    <w:rsid w:val="00AE653C"/>
    <w:rsid w:val="00AE77BB"/>
    <w:rsid w:val="00AF5417"/>
    <w:rsid w:val="00AF56DE"/>
    <w:rsid w:val="00AF5778"/>
    <w:rsid w:val="00AF662F"/>
    <w:rsid w:val="00B004E0"/>
    <w:rsid w:val="00B00B51"/>
    <w:rsid w:val="00B00C7A"/>
    <w:rsid w:val="00B00D48"/>
    <w:rsid w:val="00B01B8C"/>
    <w:rsid w:val="00B022E3"/>
    <w:rsid w:val="00B03ABB"/>
    <w:rsid w:val="00B050BD"/>
    <w:rsid w:val="00B05B63"/>
    <w:rsid w:val="00B108BB"/>
    <w:rsid w:val="00B11939"/>
    <w:rsid w:val="00B1271F"/>
    <w:rsid w:val="00B16495"/>
    <w:rsid w:val="00B166A2"/>
    <w:rsid w:val="00B17270"/>
    <w:rsid w:val="00B1758B"/>
    <w:rsid w:val="00B17ACD"/>
    <w:rsid w:val="00B210E1"/>
    <w:rsid w:val="00B21DFD"/>
    <w:rsid w:val="00B2333E"/>
    <w:rsid w:val="00B241FF"/>
    <w:rsid w:val="00B2534D"/>
    <w:rsid w:val="00B26305"/>
    <w:rsid w:val="00B26D9C"/>
    <w:rsid w:val="00B274AA"/>
    <w:rsid w:val="00B27F39"/>
    <w:rsid w:val="00B315BB"/>
    <w:rsid w:val="00B3201D"/>
    <w:rsid w:val="00B33B9F"/>
    <w:rsid w:val="00B40D67"/>
    <w:rsid w:val="00B41319"/>
    <w:rsid w:val="00B43E28"/>
    <w:rsid w:val="00B471F0"/>
    <w:rsid w:val="00B47A6A"/>
    <w:rsid w:val="00B52AD8"/>
    <w:rsid w:val="00B54117"/>
    <w:rsid w:val="00B55265"/>
    <w:rsid w:val="00B5631D"/>
    <w:rsid w:val="00B63871"/>
    <w:rsid w:val="00B64210"/>
    <w:rsid w:val="00B64C98"/>
    <w:rsid w:val="00B65830"/>
    <w:rsid w:val="00B65918"/>
    <w:rsid w:val="00B65F94"/>
    <w:rsid w:val="00B66BA1"/>
    <w:rsid w:val="00B6758C"/>
    <w:rsid w:val="00B678C1"/>
    <w:rsid w:val="00B67A01"/>
    <w:rsid w:val="00B700FF"/>
    <w:rsid w:val="00B70FB1"/>
    <w:rsid w:val="00B72DB4"/>
    <w:rsid w:val="00B733C1"/>
    <w:rsid w:val="00B742F3"/>
    <w:rsid w:val="00B744AC"/>
    <w:rsid w:val="00B76185"/>
    <w:rsid w:val="00B772B0"/>
    <w:rsid w:val="00B77A8A"/>
    <w:rsid w:val="00B80070"/>
    <w:rsid w:val="00B80A52"/>
    <w:rsid w:val="00B816EC"/>
    <w:rsid w:val="00B824C4"/>
    <w:rsid w:val="00B8432B"/>
    <w:rsid w:val="00B84B18"/>
    <w:rsid w:val="00B854A7"/>
    <w:rsid w:val="00B86922"/>
    <w:rsid w:val="00B90A8E"/>
    <w:rsid w:val="00B92982"/>
    <w:rsid w:val="00B93A31"/>
    <w:rsid w:val="00B96E24"/>
    <w:rsid w:val="00BA086D"/>
    <w:rsid w:val="00BA0F6D"/>
    <w:rsid w:val="00BA13B3"/>
    <w:rsid w:val="00BA154E"/>
    <w:rsid w:val="00BA21A0"/>
    <w:rsid w:val="00BA2A90"/>
    <w:rsid w:val="00BA2EF9"/>
    <w:rsid w:val="00BA3125"/>
    <w:rsid w:val="00BA39D1"/>
    <w:rsid w:val="00BA6319"/>
    <w:rsid w:val="00BB4E8A"/>
    <w:rsid w:val="00BB7FBE"/>
    <w:rsid w:val="00BC06E9"/>
    <w:rsid w:val="00BC08F2"/>
    <w:rsid w:val="00BC12DD"/>
    <w:rsid w:val="00BC2664"/>
    <w:rsid w:val="00BC327D"/>
    <w:rsid w:val="00BC3611"/>
    <w:rsid w:val="00BC36D5"/>
    <w:rsid w:val="00BC42FA"/>
    <w:rsid w:val="00BC4A83"/>
    <w:rsid w:val="00BC5496"/>
    <w:rsid w:val="00BC734C"/>
    <w:rsid w:val="00BC7A29"/>
    <w:rsid w:val="00BD3048"/>
    <w:rsid w:val="00BD3564"/>
    <w:rsid w:val="00BD5861"/>
    <w:rsid w:val="00BD63B1"/>
    <w:rsid w:val="00BD6E36"/>
    <w:rsid w:val="00BD77CF"/>
    <w:rsid w:val="00BD7AAF"/>
    <w:rsid w:val="00BE1273"/>
    <w:rsid w:val="00BE4B4C"/>
    <w:rsid w:val="00BE63CA"/>
    <w:rsid w:val="00BE6F0A"/>
    <w:rsid w:val="00BF0311"/>
    <w:rsid w:val="00BF254B"/>
    <w:rsid w:val="00BF318B"/>
    <w:rsid w:val="00BF380B"/>
    <w:rsid w:val="00BF3A59"/>
    <w:rsid w:val="00BF3B26"/>
    <w:rsid w:val="00BF3F29"/>
    <w:rsid w:val="00BF41C3"/>
    <w:rsid w:val="00BF4DC0"/>
    <w:rsid w:val="00BF5F5F"/>
    <w:rsid w:val="00BF7507"/>
    <w:rsid w:val="00C01118"/>
    <w:rsid w:val="00C019DE"/>
    <w:rsid w:val="00C033AD"/>
    <w:rsid w:val="00C0340F"/>
    <w:rsid w:val="00C039A8"/>
    <w:rsid w:val="00C03C69"/>
    <w:rsid w:val="00C04539"/>
    <w:rsid w:val="00C0491A"/>
    <w:rsid w:val="00C108BA"/>
    <w:rsid w:val="00C1284F"/>
    <w:rsid w:val="00C14471"/>
    <w:rsid w:val="00C14BEE"/>
    <w:rsid w:val="00C14F82"/>
    <w:rsid w:val="00C159AA"/>
    <w:rsid w:val="00C16E64"/>
    <w:rsid w:val="00C20F95"/>
    <w:rsid w:val="00C21B93"/>
    <w:rsid w:val="00C22F50"/>
    <w:rsid w:val="00C23D75"/>
    <w:rsid w:val="00C240F1"/>
    <w:rsid w:val="00C24CE8"/>
    <w:rsid w:val="00C2793B"/>
    <w:rsid w:val="00C30124"/>
    <w:rsid w:val="00C31A20"/>
    <w:rsid w:val="00C34DA4"/>
    <w:rsid w:val="00C36457"/>
    <w:rsid w:val="00C36C05"/>
    <w:rsid w:val="00C376A0"/>
    <w:rsid w:val="00C37D74"/>
    <w:rsid w:val="00C402A5"/>
    <w:rsid w:val="00C41D35"/>
    <w:rsid w:val="00C439F0"/>
    <w:rsid w:val="00C43EE2"/>
    <w:rsid w:val="00C43FC3"/>
    <w:rsid w:val="00C443D3"/>
    <w:rsid w:val="00C44E1D"/>
    <w:rsid w:val="00C45177"/>
    <w:rsid w:val="00C45384"/>
    <w:rsid w:val="00C46578"/>
    <w:rsid w:val="00C46C16"/>
    <w:rsid w:val="00C47445"/>
    <w:rsid w:val="00C47B57"/>
    <w:rsid w:val="00C5344A"/>
    <w:rsid w:val="00C536C3"/>
    <w:rsid w:val="00C53970"/>
    <w:rsid w:val="00C53F09"/>
    <w:rsid w:val="00C54EB4"/>
    <w:rsid w:val="00C56B4B"/>
    <w:rsid w:val="00C57C0B"/>
    <w:rsid w:val="00C57E4D"/>
    <w:rsid w:val="00C63E7D"/>
    <w:rsid w:val="00C666C0"/>
    <w:rsid w:val="00C67726"/>
    <w:rsid w:val="00C67A34"/>
    <w:rsid w:val="00C726CA"/>
    <w:rsid w:val="00C7374C"/>
    <w:rsid w:val="00C737A4"/>
    <w:rsid w:val="00C80ADF"/>
    <w:rsid w:val="00C82053"/>
    <w:rsid w:val="00C83901"/>
    <w:rsid w:val="00C86176"/>
    <w:rsid w:val="00C861C1"/>
    <w:rsid w:val="00C86BE4"/>
    <w:rsid w:val="00C9120D"/>
    <w:rsid w:val="00C926F2"/>
    <w:rsid w:val="00C936AF"/>
    <w:rsid w:val="00C936DE"/>
    <w:rsid w:val="00C96575"/>
    <w:rsid w:val="00C96A15"/>
    <w:rsid w:val="00C96ECB"/>
    <w:rsid w:val="00C9787C"/>
    <w:rsid w:val="00CA188B"/>
    <w:rsid w:val="00CA1B27"/>
    <w:rsid w:val="00CA246A"/>
    <w:rsid w:val="00CA48F1"/>
    <w:rsid w:val="00CA4927"/>
    <w:rsid w:val="00CA5688"/>
    <w:rsid w:val="00CB04F3"/>
    <w:rsid w:val="00CB0AB1"/>
    <w:rsid w:val="00CB1C30"/>
    <w:rsid w:val="00CB4E18"/>
    <w:rsid w:val="00CB5294"/>
    <w:rsid w:val="00CC114C"/>
    <w:rsid w:val="00CC15A8"/>
    <w:rsid w:val="00CC416D"/>
    <w:rsid w:val="00CC4351"/>
    <w:rsid w:val="00CC474C"/>
    <w:rsid w:val="00CC59C5"/>
    <w:rsid w:val="00CC6D6F"/>
    <w:rsid w:val="00CC7581"/>
    <w:rsid w:val="00CD1F39"/>
    <w:rsid w:val="00CD28CA"/>
    <w:rsid w:val="00CD3BBC"/>
    <w:rsid w:val="00CD46E1"/>
    <w:rsid w:val="00CD6DD1"/>
    <w:rsid w:val="00CE0677"/>
    <w:rsid w:val="00CE1431"/>
    <w:rsid w:val="00CE1575"/>
    <w:rsid w:val="00CE21DF"/>
    <w:rsid w:val="00CE41DD"/>
    <w:rsid w:val="00CE4610"/>
    <w:rsid w:val="00CF11B4"/>
    <w:rsid w:val="00CF27A5"/>
    <w:rsid w:val="00CF3413"/>
    <w:rsid w:val="00CF3573"/>
    <w:rsid w:val="00CF3911"/>
    <w:rsid w:val="00CF3DBC"/>
    <w:rsid w:val="00CF4363"/>
    <w:rsid w:val="00CF6506"/>
    <w:rsid w:val="00CF6CE2"/>
    <w:rsid w:val="00CF6DAE"/>
    <w:rsid w:val="00D00610"/>
    <w:rsid w:val="00D039FE"/>
    <w:rsid w:val="00D05DD7"/>
    <w:rsid w:val="00D07947"/>
    <w:rsid w:val="00D1505B"/>
    <w:rsid w:val="00D15090"/>
    <w:rsid w:val="00D16EA9"/>
    <w:rsid w:val="00D17E95"/>
    <w:rsid w:val="00D209F1"/>
    <w:rsid w:val="00D2226A"/>
    <w:rsid w:val="00D23988"/>
    <w:rsid w:val="00D24FAD"/>
    <w:rsid w:val="00D27347"/>
    <w:rsid w:val="00D30F9B"/>
    <w:rsid w:val="00D31973"/>
    <w:rsid w:val="00D319CC"/>
    <w:rsid w:val="00D32D44"/>
    <w:rsid w:val="00D33744"/>
    <w:rsid w:val="00D33C42"/>
    <w:rsid w:val="00D34186"/>
    <w:rsid w:val="00D34834"/>
    <w:rsid w:val="00D3599D"/>
    <w:rsid w:val="00D36A73"/>
    <w:rsid w:val="00D40003"/>
    <w:rsid w:val="00D430C4"/>
    <w:rsid w:val="00D439F6"/>
    <w:rsid w:val="00D442ED"/>
    <w:rsid w:val="00D45916"/>
    <w:rsid w:val="00D4631D"/>
    <w:rsid w:val="00D46752"/>
    <w:rsid w:val="00D46908"/>
    <w:rsid w:val="00D46D2A"/>
    <w:rsid w:val="00D47334"/>
    <w:rsid w:val="00D50DB7"/>
    <w:rsid w:val="00D53D66"/>
    <w:rsid w:val="00D54348"/>
    <w:rsid w:val="00D54F40"/>
    <w:rsid w:val="00D55E79"/>
    <w:rsid w:val="00D56308"/>
    <w:rsid w:val="00D567DF"/>
    <w:rsid w:val="00D5716E"/>
    <w:rsid w:val="00D60A8D"/>
    <w:rsid w:val="00D624F5"/>
    <w:rsid w:val="00D63610"/>
    <w:rsid w:val="00D63F52"/>
    <w:rsid w:val="00D653DC"/>
    <w:rsid w:val="00D6593C"/>
    <w:rsid w:val="00D665C9"/>
    <w:rsid w:val="00D66E40"/>
    <w:rsid w:val="00D7083C"/>
    <w:rsid w:val="00D70B93"/>
    <w:rsid w:val="00D73008"/>
    <w:rsid w:val="00D7408D"/>
    <w:rsid w:val="00D745E4"/>
    <w:rsid w:val="00D76BAF"/>
    <w:rsid w:val="00D77026"/>
    <w:rsid w:val="00D80B4D"/>
    <w:rsid w:val="00D81980"/>
    <w:rsid w:val="00D81CDD"/>
    <w:rsid w:val="00D8417F"/>
    <w:rsid w:val="00D8459F"/>
    <w:rsid w:val="00D84848"/>
    <w:rsid w:val="00D84A75"/>
    <w:rsid w:val="00D857A5"/>
    <w:rsid w:val="00D90A32"/>
    <w:rsid w:val="00D914B2"/>
    <w:rsid w:val="00D91A02"/>
    <w:rsid w:val="00D91DEF"/>
    <w:rsid w:val="00D91F9B"/>
    <w:rsid w:val="00D9202A"/>
    <w:rsid w:val="00D921ED"/>
    <w:rsid w:val="00D9234B"/>
    <w:rsid w:val="00D92799"/>
    <w:rsid w:val="00D9342A"/>
    <w:rsid w:val="00D959AA"/>
    <w:rsid w:val="00DA13BB"/>
    <w:rsid w:val="00DA15B6"/>
    <w:rsid w:val="00DA1D44"/>
    <w:rsid w:val="00DA3290"/>
    <w:rsid w:val="00DA55C0"/>
    <w:rsid w:val="00DA57CA"/>
    <w:rsid w:val="00DB0585"/>
    <w:rsid w:val="00DB07E5"/>
    <w:rsid w:val="00DB13F0"/>
    <w:rsid w:val="00DB14B3"/>
    <w:rsid w:val="00DB3035"/>
    <w:rsid w:val="00DB4C3B"/>
    <w:rsid w:val="00DC0D95"/>
    <w:rsid w:val="00DC1290"/>
    <w:rsid w:val="00DC1AA6"/>
    <w:rsid w:val="00DC3229"/>
    <w:rsid w:val="00DC3453"/>
    <w:rsid w:val="00DC4495"/>
    <w:rsid w:val="00DC458C"/>
    <w:rsid w:val="00DC54D3"/>
    <w:rsid w:val="00DC54FE"/>
    <w:rsid w:val="00DC5718"/>
    <w:rsid w:val="00DD047F"/>
    <w:rsid w:val="00DD0A27"/>
    <w:rsid w:val="00DD0F08"/>
    <w:rsid w:val="00DD0F90"/>
    <w:rsid w:val="00DD1EFC"/>
    <w:rsid w:val="00DD3DD2"/>
    <w:rsid w:val="00DD46AC"/>
    <w:rsid w:val="00DD5139"/>
    <w:rsid w:val="00DD57CC"/>
    <w:rsid w:val="00DD7DE1"/>
    <w:rsid w:val="00DE078F"/>
    <w:rsid w:val="00DE0E28"/>
    <w:rsid w:val="00DE123D"/>
    <w:rsid w:val="00DE14F4"/>
    <w:rsid w:val="00DE437D"/>
    <w:rsid w:val="00DE5370"/>
    <w:rsid w:val="00DE7307"/>
    <w:rsid w:val="00DE7F74"/>
    <w:rsid w:val="00DF045F"/>
    <w:rsid w:val="00DF0F3F"/>
    <w:rsid w:val="00DF2B2F"/>
    <w:rsid w:val="00DF31E9"/>
    <w:rsid w:val="00DF34AB"/>
    <w:rsid w:val="00DF34B9"/>
    <w:rsid w:val="00DF3F0C"/>
    <w:rsid w:val="00DF4A46"/>
    <w:rsid w:val="00E00E98"/>
    <w:rsid w:val="00E0271A"/>
    <w:rsid w:val="00E067DF"/>
    <w:rsid w:val="00E07DCB"/>
    <w:rsid w:val="00E07EA4"/>
    <w:rsid w:val="00E13C5C"/>
    <w:rsid w:val="00E13FC6"/>
    <w:rsid w:val="00E146A4"/>
    <w:rsid w:val="00E17AD9"/>
    <w:rsid w:val="00E21106"/>
    <w:rsid w:val="00E2121B"/>
    <w:rsid w:val="00E22E31"/>
    <w:rsid w:val="00E23B27"/>
    <w:rsid w:val="00E25C6A"/>
    <w:rsid w:val="00E26E26"/>
    <w:rsid w:val="00E30587"/>
    <w:rsid w:val="00E30A3B"/>
    <w:rsid w:val="00E323E7"/>
    <w:rsid w:val="00E33D99"/>
    <w:rsid w:val="00E34D53"/>
    <w:rsid w:val="00E37149"/>
    <w:rsid w:val="00E4265D"/>
    <w:rsid w:val="00E440BE"/>
    <w:rsid w:val="00E44C11"/>
    <w:rsid w:val="00E4679D"/>
    <w:rsid w:val="00E46FFA"/>
    <w:rsid w:val="00E506AC"/>
    <w:rsid w:val="00E50BA0"/>
    <w:rsid w:val="00E50E07"/>
    <w:rsid w:val="00E51807"/>
    <w:rsid w:val="00E52FDA"/>
    <w:rsid w:val="00E53543"/>
    <w:rsid w:val="00E54D56"/>
    <w:rsid w:val="00E55335"/>
    <w:rsid w:val="00E55AC8"/>
    <w:rsid w:val="00E627AD"/>
    <w:rsid w:val="00E62EA6"/>
    <w:rsid w:val="00E6418E"/>
    <w:rsid w:val="00E65480"/>
    <w:rsid w:val="00E6651F"/>
    <w:rsid w:val="00E6683D"/>
    <w:rsid w:val="00E72D51"/>
    <w:rsid w:val="00E73CE6"/>
    <w:rsid w:val="00E760E4"/>
    <w:rsid w:val="00E7742D"/>
    <w:rsid w:val="00E77D8D"/>
    <w:rsid w:val="00E81343"/>
    <w:rsid w:val="00E82359"/>
    <w:rsid w:val="00E824E0"/>
    <w:rsid w:val="00E82C23"/>
    <w:rsid w:val="00E836C7"/>
    <w:rsid w:val="00E8474A"/>
    <w:rsid w:val="00E86291"/>
    <w:rsid w:val="00E918B8"/>
    <w:rsid w:val="00E9538B"/>
    <w:rsid w:val="00E97C8C"/>
    <w:rsid w:val="00EA00B7"/>
    <w:rsid w:val="00EA1CB3"/>
    <w:rsid w:val="00EA39F8"/>
    <w:rsid w:val="00EA3DCE"/>
    <w:rsid w:val="00EA4081"/>
    <w:rsid w:val="00EA7EC9"/>
    <w:rsid w:val="00EB0BEE"/>
    <w:rsid w:val="00EB2BF4"/>
    <w:rsid w:val="00EB3E2E"/>
    <w:rsid w:val="00EB46A7"/>
    <w:rsid w:val="00EB53C7"/>
    <w:rsid w:val="00EB56F7"/>
    <w:rsid w:val="00EB6139"/>
    <w:rsid w:val="00EB6A1C"/>
    <w:rsid w:val="00EB6C85"/>
    <w:rsid w:val="00EB7334"/>
    <w:rsid w:val="00EC0417"/>
    <w:rsid w:val="00EC2819"/>
    <w:rsid w:val="00EC2B61"/>
    <w:rsid w:val="00EC3B1F"/>
    <w:rsid w:val="00EC3FBF"/>
    <w:rsid w:val="00EC44A2"/>
    <w:rsid w:val="00EC46DB"/>
    <w:rsid w:val="00EC4EC9"/>
    <w:rsid w:val="00EC6485"/>
    <w:rsid w:val="00ED2148"/>
    <w:rsid w:val="00ED2659"/>
    <w:rsid w:val="00ED3503"/>
    <w:rsid w:val="00ED4125"/>
    <w:rsid w:val="00ED415F"/>
    <w:rsid w:val="00ED568D"/>
    <w:rsid w:val="00ED5AD5"/>
    <w:rsid w:val="00ED614C"/>
    <w:rsid w:val="00ED747F"/>
    <w:rsid w:val="00ED7737"/>
    <w:rsid w:val="00ED7BE4"/>
    <w:rsid w:val="00EE0426"/>
    <w:rsid w:val="00EE187B"/>
    <w:rsid w:val="00EE2414"/>
    <w:rsid w:val="00EE2BA8"/>
    <w:rsid w:val="00EE37E5"/>
    <w:rsid w:val="00EE4498"/>
    <w:rsid w:val="00EE678E"/>
    <w:rsid w:val="00EF5FCA"/>
    <w:rsid w:val="00EF6DE0"/>
    <w:rsid w:val="00EF7D31"/>
    <w:rsid w:val="00F00CC6"/>
    <w:rsid w:val="00F0229E"/>
    <w:rsid w:val="00F0526B"/>
    <w:rsid w:val="00F06C1D"/>
    <w:rsid w:val="00F10CCC"/>
    <w:rsid w:val="00F114F7"/>
    <w:rsid w:val="00F132DE"/>
    <w:rsid w:val="00F14128"/>
    <w:rsid w:val="00F1495E"/>
    <w:rsid w:val="00F14B2D"/>
    <w:rsid w:val="00F1543A"/>
    <w:rsid w:val="00F15AB1"/>
    <w:rsid w:val="00F171DF"/>
    <w:rsid w:val="00F20213"/>
    <w:rsid w:val="00F24C43"/>
    <w:rsid w:val="00F24DCF"/>
    <w:rsid w:val="00F25172"/>
    <w:rsid w:val="00F263DC"/>
    <w:rsid w:val="00F26401"/>
    <w:rsid w:val="00F358BF"/>
    <w:rsid w:val="00F36D1B"/>
    <w:rsid w:val="00F37046"/>
    <w:rsid w:val="00F3739D"/>
    <w:rsid w:val="00F4427E"/>
    <w:rsid w:val="00F443EF"/>
    <w:rsid w:val="00F4619C"/>
    <w:rsid w:val="00F46B26"/>
    <w:rsid w:val="00F46DFF"/>
    <w:rsid w:val="00F47EB5"/>
    <w:rsid w:val="00F50D0F"/>
    <w:rsid w:val="00F51266"/>
    <w:rsid w:val="00F53EEE"/>
    <w:rsid w:val="00F56161"/>
    <w:rsid w:val="00F5621B"/>
    <w:rsid w:val="00F5643E"/>
    <w:rsid w:val="00F564C4"/>
    <w:rsid w:val="00F565D0"/>
    <w:rsid w:val="00F5660F"/>
    <w:rsid w:val="00F56CD9"/>
    <w:rsid w:val="00F56F2A"/>
    <w:rsid w:val="00F57DC3"/>
    <w:rsid w:val="00F60358"/>
    <w:rsid w:val="00F626F3"/>
    <w:rsid w:val="00F67242"/>
    <w:rsid w:val="00F677C4"/>
    <w:rsid w:val="00F70A1D"/>
    <w:rsid w:val="00F721DF"/>
    <w:rsid w:val="00F75226"/>
    <w:rsid w:val="00F80D33"/>
    <w:rsid w:val="00F82524"/>
    <w:rsid w:val="00F82776"/>
    <w:rsid w:val="00F82853"/>
    <w:rsid w:val="00F83076"/>
    <w:rsid w:val="00F83E38"/>
    <w:rsid w:val="00F84E1C"/>
    <w:rsid w:val="00F87B1B"/>
    <w:rsid w:val="00F87BE5"/>
    <w:rsid w:val="00F9278C"/>
    <w:rsid w:val="00F938A5"/>
    <w:rsid w:val="00F94186"/>
    <w:rsid w:val="00F948AD"/>
    <w:rsid w:val="00F97ED6"/>
    <w:rsid w:val="00F97F2C"/>
    <w:rsid w:val="00FA0278"/>
    <w:rsid w:val="00FA0353"/>
    <w:rsid w:val="00FA0CC6"/>
    <w:rsid w:val="00FA202D"/>
    <w:rsid w:val="00FA43C3"/>
    <w:rsid w:val="00FA5DCA"/>
    <w:rsid w:val="00FA65AE"/>
    <w:rsid w:val="00FA79D5"/>
    <w:rsid w:val="00FB0B0D"/>
    <w:rsid w:val="00FB1256"/>
    <w:rsid w:val="00FB29C5"/>
    <w:rsid w:val="00FB45DA"/>
    <w:rsid w:val="00FB4730"/>
    <w:rsid w:val="00FB56D0"/>
    <w:rsid w:val="00FB57BC"/>
    <w:rsid w:val="00FB5C6D"/>
    <w:rsid w:val="00FB61F5"/>
    <w:rsid w:val="00FB6FC9"/>
    <w:rsid w:val="00FB724C"/>
    <w:rsid w:val="00FB7C2A"/>
    <w:rsid w:val="00FC20AD"/>
    <w:rsid w:val="00FC6884"/>
    <w:rsid w:val="00FC69E8"/>
    <w:rsid w:val="00FC6A6D"/>
    <w:rsid w:val="00FC6B53"/>
    <w:rsid w:val="00FC6C91"/>
    <w:rsid w:val="00FC72BD"/>
    <w:rsid w:val="00FC75C4"/>
    <w:rsid w:val="00FD058A"/>
    <w:rsid w:val="00FD26F1"/>
    <w:rsid w:val="00FE152B"/>
    <w:rsid w:val="00FE22B7"/>
    <w:rsid w:val="00FE3431"/>
    <w:rsid w:val="00FE615D"/>
    <w:rsid w:val="00FE6FDB"/>
    <w:rsid w:val="00FF1AD6"/>
    <w:rsid w:val="00FF203F"/>
    <w:rsid w:val="00FF34D4"/>
    <w:rsid w:val="00FF59E0"/>
    <w:rsid w:val="00FF5EBD"/>
    <w:rsid w:val="00FF65F8"/>
    <w:rsid w:val="00FF677D"/>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link w:val="a8"/>
    <w:uiPriority w:val="99"/>
    <w:rsid w:val="00FF677D"/>
    <w:pPr>
      <w:tabs>
        <w:tab w:val="center" w:pos="4252"/>
        <w:tab w:val="right" w:pos="8504"/>
      </w:tabs>
      <w:snapToGrid w:val="0"/>
    </w:pPr>
  </w:style>
  <w:style w:type="paragraph" w:styleId="a9">
    <w:name w:val="footer"/>
    <w:basedOn w:val="a"/>
    <w:link w:val="aa"/>
    <w:uiPriority w:val="99"/>
    <w:rsid w:val="00FF677D"/>
    <w:pPr>
      <w:tabs>
        <w:tab w:val="center" w:pos="4252"/>
        <w:tab w:val="right" w:pos="8504"/>
      </w:tabs>
      <w:snapToGrid w:val="0"/>
    </w:pPr>
  </w:style>
  <w:style w:type="character" w:styleId="ab">
    <w:name w:val="page number"/>
    <w:basedOn w:val="a0"/>
    <w:rsid w:val="00B55265"/>
  </w:style>
  <w:style w:type="paragraph" w:styleId="ac">
    <w:name w:val="Balloon Text"/>
    <w:basedOn w:val="a"/>
    <w:link w:val="ad"/>
    <w:rsid w:val="00A15148"/>
    <w:rPr>
      <w:rFonts w:ascii="Arial" w:eastAsia="ＭＳ ゴシック" w:hAnsi="Arial"/>
      <w:sz w:val="18"/>
      <w:szCs w:val="18"/>
    </w:rPr>
  </w:style>
  <w:style w:type="character" w:customStyle="1" w:styleId="ad">
    <w:name w:val="吹き出し (文字)"/>
    <w:link w:val="ac"/>
    <w:rsid w:val="00A15148"/>
    <w:rPr>
      <w:rFonts w:ascii="Arial" w:eastAsia="ＭＳ ゴシック" w:hAnsi="Arial" w:cs="Times New Roman"/>
      <w:kern w:val="2"/>
      <w:sz w:val="18"/>
      <w:szCs w:val="18"/>
    </w:rPr>
  </w:style>
  <w:style w:type="paragraph" w:customStyle="1" w:styleId="ae">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f">
    <w:name w:val="Revision"/>
    <w:hidden/>
    <w:uiPriority w:val="99"/>
    <w:semiHidden/>
    <w:rsid w:val="00AB77F1"/>
    <w:rPr>
      <w:kern w:val="2"/>
      <w:sz w:val="21"/>
      <w:szCs w:val="24"/>
    </w:rPr>
  </w:style>
  <w:style w:type="paragraph" w:styleId="af0">
    <w:name w:val="List Paragraph"/>
    <w:basedOn w:val="a"/>
    <w:uiPriority w:val="34"/>
    <w:qFormat/>
    <w:rsid w:val="000323A5"/>
    <w:pPr>
      <w:ind w:leftChars="400" w:left="840"/>
    </w:pPr>
  </w:style>
  <w:style w:type="paragraph" w:styleId="af1">
    <w:name w:val="endnote text"/>
    <w:basedOn w:val="a"/>
    <w:link w:val="af2"/>
    <w:rsid w:val="00A37174"/>
    <w:pPr>
      <w:snapToGrid w:val="0"/>
      <w:jc w:val="left"/>
    </w:pPr>
  </w:style>
  <w:style w:type="character" w:customStyle="1" w:styleId="af2">
    <w:name w:val="文末脚注文字列 (文字)"/>
    <w:basedOn w:val="a0"/>
    <w:link w:val="af1"/>
    <w:rsid w:val="00A37174"/>
    <w:rPr>
      <w:kern w:val="2"/>
      <w:sz w:val="21"/>
      <w:szCs w:val="24"/>
    </w:rPr>
  </w:style>
  <w:style w:type="character" w:styleId="af3">
    <w:name w:val="endnote reference"/>
    <w:basedOn w:val="a0"/>
    <w:rsid w:val="00A37174"/>
    <w:rPr>
      <w:vertAlign w:val="superscript"/>
    </w:rPr>
  </w:style>
  <w:style w:type="character" w:styleId="af4">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basedOn w:val="a0"/>
    <w:link w:val="a9"/>
    <w:uiPriority w:val="99"/>
    <w:rsid w:val="00DE078F"/>
    <w:rPr>
      <w:kern w:val="2"/>
      <w:sz w:val="21"/>
      <w:szCs w:val="24"/>
    </w:rPr>
  </w:style>
  <w:style w:type="character" w:customStyle="1" w:styleId="a8">
    <w:name w:val="ヘッダー (文字)"/>
    <w:basedOn w:val="a0"/>
    <w:link w:val="a7"/>
    <w:uiPriority w:val="99"/>
    <w:rsid w:val="005A7C2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link w:val="a8"/>
    <w:uiPriority w:val="99"/>
    <w:rsid w:val="00FF677D"/>
    <w:pPr>
      <w:tabs>
        <w:tab w:val="center" w:pos="4252"/>
        <w:tab w:val="right" w:pos="8504"/>
      </w:tabs>
      <w:snapToGrid w:val="0"/>
    </w:pPr>
  </w:style>
  <w:style w:type="paragraph" w:styleId="a9">
    <w:name w:val="footer"/>
    <w:basedOn w:val="a"/>
    <w:link w:val="aa"/>
    <w:uiPriority w:val="99"/>
    <w:rsid w:val="00FF677D"/>
    <w:pPr>
      <w:tabs>
        <w:tab w:val="center" w:pos="4252"/>
        <w:tab w:val="right" w:pos="8504"/>
      </w:tabs>
      <w:snapToGrid w:val="0"/>
    </w:pPr>
  </w:style>
  <w:style w:type="character" w:styleId="ab">
    <w:name w:val="page number"/>
    <w:basedOn w:val="a0"/>
    <w:rsid w:val="00B55265"/>
  </w:style>
  <w:style w:type="paragraph" w:styleId="ac">
    <w:name w:val="Balloon Text"/>
    <w:basedOn w:val="a"/>
    <w:link w:val="ad"/>
    <w:rsid w:val="00A15148"/>
    <w:rPr>
      <w:rFonts w:ascii="Arial" w:eastAsia="ＭＳ ゴシック" w:hAnsi="Arial"/>
      <w:sz w:val="18"/>
      <w:szCs w:val="18"/>
    </w:rPr>
  </w:style>
  <w:style w:type="character" w:customStyle="1" w:styleId="ad">
    <w:name w:val="吹き出し (文字)"/>
    <w:link w:val="ac"/>
    <w:rsid w:val="00A15148"/>
    <w:rPr>
      <w:rFonts w:ascii="Arial" w:eastAsia="ＭＳ ゴシック" w:hAnsi="Arial" w:cs="Times New Roman"/>
      <w:kern w:val="2"/>
      <w:sz w:val="18"/>
      <w:szCs w:val="18"/>
    </w:rPr>
  </w:style>
  <w:style w:type="paragraph" w:customStyle="1" w:styleId="ae">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f">
    <w:name w:val="Revision"/>
    <w:hidden/>
    <w:uiPriority w:val="99"/>
    <w:semiHidden/>
    <w:rsid w:val="00AB77F1"/>
    <w:rPr>
      <w:kern w:val="2"/>
      <w:sz w:val="21"/>
      <w:szCs w:val="24"/>
    </w:rPr>
  </w:style>
  <w:style w:type="paragraph" w:styleId="af0">
    <w:name w:val="List Paragraph"/>
    <w:basedOn w:val="a"/>
    <w:uiPriority w:val="34"/>
    <w:qFormat/>
    <w:rsid w:val="000323A5"/>
    <w:pPr>
      <w:ind w:leftChars="400" w:left="840"/>
    </w:pPr>
  </w:style>
  <w:style w:type="paragraph" w:styleId="af1">
    <w:name w:val="endnote text"/>
    <w:basedOn w:val="a"/>
    <w:link w:val="af2"/>
    <w:rsid w:val="00A37174"/>
    <w:pPr>
      <w:snapToGrid w:val="0"/>
      <w:jc w:val="left"/>
    </w:pPr>
  </w:style>
  <w:style w:type="character" w:customStyle="1" w:styleId="af2">
    <w:name w:val="文末脚注文字列 (文字)"/>
    <w:basedOn w:val="a0"/>
    <w:link w:val="af1"/>
    <w:rsid w:val="00A37174"/>
    <w:rPr>
      <w:kern w:val="2"/>
      <w:sz w:val="21"/>
      <w:szCs w:val="24"/>
    </w:rPr>
  </w:style>
  <w:style w:type="character" w:styleId="af3">
    <w:name w:val="endnote reference"/>
    <w:basedOn w:val="a0"/>
    <w:rsid w:val="00A37174"/>
    <w:rPr>
      <w:vertAlign w:val="superscript"/>
    </w:rPr>
  </w:style>
  <w:style w:type="character" w:styleId="af4">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basedOn w:val="a0"/>
    <w:link w:val="a9"/>
    <w:uiPriority w:val="99"/>
    <w:rsid w:val="00DE078F"/>
    <w:rPr>
      <w:kern w:val="2"/>
      <w:sz w:val="21"/>
      <w:szCs w:val="24"/>
    </w:rPr>
  </w:style>
  <w:style w:type="character" w:customStyle="1" w:styleId="a8">
    <w:name w:val="ヘッダー (文字)"/>
    <w:basedOn w:val="a0"/>
    <w:link w:val="a7"/>
    <w:uiPriority w:val="99"/>
    <w:rsid w:val="005A7C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352">
      <w:bodyDiv w:val="1"/>
      <w:marLeft w:val="0"/>
      <w:marRight w:val="0"/>
      <w:marTop w:val="0"/>
      <w:marBottom w:val="0"/>
      <w:divBdr>
        <w:top w:val="none" w:sz="0" w:space="0" w:color="auto"/>
        <w:left w:val="none" w:sz="0" w:space="0" w:color="auto"/>
        <w:bottom w:val="none" w:sz="0" w:space="0" w:color="auto"/>
        <w:right w:val="none" w:sz="0" w:space="0" w:color="auto"/>
      </w:divBdr>
    </w:div>
    <w:div w:id="60561191">
      <w:bodyDiv w:val="1"/>
      <w:marLeft w:val="0"/>
      <w:marRight w:val="0"/>
      <w:marTop w:val="0"/>
      <w:marBottom w:val="0"/>
      <w:divBdr>
        <w:top w:val="none" w:sz="0" w:space="0" w:color="auto"/>
        <w:left w:val="none" w:sz="0" w:space="0" w:color="auto"/>
        <w:bottom w:val="none" w:sz="0" w:space="0" w:color="auto"/>
        <w:right w:val="none" w:sz="0" w:space="0" w:color="auto"/>
      </w:divBdr>
    </w:div>
    <w:div w:id="86660076">
      <w:bodyDiv w:val="1"/>
      <w:marLeft w:val="0"/>
      <w:marRight w:val="0"/>
      <w:marTop w:val="0"/>
      <w:marBottom w:val="0"/>
      <w:divBdr>
        <w:top w:val="none" w:sz="0" w:space="0" w:color="auto"/>
        <w:left w:val="none" w:sz="0" w:space="0" w:color="auto"/>
        <w:bottom w:val="none" w:sz="0" w:space="0" w:color="auto"/>
        <w:right w:val="none" w:sz="0" w:space="0" w:color="auto"/>
      </w:divBdr>
    </w:div>
    <w:div w:id="1527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88">
          <w:marLeft w:val="240"/>
          <w:marRight w:val="0"/>
          <w:marTop w:val="0"/>
          <w:marBottom w:val="0"/>
          <w:divBdr>
            <w:top w:val="none" w:sz="0" w:space="0" w:color="auto"/>
            <w:left w:val="none" w:sz="0" w:space="0" w:color="auto"/>
            <w:bottom w:val="none" w:sz="0" w:space="0" w:color="auto"/>
            <w:right w:val="none" w:sz="0" w:space="0" w:color="auto"/>
          </w:divBdr>
        </w:div>
        <w:div w:id="1931766940">
          <w:marLeft w:val="240"/>
          <w:marRight w:val="0"/>
          <w:marTop w:val="0"/>
          <w:marBottom w:val="0"/>
          <w:divBdr>
            <w:top w:val="none" w:sz="0" w:space="0" w:color="auto"/>
            <w:left w:val="none" w:sz="0" w:space="0" w:color="auto"/>
            <w:bottom w:val="none" w:sz="0" w:space="0" w:color="auto"/>
            <w:right w:val="none" w:sz="0" w:space="0" w:color="auto"/>
          </w:divBdr>
          <w:divsChild>
            <w:div w:id="1611356205">
              <w:marLeft w:val="240"/>
              <w:marRight w:val="0"/>
              <w:marTop w:val="0"/>
              <w:marBottom w:val="0"/>
              <w:divBdr>
                <w:top w:val="none" w:sz="0" w:space="0" w:color="auto"/>
                <w:left w:val="none" w:sz="0" w:space="0" w:color="auto"/>
                <w:bottom w:val="none" w:sz="0" w:space="0" w:color="auto"/>
                <w:right w:val="none" w:sz="0" w:space="0" w:color="auto"/>
              </w:divBdr>
            </w:div>
            <w:div w:id="1238052023">
              <w:marLeft w:val="240"/>
              <w:marRight w:val="0"/>
              <w:marTop w:val="0"/>
              <w:marBottom w:val="0"/>
              <w:divBdr>
                <w:top w:val="none" w:sz="0" w:space="0" w:color="auto"/>
                <w:left w:val="none" w:sz="0" w:space="0" w:color="auto"/>
                <w:bottom w:val="none" w:sz="0" w:space="0" w:color="auto"/>
                <w:right w:val="none" w:sz="0" w:space="0" w:color="auto"/>
              </w:divBdr>
            </w:div>
            <w:div w:id="1978031117">
              <w:marLeft w:val="240"/>
              <w:marRight w:val="0"/>
              <w:marTop w:val="0"/>
              <w:marBottom w:val="0"/>
              <w:divBdr>
                <w:top w:val="none" w:sz="0" w:space="0" w:color="auto"/>
                <w:left w:val="none" w:sz="0" w:space="0" w:color="auto"/>
                <w:bottom w:val="none" w:sz="0" w:space="0" w:color="auto"/>
                <w:right w:val="none" w:sz="0" w:space="0" w:color="auto"/>
              </w:divBdr>
            </w:div>
          </w:divsChild>
        </w:div>
        <w:div w:id="1042091453">
          <w:marLeft w:val="240"/>
          <w:marRight w:val="0"/>
          <w:marTop w:val="0"/>
          <w:marBottom w:val="0"/>
          <w:divBdr>
            <w:top w:val="none" w:sz="0" w:space="0" w:color="auto"/>
            <w:left w:val="none" w:sz="0" w:space="0" w:color="auto"/>
            <w:bottom w:val="none" w:sz="0" w:space="0" w:color="auto"/>
            <w:right w:val="none" w:sz="0" w:space="0" w:color="auto"/>
          </w:divBdr>
        </w:div>
      </w:divsChild>
    </w:div>
    <w:div w:id="306326495">
      <w:bodyDiv w:val="1"/>
      <w:marLeft w:val="0"/>
      <w:marRight w:val="0"/>
      <w:marTop w:val="0"/>
      <w:marBottom w:val="0"/>
      <w:divBdr>
        <w:top w:val="none" w:sz="0" w:space="0" w:color="auto"/>
        <w:left w:val="none" w:sz="0" w:space="0" w:color="auto"/>
        <w:bottom w:val="none" w:sz="0" w:space="0" w:color="auto"/>
        <w:right w:val="none" w:sz="0" w:space="0" w:color="auto"/>
      </w:divBdr>
      <w:divsChild>
        <w:div w:id="513304239">
          <w:marLeft w:val="240"/>
          <w:marRight w:val="0"/>
          <w:marTop w:val="0"/>
          <w:marBottom w:val="0"/>
          <w:divBdr>
            <w:top w:val="none" w:sz="0" w:space="0" w:color="auto"/>
            <w:left w:val="none" w:sz="0" w:space="0" w:color="auto"/>
            <w:bottom w:val="none" w:sz="0" w:space="0" w:color="auto"/>
            <w:right w:val="none" w:sz="0" w:space="0" w:color="auto"/>
          </w:divBdr>
        </w:div>
        <w:div w:id="421727237">
          <w:marLeft w:val="240"/>
          <w:marRight w:val="0"/>
          <w:marTop w:val="0"/>
          <w:marBottom w:val="0"/>
          <w:divBdr>
            <w:top w:val="none" w:sz="0" w:space="0" w:color="auto"/>
            <w:left w:val="none" w:sz="0" w:space="0" w:color="auto"/>
            <w:bottom w:val="none" w:sz="0" w:space="0" w:color="auto"/>
            <w:right w:val="none" w:sz="0" w:space="0" w:color="auto"/>
          </w:divBdr>
          <w:divsChild>
            <w:div w:id="5326153">
              <w:marLeft w:val="240"/>
              <w:marRight w:val="0"/>
              <w:marTop w:val="0"/>
              <w:marBottom w:val="0"/>
              <w:divBdr>
                <w:top w:val="none" w:sz="0" w:space="0" w:color="auto"/>
                <w:left w:val="none" w:sz="0" w:space="0" w:color="auto"/>
                <w:bottom w:val="none" w:sz="0" w:space="0" w:color="auto"/>
                <w:right w:val="none" w:sz="0" w:space="0" w:color="auto"/>
              </w:divBdr>
            </w:div>
            <w:div w:id="570123170">
              <w:marLeft w:val="240"/>
              <w:marRight w:val="0"/>
              <w:marTop w:val="0"/>
              <w:marBottom w:val="0"/>
              <w:divBdr>
                <w:top w:val="none" w:sz="0" w:space="0" w:color="auto"/>
                <w:left w:val="none" w:sz="0" w:space="0" w:color="auto"/>
                <w:bottom w:val="none" w:sz="0" w:space="0" w:color="auto"/>
                <w:right w:val="none" w:sz="0" w:space="0" w:color="auto"/>
              </w:divBdr>
            </w:div>
            <w:div w:id="1461266389">
              <w:marLeft w:val="240"/>
              <w:marRight w:val="0"/>
              <w:marTop w:val="0"/>
              <w:marBottom w:val="0"/>
              <w:divBdr>
                <w:top w:val="none" w:sz="0" w:space="0" w:color="auto"/>
                <w:left w:val="none" w:sz="0" w:space="0" w:color="auto"/>
                <w:bottom w:val="none" w:sz="0" w:space="0" w:color="auto"/>
                <w:right w:val="none" w:sz="0" w:space="0" w:color="auto"/>
              </w:divBdr>
            </w:div>
          </w:divsChild>
        </w:div>
        <w:div w:id="686638168">
          <w:marLeft w:val="240"/>
          <w:marRight w:val="0"/>
          <w:marTop w:val="0"/>
          <w:marBottom w:val="0"/>
          <w:divBdr>
            <w:top w:val="none" w:sz="0" w:space="0" w:color="auto"/>
            <w:left w:val="none" w:sz="0" w:space="0" w:color="auto"/>
            <w:bottom w:val="none" w:sz="0" w:space="0" w:color="auto"/>
            <w:right w:val="none" w:sz="0" w:space="0" w:color="auto"/>
          </w:divBdr>
        </w:div>
      </w:divsChild>
    </w:div>
    <w:div w:id="631207920">
      <w:bodyDiv w:val="1"/>
      <w:marLeft w:val="0"/>
      <w:marRight w:val="0"/>
      <w:marTop w:val="0"/>
      <w:marBottom w:val="0"/>
      <w:divBdr>
        <w:top w:val="none" w:sz="0" w:space="0" w:color="auto"/>
        <w:left w:val="none" w:sz="0" w:space="0" w:color="auto"/>
        <w:bottom w:val="none" w:sz="0" w:space="0" w:color="auto"/>
        <w:right w:val="none" w:sz="0" w:space="0" w:color="auto"/>
      </w:divBdr>
    </w:div>
    <w:div w:id="1214317904">
      <w:bodyDiv w:val="1"/>
      <w:marLeft w:val="0"/>
      <w:marRight w:val="0"/>
      <w:marTop w:val="0"/>
      <w:marBottom w:val="0"/>
      <w:divBdr>
        <w:top w:val="none" w:sz="0" w:space="0" w:color="auto"/>
        <w:left w:val="none" w:sz="0" w:space="0" w:color="auto"/>
        <w:bottom w:val="none" w:sz="0" w:space="0" w:color="auto"/>
        <w:right w:val="none" w:sz="0" w:space="0" w:color="auto"/>
      </w:divBdr>
    </w:div>
    <w:div w:id="1235433326">
      <w:bodyDiv w:val="1"/>
      <w:marLeft w:val="0"/>
      <w:marRight w:val="0"/>
      <w:marTop w:val="0"/>
      <w:marBottom w:val="0"/>
      <w:divBdr>
        <w:top w:val="none" w:sz="0" w:space="0" w:color="auto"/>
        <w:left w:val="none" w:sz="0" w:space="0" w:color="auto"/>
        <w:bottom w:val="none" w:sz="0" w:space="0" w:color="auto"/>
        <w:right w:val="none" w:sz="0" w:space="0" w:color="auto"/>
      </w:divBdr>
    </w:div>
    <w:div w:id="1459032543">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61514657">
      <w:bodyDiv w:val="1"/>
      <w:marLeft w:val="0"/>
      <w:marRight w:val="0"/>
      <w:marTop w:val="0"/>
      <w:marBottom w:val="0"/>
      <w:divBdr>
        <w:top w:val="none" w:sz="0" w:space="0" w:color="auto"/>
        <w:left w:val="none" w:sz="0" w:space="0" w:color="auto"/>
        <w:bottom w:val="none" w:sz="0" w:space="0" w:color="auto"/>
        <w:right w:val="none" w:sz="0" w:space="0" w:color="auto"/>
      </w:divBdr>
    </w:div>
    <w:div w:id="2125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94E9-843E-4A9A-B364-10CB0461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50</Words>
  <Characters>1900</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5240</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cp:lastModifiedBy>
  <cp:revision>4</cp:revision>
  <cp:lastPrinted>2018-12-07T08:38:00Z</cp:lastPrinted>
  <dcterms:created xsi:type="dcterms:W3CDTF">2018-12-14T07:44:00Z</dcterms:created>
  <dcterms:modified xsi:type="dcterms:W3CDTF">2018-12-17T00:42:00Z</dcterms:modified>
</cp:coreProperties>
</file>